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5"/>
        <w:gridCol w:w="2410"/>
        <w:gridCol w:w="236"/>
        <w:gridCol w:w="780"/>
        <w:gridCol w:w="286"/>
        <w:gridCol w:w="236"/>
        <w:gridCol w:w="589"/>
        <w:gridCol w:w="850"/>
        <w:gridCol w:w="1533"/>
      </w:tblGrid>
      <w:tr w:rsidR="002C62B0" w:rsidRPr="00FC2544" w:rsidTr="00483A2D">
        <w:trPr>
          <w:trHeight w:val="26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УТВЕРЖДАЮ</w:t>
            </w:r>
          </w:p>
        </w:tc>
      </w:tr>
      <w:tr w:rsidR="002C62B0" w:rsidRPr="00FC2544" w:rsidTr="00483A2D">
        <w:trPr>
          <w:trHeight w:val="26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ервый заместитель мэра,</w:t>
            </w:r>
          </w:p>
        </w:tc>
      </w:tr>
      <w:tr w:rsidR="00FC4F5E" w:rsidRPr="00FC2544" w:rsidTr="00483A2D">
        <w:trPr>
          <w:trHeight w:val="262"/>
        </w:trPr>
        <w:tc>
          <w:tcPr>
            <w:tcW w:w="2835" w:type="dxa"/>
          </w:tcPr>
          <w:p w:rsidR="00FC4F5E" w:rsidRPr="00FC2544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C4F5E" w:rsidRPr="00FC2544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FC4F5E" w:rsidRPr="00FC2544" w:rsidRDefault="001B73E5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1B73E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FC97F11" wp14:editId="701C9C58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748576</wp:posOffset>
                  </wp:positionV>
                  <wp:extent cx="962025" cy="721995"/>
                  <wp:effectExtent l="0" t="0" r="0" b="0"/>
                  <wp:wrapNone/>
                  <wp:docPr id="14" name="Picture 2" descr="ЭП_УСМ_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 descr="ЭП_УСМ_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="00541DB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3988842</wp:posOffset>
                  </wp:positionH>
                  <wp:positionV relativeFrom="paragraph">
                    <wp:posOffset>552773</wp:posOffset>
                  </wp:positionV>
                  <wp:extent cx="567541" cy="48308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7541" cy="483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3338" w:rsidRPr="00FC2544">
              <w:rPr>
                <w:sz w:val="28"/>
                <w:szCs w:val="28"/>
              </w:rPr>
              <w:t>председатель 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2C62B0" w:rsidRPr="00FC2544" w:rsidTr="00483A2D">
        <w:trPr>
          <w:trHeight w:val="27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С.М. Убугунова</w:t>
            </w:r>
          </w:p>
        </w:tc>
      </w:tr>
      <w:tr w:rsidR="002C62B0" w:rsidRPr="00FC2544" w:rsidTr="00483A2D">
        <w:trPr>
          <w:trHeight w:val="318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Pr="002D0F25" w:rsidRDefault="002753F9" w:rsidP="00792E96">
            <w:pPr>
              <w:autoSpaceDE w:val="0"/>
              <w:autoSpaceDN w:val="0"/>
              <w:adjustRightInd w:val="0"/>
              <w:ind w:left="-69"/>
              <w:jc w:val="center"/>
              <w:rPr>
                <w:rFonts w:ascii="Monotype Corsiva" w:hAnsi="Monotype Corsiva"/>
                <w:color w:val="0000FF"/>
                <w:sz w:val="30"/>
                <w:szCs w:val="30"/>
              </w:rPr>
            </w:pPr>
            <w:r>
              <w:rPr>
                <w:rFonts w:ascii="Monotype Corsiva" w:hAnsi="Monotype Corsiva"/>
                <w:color w:val="0000FF"/>
                <w:sz w:val="30"/>
                <w:szCs w:val="30"/>
              </w:rPr>
              <w:t>13</w:t>
            </w:r>
          </w:p>
        </w:tc>
        <w:tc>
          <w:tcPr>
            <w:tcW w:w="28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Pr="002D0F25" w:rsidRDefault="002753F9" w:rsidP="002753F9">
            <w:pPr>
              <w:autoSpaceDE w:val="0"/>
              <w:autoSpaceDN w:val="0"/>
              <w:adjustRightInd w:val="0"/>
              <w:ind w:left="-69"/>
              <w:jc w:val="center"/>
              <w:rPr>
                <w:rFonts w:ascii="Monotype Corsiva" w:hAnsi="Monotype Corsiva"/>
                <w:color w:val="0000FF"/>
                <w:sz w:val="30"/>
                <w:szCs w:val="30"/>
              </w:rPr>
            </w:pPr>
            <w:r>
              <w:rPr>
                <w:rFonts w:ascii="Monotype Corsiva" w:hAnsi="Monotype Corsiva"/>
                <w:color w:val="0000FF"/>
                <w:sz w:val="30"/>
                <w:szCs w:val="30"/>
              </w:rPr>
              <w:t>м</w:t>
            </w:r>
            <w:r w:rsidR="00792E96">
              <w:rPr>
                <w:rFonts w:ascii="Monotype Corsiva" w:hAnsi="Monotype Corsiva"/>
                <w:color w:val="0000FF"/>
                <w:sz w:val="30"/>
                <w:szCs w:val="30"/>
              </w:rPr>
              <w:t>ая</w:t>
            </w:r>
          </w:p>
        </w:tc>
        <w:tc>
          <w:tcPr>
            <w:tcW w:w="1533" w:type="dxa"/>
          </w:tcPr>
          <w:p w:rsidR="002C62B0" w:rsidRPr="00FC2544" w:rsidRDefault="002C62B0" w:rsidP="00541DB1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201</w:t>
            </w:r>
            <w:r w:rsidR="00541DB1">
              <w:rPr>
                <w:sz w:val="28"/>
                <w:szCs w:val="28"/>
              </w:rPr>
              <w:t xml:space="preserve">9 </w:t>
            </w:r>
            <w:r w:rsidRPr="00FC2544">
              <w:rPr>
                <w:sz w:val="28"/>
                <w:szCs w:val="28"/>
              </w:rPr>
              <w:t>г</w:t>
            </w:r>
            <w:r w:rsidR="002B4E49" w:rsidRPr="00FC2544">
              <w:rPr>
                <w:sz w:val="28"/>
                <w:szCs w:val="28"/>
              </w:rPr>
              <w:t>ода</w:t>
            </w:r>
          </w:p>
        </w:tc>
      </w:tr>
    </w:tbl>
    <w:p w:rsidR="008C150E" w:rsidRDefault="000C433D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1.05pt;margin-top:12.15pt;width:31.35pt;height:21.75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:rsidR="005E2E6F" w:rsidRPr="00FB27AE" w:rsidRDefault="002753F9" w:rsidP="004D2FEE">
                  <w:pP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</w:pPr>
                  <w: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  <w:t>8</w:t>
                  </w:r>
                </w:p>
              </w:txbxContent>
            </v:textbox>
          </v:shape>
        </w:pic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>ПРОТОКОЛ №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заседания комиссии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по предупреждению и ликвидации ЧС и ПБ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администрации МО «Боханский район»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2835"/>
        <w:gridCol w:w="3063"/>
        <w:gridCol w:w="3849"/>
      </w:tblGrid>
      <w:tr w:rsidR="002C62B0" w:rsidRPr="00FC2544" w:rsidTr="0071442A">
        <w:trPr>
          <w:trHeight w:val="255"/>
        </w:trPr>
        <w:tc>
          <w:tcPr>
            <w:tcW w:w="2835" w:type="dxa"/>
          </w:tcPr>
          <w:p w:rsidR="002C62B0" w:rsidRPr="005F57F3" w:rsidRDefault="002753F9" w:rsidP="00087AE2">
            <w:pPr>
              <w:autoSpaceDE w:val="0"/>
              <w:autoSpaceDN w:val="0"/>
              <w:adjustRightInd w:val="0"/>
              <w:ind w:left="-22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</w:t>
            </w:r>
            <w:r w:rsidR="006B5833">
              <w:rPr>
                <w:color w:val="0000FF"/>
                <w:sz w:val="28"/>
                <w:szCs w:val="28"/>
              </w:rPr>
              <w:t>3</w:t>
            </w:r>
            <w:r w:rsidR="002C62B0" w:rsidRPr="005F57F3">
              <w:rPr>
                <w:color w:val="0000FF"/>
                <w:sz w:val="28"/>
                <w:szCs w:val="28"/>
              </w:rPr>
              <w:t xml:space="preserve"> </w:t>
            </w:r>
            <w:r>
              <w:rPr>
                <w:color w:val="0000FF"/>
                <w:sz w:val="28"/>
                <w:szCs w:val="28"/>
              </w:rPr>
              <w:t>м</w:t>
            </w:r>
            <w:r w:rsidR="00792E96">
              <w:rPr>
                <w:color w:val="0000FF"/>
                <w:sz w:val="28"/>
                <w:szCs w:val="28"/>
              </w:rPr>
              <w:t>ая</w:t>
            </w:r>
            <w:r w:rsidR="002C62B0" w:rsidRPr="005F57F3">
              <w:rPr>
                <w:color w:val="0000FF"/>
                <w:sz w:val="28"/>
                <w:szCs w:val="28"/>
              </w:rPr>
              <w:t xml:space="preserve"> 201</w:t>
            </w:r>
            <w:r w:rsidR="00567D41" w:rsidRPr="005F57F3">
              <w:rPr>
                <w:color w:val="0000FF"/>
                <w:sz w:val="28"/>
                <w:szCs w:val="28"/>
              </w:rPr>
              <w:t>9</w:t>
            </w:r>
            <w:r w:rsidR="002C62B0" w:rsidRPr="005F57F3">
              <w:rPr>
                <w:color w:val="0000FF"/>
                <w:sz w:val="28"/>
                <w:szCs w:val="28"/>
              </w:rPr>
              <w:t xml:space="preserve"> года</w:t>
            </w:r>
          </w:p>
          <w:p w:rsidR="002C62B0" w:rsidRPr="00FC2544" w:rsidRDefault="002C62B0" w:rsidP="00792E96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FC2544">
              <w:rPr>
                <w:b/>
                <w:sz w:val="28"/>
                <w:szCs w:val="28"/>
              </w:rPr>
              <w:t>Время:</w:t>
            </w:r>
            <w:r w:rsidRPr="00FC2544">
              <w:rPr>
                <w:sz w:val="28"/>
                <w:szCs w:val="28"/>
              </w:rPr>
              <w:t xml:space="preserve"> </w:t>
            </w:r>
            <w:r w:rsidR="00792E96">
              <w:rPr>
                <w:color w:val="FF0000"/>
                <w:sz w:val="28"/>
                <w:szCs w:val="28"/>
              </w:rPr>
              <w:t>09</w:t>
            </w:r>
            <w:r w:rsidRPr="00757C3F">
              <w:rPr>
                <w:color w:val="FF0000"/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3849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. Бохан</w:t>
            </w:r>
          </w:p>
        </w:tc>
      </w:tr>
    </w:tbl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FC2544">
        <w:rPr>
          <w:b/>
          <w:sz w:val="28"/>
          <w:szCs w:val="28"/>
        </w:rPr>
        <w:t>Место проведения:</w:t>
      </w:r>
      <w:r w:rsidRPr="00FC2544"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669311, Иркутская обл., Боханский р-н, ул. Ленина, 83, 1</w:t>
      </w:r>
      <w:r w:rsidRPr="00FC2544">
        <w:rPr>
          <w:sz w:val="28"/>
          <w:szCs w:val="28"/>
          <w:vertAlign w:val="superscript"/>
        </w:rPr>
        <w:t>-й</w:t>
      </w:r>
      <w:r w:rsidRPr="00FC2544">
        <w:rPr>
          <w:sz w:val="28"/>
          <w:szCs w:val="28"/>
        </w:rPr>
        <w:t xml:space="preserve"> этаж).</w:t>
      </w:r>
    </w:p>
    <w:p w:rsidR="008C150E" w:rsidRPr="0095423E" w:rsidRDefault="008C150E" w:rsidP="0095423E">
      <w:pPr>
        <w:tabs>
          <w:tab w:val="left" w:pos="24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C2544">
        <w:rPr>
          <w:b/>
          <w:sz w:val="28"/>
          <w:szCs w:val="28"/>
        </w:rPr>
        <w:t>Вел заседание: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2C62B0" w:rsidRPr="00453E09" w:rsidTr="00030EFE">
        <w:trPr>
          <w:trHeight w:val="180"/>
        </w:trPr>
        <w:tc>
          <w:tcPr>
            <w:tcW w:w="9747" w:type="dxa"/>
          </w:tcPr>
          <w:p w:rsidR="002C62B0" w:rsidRPr="00453E09" w:rsidRDefault="002C62B0" w:rsidP="00087A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- Убугунова Софья Михайловна – первый заместитель мэра, председатель 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.</w:t>
            </w:r>
          </w:p>
        </w:tc>
      </w:tr>
    </w:tbl>
    <w:p w:rsidR="008C150E" w:rsidRPr="002352D5" w:rsidRDefault="008C150E" w:rsidP="0066738B">
      <w:pPr>
        <w:pStyle w:val="a3"/>
        <w:jc w:val="center"/>
      </w:pPr>
    </w:p>
    <w:p w:rsidR="00D46E98" w:rsidRPr="0006639E" w:rsidRDefault="002C62B0" w:rsidP="002C62B0">
      <w:pPr>
        <w:jc w:val="center"/>
        <w:rPr>
          <w:b/>
          <w:color w:val="0000FF"/>
          <w:sz w:val="28"/>
          <w:szCs w:val="28"/>
        </w:rPr>
      </w:pPr>
      <w:r w:rsidRPr="0006639E">
        <w:rPr>
          <w:b/>
          <w:color w:val="0000FF"/>
          <w:sz w:val="28"/>
          <w:szCs w:val="28"/>
        </w:rPr>
        <w:t>На заседании присутствовали:</w:t>
      </w:r>
    </w:p>
    <w:tbl>
      <w:tblPr>
        <w:tblW w:w="10261" w:type="dxa"/>
        <w:jc w:val="center"/>
        <w:tblLook w:val="0000" w:firstRow="0" w:lastRow="0" w:firstColumn="0" w:lastColumn="0" w:noHBand="0" w:noVBand="0"/>
      </w:tblPr>
      <w:tblGrid>
        <w:gridCol w:w="4928"/>
        <w:gridCol w:w="5333"/>
      </w:tblGrid>
      <w:tr w:rsidR="00D46E98" w:rsidRPr="006A061C" w:rsidTr="00B03019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D46E98" w:rsidRPr="006A061C" w:rsidRDefault="00D46E98" w:rsidP="003432E3">
            <w:pPr>
              <w:pStyle w:val="a3"/>
              <w:rPr>
                <w:sz w:val="28"/>
                <w:szCs w:val="28"/>
              </w:rPr>
            </w:pPr>
            <w:r w:rsidRPr="006A061C">
              <w:rPr>
                <w:sz w:val="28"/>
                <w:szCs w:val="28"/>
              </w:rPr>
              <w:t>Убугунова Софья Михайловна</w:t>
            </w:r>
          </w:p>
        </w:tc>
        <w:tc>
          <w:tcPr>
            <w:tcW w:w="5333" w:type="dxa"/>
          </w:tcPr>
          <w:p w:rsidR="00D46E98" w:rsidRPr="006A061C" w:rsidRDefault="00D46E98" w:rsidP="003432E3">
            <w:pPr>
              <w:pStyle w:val="a3"/>
              <w:jc w:val="both"/>
              <w:rPr>
                <w:sz w:val="28"/>
                <w:szCs w:val="28"/>
              </w:rPr>
            </w:pPr>
            <w:r w:rsidRPr="006A061C">
              <w:rPr>
                <w:sz w:val="28"/>
                <w:szCs w:val="28"/>
              </w:rPr>
              <w:t>Первый заместитель мэра администрации муниципального образования «Боханский район</w:t>
            </w:r>
          </w:p>
        </w:tc>
      </w:tr>
    </w:tbl>
    <w:p w:rsidR="008642C8" w:rsidRPr="00250F76" w:rsidRDefault="008642C8" w:rsidP="008642C8">
      <w:pPr>
        <w:pStyle w:val="a3"/>
        <w:jc w:val="center"/>
        <w:rPr>
          <w:b/>
          <w:color w:val="0000FF"/>
          <w:sz w:val="28"/>
          <w:szCs w:val="28"/>
        </w:rPr>
      </w:pPr>
      <w:r w:rsidRPr="00250F76">
        <w:rPr>
          <w:b/>
          <w:color w:val="0000FF"/>
          <w:sz w:val="28"/>
          <w:szCs w:val="28"/>
        </w:rPr>
        <w:t>Заместители председателя комиссии:</w:t>
      </w:r>
    </w:p>
    <w:tbl>
      <w:tblPr>
        <w:tblW w:w="10261" w:type="dxa"/>
        <w:jc w:val="center"/>
        <w:tblLook w:val="0000" w:firstRow="0" w:lastRow="0" w:firstColumn="0" w:lastColumn="0" w:noHBand="0" w:noVBand="0"/>
      </w:tblPr>
      <w:tblGrid>
        <w:gridCol w:w="4928"/>
        <w:gridCol w:w="5333"/>
      </w:tblGrid>
      <w:tr w:rsidR="00527406" w:rsidRPr="006A061C" w:rsidTr="00B03019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527406" w:rsidRPr="00527406" w:rsidRDefault="00527406" w:rsidP="00257E7C">
            <w:pPr>
              <w:pStyle w:val="a3"/>
              <w:rPr>
                <w:sz w:val="28"/>
                <w:szCs w:val="28"/>
              </w:rPr>
            </w:pPr>
            <w:r w:rsidRPr="00527406">
              <w:rPr>
                <w:sz w:val="28"/>
                <w:szCs w:val="28"/>
              </w:rPr>
              <w:t>Гагарин Сергей Иванович</w:t>
            </w:r>
          </w:p>
        </w:tc>
        <w:tc>
          <w:tcPr>
            <w:tcW w:w="5333" w:type="dxa"/>
          </w:tcPr>
          <w:p w:rsidR="00527406" w:rsidRPr="00527406" w:rsidRDefault="00527406" w:rsidP="00257E7C">
            <w:pPr>
              <w:pStyle w:val="a3"/>
              <w:jc w:val="both"/>
              <w:rPr>
                <w:sz w:val="28"/>
                <w:szCs w:val="28"/>
              </w:rPr>
            </w:pPr>
            <w:r w:rsidRPr="00527406">
              <w:rPr>
                <w:sz w:val="28"/>
                <w:szCs w:val="28"/>
              </w:rPr>
              <w:t>Заместитель мэра по ЖКХ и КС</w:t>
            </w:r>
          </w:p>
        </w:tc>
      </w:tr>
      <w:tr w:rsidR="008642C8" w:rsidRPr="006A061C" w:rsidTr="00B03019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8642C8" w:rsidRPr="006A061C" w:rsidRDefault="008642C8" w:rsidP="003432E3">
            <w:pPr>
              <w:pStyle w:val="a3"/>
              <w:rPr>
                <w:sz w:val="28"/>
                <w:szCs w:val="28"/>
              </w:rPr>
            </w:pPr>
            <w:r w:rsidRPr="006A061C">
              <w:rPr>
                <w:sz w:val="28"/>
                <w:szCs w:val="28"/>
              </w:rPr>
              <w:t>Халматов Андрей Геннадьевич</w:t>
            </w:r>
          </w:p>
        </w:tc>
        <w:tc>
          <w:tcPr>
            <w:tcW w:w="5333" w:type="dxa"/>
          </w:tcPr>
          <w:p w:rsidR="008642C8" w:rsidRPr="006A061C" w:rsidRDefault="008642C8" w:rsidP="003432E3">
            <w:pPr>
              <w:pStyle w:val="a3"/>
              <w:jc w:val="both"/>
              <w:rPr>
                <w:sz w:val="28"/>
                <w:szCs w:val="28"/>
              </w:rPr>
            </w:pPr>
            <w:r w:rsidRPr="006A061C">
              <w:rPr>
                <w:sz w:val="28"/>
                <w:szCs w:val="28"/>
              </w:rPr>
              <w:t>начальника ПСЧ-44 (по Охране п. Бохан)</w:t>
            </w:r>
          </w:p>
        </w:tc>
      </w:tr>
    </w:tbl>
    <w:p w:rsidR="008642C8" w:rsidRPr="00A61ED0" w:rsidRDefault="008642C8" w:rsidP="008642C8">
      <w:pPr>
        <w:pStyle w:val="a3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Секретарь</w:t>
      </w:r>
      <w:r w:rsidRPr="00A61ED0">
        <w:rPr>
          <w:b/>
          <w:color w:val="0000FF"/>
          <w:sz w:val="28"/>
          <w:szCs w:val="28"/>
        </w:rPr>
        <w:t xml:space="preserve"> комиссии:</w:t>
      </w:r>
    </w:p>
    <w:tbl>
      <w:tblPr>
        <w:tblW w:w="10261" w:type="dxa"/>
        <w:jc w:val="center"/>
        <w:tblLook w:val="0000" w:firstRow="0" w:lastRow="0" w:firstColumn="0" w:lastColumn="0" w:noHBand="0" w:noVBand="0"/>
      </w:tblPr>
      <w:tblGrid>
        <w:gridCol w:w="4928"/>
        <w:gridCol w:w="5333"/>
      </w:tblGrid>
      <w:tr w:rsidR="008642C8" w:rsidRPr="00261612" w:rsidTr="00B03019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8642C8" w:rsidRPr="00261612" w:rsidRDefault="008642C8" w:rsidP="003432E3">
            <w:pPr>
              <w:pStyle w:val="a3"/>
              <w:rPr>
                <w:sz w:val="28"/>
                <w:szCs w:val="28"/>
              </w:rPr>
            </w:pPr>
            <w:r w:rsidRPr="00261612">
              <w:rPr>
                <w:sz w:val="28"/>
                <w:szCs w:val="28"/>
              </w:rPr>
              <w:t>Кабанов Степан Владимирович</w:t>
            </w:r>
          </w:p>
        </w:tc>
        <w:tc>
          <w:tcPr>
            <w:tcW w:w="5333" w:type="dxa"/>
          </w:tcPr>
          <w:p w:rsidR="008642C8" w:rsidRPr="00261612" w:rsidRDefault="008642C8" w:rsidP="003432E3">
            <w:pPr>
              <w:pStyle w:val="a3"/>
              <w:jc w:val="both"/>
              <w:rPr>
                <w:sz w:val="28"/>
                <w:szCs w:val="28"/>
              </w:rPr>
            </w:pPr>
            <w:r w:rsidRPr="00261612">
              <w:rPr>
                <w:sz w:val="28"/>
                <w:szCs w:val="28"/>
              </w:rPr>
              <w:t>Главный специалист ГО ЧС и ПБ администрации муниципального образования «Боханский район»</w:t>
            </w:r>
          </w:p>
        </w:tc>
      </w:tr>
    </w:tbl>
    <w:p w:rsidR="002A4D3F" w:rsidRPr="00874A7B" w:rsidRDefault="002A4D3F" w:rsidP="00557227">
      <w:pPr>
        <w:pStyle w:val="a3"/>
        <w:jc w:val="center"/>
        <w:rPr>
          <w:b/>
          <w:color w:val="0000FF"/>
          <w:sz w:val="28"/>
          <w:szCs w:val="28"/>
        </w:rPr>
      </w:pPr>
      <w:r w:rsidRPr="00874A7B">
        <w:rPr>
          <w:b/>
          <w:color w:val="0000FF"/>
          <w:sz w:val="28"/>
          <w:szCs w:val="28"/>
        </w:rPr>
        <w:t>ЧЛЕНЫ КОМИССИИ:</w:t>
      </w:r>
    </w:p>
    <w:tbl>
      <w:tblPr>
        <w:tblW w:w="10263" w:type="dxa"/>
        <w:jc w:val="center"/>
        <w:tblLook w:val="0000" w:firstRow="0" w:lastRow="0" w:firstColumn="0" w:lastColumn="0" w:noHBand="0" w:noVBand="0"/>
      </w:tblPr>
      <w:tblGrid>
        <w:gridCol w:w="4895"/>
        <w:gridCol w:w="5368"/>
      </w:tblGrid>
      <w:tr w:rsidR="00B03019" w:rsidRPr="00B03019" w:rsidTr="00B03019">
        <w:trPr>
          <w:trHeight w:val="180"/>
          <w:jc w:val="center"/>
        </w:trPr>
        <w:tc>
          <w:tcPr>
            <w:tcW w:w="4895" w:type="dxa"/>
            <w:tcBorders>
              <w:left w:val="nil"/>
            </w:tcBorders>
          </w:tcPr>
          <w:p w:rsidR="00B03019" w:rsidRPr="00B03019" w:rsidRDefault="00B03019" w:rsidP="00715A91">
            <w:pPr>
              <w:pStyle w:val="a3"/>
              <w:rPr>
                <w:sz w:val="28"/>
                <w:szCs w:val="28"/>
              </w:rPr>
            </w:pPr>
            <w:r w:rsidRPr="00B03019">
              <w:rPr>
                <w:sz w:val="28"/>
                <w:szCs w:val="28"/>
              </w:rPr>
              <w:t>Баханова Лина Владимировна</w:t>
            </w:r>
          </w:p>
        </w:tc>
        <w:tc>
          <w:tcPr>
            <w:tcW w:w="5368" w:type="dxa"/>
          </w:tcPr>
          <w:p w:rsidR="00B03019" w:rsidRPr="00B03019" w:rsidRDefault="00B03019" w:rsidP="00715A91">
            <w:pPr>
              <w:pStyle w:val="a3"/>
              <w:jc w:val="both"/>
              <w:rPr>
                <w:sz w:val="28"/>
                <w:szCs w:val="28"/>
              </w:rPr>
            </w:pPr>
            <w:r w:rsidRPr="00B03019">
              <w:rPr>
                <w:sz w:val="28"/>
                <w:szCs w:val="28"/>
              </w:rPr>
              <w:t>Глава администрации МО «Новая Ида»</w:t>
            </w:r>
          </w:p>
        </w:tc>
      </w:tr>
      <w:tr w:rsidR="00B03019" w:rsidRPr="00B03019" w:rsidTr="00B03019">
        <w:trPr>
          <w:trHeight w:val="180"/>
          <w:jc w:val="center"/>
        </w:trPr>
        <w:tc>
          <w:tcPr>
            <w:tcW w:w="4895" w:type="dxa"/>
            <w:tcBorders>
              <w:left w:val="nil"/>
            </w:tcBorders>
          </w:tcPr>
          <w:p w:rsidR="00B03019" w:rsidRPr="00B03019" w:rsidRDefault="00B03019" w:rsidP="00715A91">
            <w:pPr>
              <w:pStyle w:val="a3"/>
              <w:rPr>
                <w:sz w:val="28"/>
                <w:szCs w:val="28"/>
              </w:rPr>
            </w:pPr>
            <w:r w:rsidRPr="00B03019">
              <w:rPr>
                <w:sz w:val="28"/>
                <w:szCs w:val="28"/>
              </w:rPr>
              <w:t>Таряшинов Алексей Михайлович</w:t>
            </w:r>
          </w:p>
        </w:tc>
        <w:tc>
          <w:tcPr>
            <w:tcW w:w="5368" w:type="dxa"/>
          </w:tcPr>
          <w:p w:rsidR="00B03019" w:rsidRPr="00B03019" w:rsidRDefault="00B03019" w:rsidP="00715A91">
            <w:pPr>
              <w:pStyle w:val="a3"/>
              <w:jc w:val="both"/>
              <w:rPr>
                <w:sz w:val="28"/>
                <w:szCs w:val="28"/>
              </w:rPr>
            </w:pPr>
            <w:r w:rsidRPr="00B03019">
              <w:rPr>
                <w:sz w:val="28"/>
                <w:szCs w:val="28"/>
              </w:rPr>
              <w:t>Глава администрации МО «Тараса»</w:t>
            </w:r>
          </w:p>
        </w:tc>
      </w:tr>
      <w:tr w:rsidR="00B03019" w:rsidRPr="00B03019" w:rsidTr="00B03019">
        <w:trPr>
          <w:trHeight w:val="180"/>
          <w:jc w:val="center"/>
        </w:trPr>
        <w:tc>
          <w:tcPr>
            <w:tcW w:w="4895" w:type="dxa"/>
            <w:tcBorders>
              <w:left w:val="nil"/>
            </w:tcBorders>
          </w:tcPr>
          <w:p w:rsidR="00B03019" w:rsidRPr="00B03019" w:rsidRDefault="00B03019" w:rsidP="00715A91">
            <w:pPr>
              <w:pStyle w:val="a3"/>
              <w:rPr>
                <w:sz w:val="28"/>
                <w:szCs w:val="28"/>
              </w:rPr>
            </w:pPr>
            <w:r w:rsidRPr="00B03019">
              <w:rPr>
                <w:sz w:val="28"/>
                <w:szCs w:val="28"/>
              </w:rPr>
              <w:t>Коняев Эдуард Ионович</w:t>
            </w:r>
          </w:p>
        </w:tc>
        <w:tc>
          <w:tcPr>
            <w:tcW w:w="5368" w:type="dxa"/>
          </w:tcPr>
          <w:p w:rsidR="00B03019" w:rsidRPr="00B03019" w:rsidRDefault="00B03019" w:rsidP="00715A91">
            <w:pPr>
              <w:pStyle w:val="a3"/>
              <w:jc w:val="both"/>
              <w:rPr>
                <w:sz w:val="28"/>
                <w:szCs w:val="28"/>
              </w:rPr>
            </w:pPr>
            <w:r w:rsidRPr="00B03019">
              <w:rPr>
                <w:sz w:val="28"/>
                <w:szCs w:val="28"/>
              </w:rPr>
              <w:t>Глава администрации МО «Хохорск»</w:t>
            </w:r>
          </w:p>
        </w:tc>
      </w:tr>
      <w:tr w:rsidR="00B03019" w:rsidRPr="00B03019" w:rsidTr="00B03019">
        <w:trPr>
          <w:trHeight w:val="180"/>
          <w:jc w:val="center"/>
        </w:trPr>
        <w:tc>
          <w:tcPr>
            <w:tcW w:w="4895" w:type="dxa"/>
            <w:tcBorders>
              <w:left w:val="nil"/>
            </w:tcBorders>
          </w:tcPr>
          <w:p w:rsidR="00B03019" w:rsidRPr="00B03019" w:rsidRDefault="00B03019" w:rsidP="00715A91">
            <w:pPr>
              <w:pStyle w:val="a3"/>
              <w:rPr>
                <w:sz w:val="28"/>
                <w:szCs w:val="28"/>
              </w:rPr>
            </w:pPr>
            <w:r w:rsidRPr="00B03019">
              <w:rPr>
                <w:sz w:val="28"/>
                <w:szCs w:val="28"/>
              </w:rPr>
              <w:t>Александров Александр Геннадьевич</w:t>
            </w:r>
          </w:p>
        </w:tc>
        <w:tc>
          <w:tcPr>
            <w:tcW w:w="5368" w:type="dxa"/>
          </w:tcPr>
          <w:p w:rsidR="00B03019" w:rsidRPr="00B03019" w:rsidRDefault="00B03019" w:rsidP="00715A91">
            <w:pPr>
              <w:pStyle w:val="a3"/>
              <w:jc w:val="both"/>
              <w:rPr>
                <w:sz w:val="28"/>
                <w:szCs w:val="28"/>
              </w:rPr>
            </w:pPr>
            <w:r w:rsidRPr="00B03019">
              <w:rPr>
                <w:sz w:val="28"/>
                <w:szCs w:val="28"/>
              </w:rPr>
              <w:t>Начальник отдела сельского хозяйства</w:t>
            </w:r>
          </w:p>
        </w:tc>
      </w:tr>
      <w:tr w:rsidR="00B03019" w:rsidRPr="00B03019" w:rsidTr="00B03019">
        <w:trPr>
          <w:trHeight w:val="180"/>
          <w:jc w:val="center"/>
        </w:trPr>
        <w:tc>
          <w:tcPr>
            <w:tcW w:w="4895" w:type="dxa"/>
            <w:tcBorders>
              <w:left w:val="nil"/>
            </w:tcBorders>
          </w:tcPr>
          <w:p w:rsidR="00B03019" w:rsidRPr="00B03019" w:rsidRDefault="00B03019" w:rsidP="00715A91">
            <w:pPr>
              <w:pStyle w:val="a3"/>
              <w:rPr>
                <w:sz w:val="28"/>
                <w:szCs w:val="28"/>
              </w:rPr>
            </w:pPr>
            <w:r w:rsidRPr="00B03019">
              <w:rPr>
                <w:sz w:val="28"/>
                <w:szCs w:val="28"/>
              </w:rPr>
              <w:t>Барлуков Александр Юрьевич</w:t>
            </w:r>
          </w:p>
        </w:tc>
        <w:tc>
          <w:tcPr>
            <w:tcW w:w="5368" w:type="dxa"/>
          </w:tcPr>
          <w:p w:rsidR="00B03019" w:rsidRPr="00B03019" w:rsidRDefault="00B03019" w:rsidP="00715A91">
            <w:pPr>
              <w:pStyle w:val="a3"/>
              <w:jc w:val="both"/>
              <w:rPr>
                <w:sz w:val="28"/>
                <w:szCs w:val="28"/>
              </w:rPr>
            </w:pPr>
            <w:r w:rsidRPr="00B03019">
              <w:rPr>
                <w:sz w:val="28"/>
                <w:szCs w:val="28"/>
              </w:rPr>
              <w:t xml:space="preserve">Начальник отдела по УМИ </w:t>
            </w:r>
            <w:r w:rsidRPr="00B03019">
              <w:rPr>
                <w:sz w:val="28"/>
                <w:szCs w:val="28"/>
              </w:rPr>
              <w:lastRenderedPageBreak/>
              <w:t>администрации МО «Боханский район»</w:t>
            </w:r>
          </w:p>
        </w:tc>
      </w:tr>
      <w:tr w:rsidR="00B03019" w:rsidRPr="00B03019" w:rsidTr="00B03019">
        <w:trPr>
          <w:trHeight w:val="180"/>
          <w:jc w:val="center"/>
        </w:trPr>
        <w:tc>
          <w:tcPr>
            <w:tcW w:w="4895" w:type="dxa"/>
            <w:tcBorders>
              <w:left w:val="nil"/>
            </w:tcBorders>
          </w:tcPr>
          <w:p w:rsidR="00B03019" w:rsidRPr="00B03019" w:rsidRDefault="00B03019" w:rsidP="00715A91">
            <w:pPr>
              <w:pStyle w:val="a3"/>
              <w:rPr>
                <w:sz w:val="28"/>
                <w:szCs w:val="28"/>
              </w:rPr>
            </w:pPr>
            <w:r w:rsidRPr="00B03019">
              <w:rPr>
                <w:sz w:val="28"/>
                <w:szCs w:val="28"/>
              </w:rPr>
              <w:lastRenderedPageBreak/>
              <w:t>Иванов Юрий Леонидович</w:t>
            </w:r>
          </w:p>
        </w:tc>
        <w:tc>
          <w:tcPr>
            <w:tcW w:w="5368" w:type="dxa"/>
          </w:tcPr>
          <w:p w:rsidR="00B03019" w:rsidRPr="00B03019" w:rsidRDefault="00B03019" w:rsidP="00715A91">
            <w:pPr>
              <w:pStyle w:val="a3"/>
              <w:jc w:val="both"/>
              <w:rPr>
                <w:sz w:val="28"/>
                <w:szCs w:val="28"/>
              </w:rPr>
            </w:pPr>
            <w:r w:rsidRPr="00B03019">
              <w:rPr>
                <w:sz w:val="28"/>
                <w:szCs w:val="28"/>
              </w:rPr>
              <w:t>Врио заместителя начальника отдела - начальник полиции МО МВД России "Боханский"</w:t>
            </w:r>
          </w:p>
        </w:tc>
      </w:tr>
      <w:tr w:rsidR="00B03019" w:rsidRPr="00B03019" w:rsidTr="00B03019">
        <w:trPr>
          <w:trHeight w:val="180"/>
          <w:jc w:val="center"/>
        </w:trPr>
        <w:tc>
          <w:tcPr>
            <w:tcW w:w="4895" w:type="dxa"/>
            <w:tcBorders>
              <w:left w:val="nil"/>
            </w:tcBorders>
          </w:tcPr>
          <w:p w:rsidR="00B03019" w:rsidRPr="00B03019" w:rsidRDefault="00B03019" w:rsidP="00715A91">
            <w:pPr>
              <w:pStyle w:val="a3"/>
              <w:rPr>
                <w:sz w:val="28"/>
                <w:szCs w:val="28"/>
              </w:rPr>
            </w:pPr>
            <w:r w:rsidRPr="00B03019">
              <w:rPr>
                <w:sz w:val="28"/>
                <w:szCs w:val="28"/>
              </w:rPr>
              <w:t>Малинкина Татьяна Алексеевна</w:t>
            </w:r>
          </w:p>
        </w:tc>
        <w:tc>
          <w:tcPr>
            <w:tcW w:w="5368" w:type="dxa"/>
          </w:tcPr>
          <w:p w:rsidR="00B03019" w:rsidRPr="00B03019" w:rsidRDefault="00B03019" w:rsidP="00715A91">
            <w:pPr>
              <w:pStyle w:val="a3"/>
              <w:jc w:val="both"/>
              <w:rPr>
                <w:sz w:val="28"/>
                <w:szCs w:val="28"/>
              </w:rPr>
            </w:pPr>
            <w:r w:rsidRPr="00B03019">
              <w:rPr>
                <w:sz w:val="28"/>
                <w:szCs w:val="28"/>
              </w:rPr>
              <w:t>Ведущий специалист по торговле администрации МО «Боханский район»</w:t>
            </w:r>
          </w:p>
        </w:tc>
      </w:tr>
      <w:tr w:rsidR="00B03019" w:rsidRPr="00B03019" w:rsidTr="00B03019">
        <w:trPr>
          <w:trHeight w:val="180"/>
          <w:jc w:val="center"/>
        </w:trPr>
        <w:tc>
          <w:tcPr>
            <w:tcW w:w="4895" w:type="dxa"/>
            <w:tcBorders>
              <w:left w:val="nil"/>
            </w:tcBorders>
          </w:tcPr>
          <w:p w:rsidR="00B03019" w:rsidRPr="00B03019" w:rsidRDefault="00B03019" w:rsidP="00715A91">
            <w:pPr>
              <w:pStyle w:val="a3"/>
              <w:rPr>
                <w:sz w:val="28"/>
                <w:szCs w:val="28"/>
              </w:rPr>
            </w:pPr>
            <w:r w:rsidRPr="00B03019">
              <w:rPr>
                <w:sz w:val="28"/>
                <w:szCs w:val="28"/>
              </w:rPr>
              <w:t>Мамонцев Николай Викторович</w:t>
            </w:r>
          </w:p>
        </w:tc>
        <w:tc>
          <w:tcPr>
            <w:tcW w:w="5368" w:type="dxa"/>
          </w:tcPr>
          <w:p w:rsidR="00B03019" w:rsidRPr="00B03019" w:rsidRDefault="00B03019" w:rsidP="00715A91">
            <w:pPr>
              <w:pStyle w:val="a3"/>
              <w:jc w:val="both"/>
              <w:rPr>
                <w:sz w:val="28"/>
                <w:szCs w:val="28"/>
              </w:rPr>
            </w:pPr>
            <w:r w:rsidRPr="00B03019">
              <w:rPr>
                <w:sz w:val="28"/>
                <w:szCs w:val="28"/>
              </w:rPr>
              <w:t xml:space="preserve">Начальник территориального отдела Министерства лесного комплекса Иркутской области по Кировскому лесничеству </w:t>
            </w:r>
          </w:p>
        </w:tc>
      </w:tr>
      <w:tr w:rsidR="00B03019" w:rsidRPr="00B03019" w:rsidTr="00B03019">
        <w:trPr>
          <w:trHeight w:val="180"/>
          <w:jc w:val="center"/>
        </w:trPr>
        <w:tc>
          <w:tcPr>
            <w:tcW w:w="4895" w:type="dxa"/>
            <w:tcBorders>
              <w:left w:val="nil"/>
            </w:tcBorders>
          </w:tcPr>
          <w:p w:rsidR="00B03019" w:rsidRPr="00B03019" w:rsidRDefault="00B03019" w:rsidP="00715A91">
            <w:pPr>
              <w:pStyle w:val="a3"/>
              <w:rPr>
                <w:sz w:val="28"/>
                <w:szCs w:val="28"/>
              </w:rPr>
            </w:pPr>
            <w:r w:rsidRPr="00B03019">
              <w:rPr>
                <w:sz w:val="28"/>
                <w:szCs w:val="28"/>
              </w:rPr>
              <w:t>Попов Пётр Анатольевич</w:t>
            </w:r>
          </w:p>
        </w:tc>
        <w:tc>
          <w:tcPr>
            <w:tcW w:w="5368" w:type="dxa"/>
          </w:tcPr>
          <w:p w:rsidR="00B03019" w:rsidRPr="00B03019" w:rsidRDefault="00B03019" w:rsidP="00715A91">
            <w:pPr>
              <w:pStyle w:val="a3"/>
              <w:jc w:val="both"/>
              <w:rPr>
                <w:sz w:val="28"/>
                <w:szCs w:val="28"/>
              </w:rPr>
            </w:pPr>
            <w:r w:rsidRPr="00B03019">
              <w:rPr>
                <w:sz w:val="28"/>
                <w:szCs w:val="28"/>
              </w:rPr>
              <w:t>Начальник ОКС администрации МО «Боханский район»</w:t>
            </w:r>
          </w:p>
        </w:tc>
      </w:tr>
      <w:tr w:rsidR="00B03019" w:rsidRPr="00B03019" w:rsidTr="00B03019">
        <w:trPr>
          <w:trHeight w:val="180"/>
          <w:jc w:val="center"/>
        </w:trPr>
        <w:tc>
          <w:tcPr>
            <w:tcW w:w="4895" w:type="dxa"/>
            <w:tcBorders>
              <w:left w:val="nil"/>
            </w:tcBorders>
          </w:tcPr>
          <w:p w:rsidR="00B03019" w:rsidRPr="00B03019" w:rsidRDefault="00B03019" w:rsidP="00715A91">
            <w:pPr>
              <w:pStyle w:val="a3"/>
              <w:rPr>
                <w:sz w:val="28"/>
                <w:szCs w:val="28"/>
              </w:rPr>
            </w:pPr>
            <w:r w:rsidRPr="00B03019">
              <w:rPr>
                <w:sz w:val="28"/>
                <w:szCs w:val="28"/>
              </w:rPr>
              <w:t>Резванов Ильгам Васильевич</w:t>
            </w:r>
          </w:p>
        </w:tc>
        <w:tc>
          <w:tcPr>
            <w:tcW w:w="5368" w:type="dxa"/>
          </w:tcPr>
          <w:p w:rsidR="00B03019" w:rsidRPr="00B03019" w:rsidRDefault="00B03019" w:rsidP="00715A91">
            <w:pPr>
              <w:pStyle w:val="a3"/>
              <w:jc w:val="both"/>
              <w:rPr>
                <w:sz w:val="28"/>
                <w:szCs w:val="28"/>
              </w:rPr>
            </w:pPr>
            <w:r w:rsidRPr="00B03019">
              <w:rPr>
                <w:sz w:val="28"/>
                <w:szCs w:val="28"/>
              </w:rPr>
              <w:t>Директор МУП «Заря»</w:t>
            </w:r>
          </w:p>
        </w:tc>
      </w:tr>
      <w:tr w:rsidR="00B03019" w:rsidRPr="00B03019" w:rsidTr="00B03019">
        <w:trPr>
          <w:trHeight w:val="180"/>
          <w:jc w:val="center"/>
        </w:trPr>
        <w:tc>
          <w:tcPr>
            <w:tcW w:w="4895" w:type="dxa"/>
            <w:tcBorders>
              <w:left w:val="nil"/>
            </w:tcBorders>
          </w:tcPr>
          <w:p w:rsidR="00B03019" w:rsidRPr="00B03019" w:rsidRDefault="00B03019" w:rsidP="00715A91">
            <w:pPr>
              <w:pStyle w:val="a3"/>
              <w:rPr>
                <w:sz w:val="28"/>
                <w:szCs w:val="28"/>
              </w:rPr>
            </w:pPr>
            <w:r w:rsidRPr="00B03019">
              <w:rPr>
                <w:sz w:val="28"/>
                <w:szCs w:val="28"/>
              </w:rPr>
              <w:t>Сахаров Степан Александрович</w:t>
            </w:r>
          </w:p>
        </w:tc>
        <w:tc>
          <w:tcPr>
            <w:tcW w:w="5368" w:type="dxa"/>
          </w:tcPr>
          <w:p w:rsidR="00B03019" w:rsidRPr="00B03019" w:rsidRDefault="00B03019" w:rsidP="00715A91">
            <w:pPr>
              <w:pStyle w:val="a3"/>
              <w:jc w:val="both"/>
              <w:rPr>
                <w:sz w:val="28"/>
                <w:szCs w:val="28"/>
              </w:rPr>
            </w:pPr>
            <w:r w:rsidRPr="00B03019">
              <w:rPr>
                <w:sz w:val="28"/>
                <w:szCs w:val="28"/>
              </w:rPr>
              <w:t>Заместитель главного государственного инспектора У-ОБО по пожарному надзору, подполковник внутренней службы</w:t>
            </w:r>
          </w:p>
        </w:tc>
      </w:tr>
    </w:tbl>
    <w:p w:rsidR="00792E96" w:rsidRDefault="00792E96" w:rsidP="00792E96">
      <w:pPr>
        <w:pStyle w:val="a3"/>
        <w:jc w:val="center"/>
        <w:rPr>
          <w:b/>
          <w:color w:val="0000FF"/>
          <w:sz w:val="28"/>
          <w:szCs w:val="28"/>
        </w:rPr>
      </w:pPr>
      <w:r w:rsidRPr="009549F4">
        <w:rPr>
          <w:b/>
          <w:color w:val="0000FF"/>
          <w:sz w:val="28"/>
          <w:szCs w:val="28"/>
        </w:rPr>
        <w:t>ПРИГЛАШЕННЫЕ:</w:t>
      </w:r>
    </w:p>
    <w:tbl>
      <w:tblPr>
        <w:tblW w:w="10261" w:type="dxa"/>
        <w:jc w:val="center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5333"/>
      </w:tblGrid>
      <w:tr w:rsidR="006B5833" w:rsidRPr="00BA17D6" w:rsidTr="00B03019">
        <w:trPr>
          <w:trHeight w:val="180"/>
          <w:jc w:val="center"/>
        </w:trPr>
        <w:tc>
          <w:tcPr>
            <w:tcW w:w="4928" w:type="dxa"/>
            <w:tcBorders>
              <w:top w:val="nil"/>
              <w:bottom w:val="nil"/>
            </w:tcBorders>
            <w:shd w:val="clear" w:color="auto" w:fill="auto"/>
          </w:tcPr>
          <w:p w:rsidR="006B5833" w:rsidRPr="00A21448" w:rsidRDefault="006B5833" w:rsidP="003473C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333" w:type="dxa"/>
            <w:tcBorders>
              <w:top w:val="nil"/>
              <w:bottom w:val="nil"/>
            </w:tcBorders>
            <w:shd w:val="clear" w:color="auto" w:fill="auto"/>
          </w:tcPr>
          <w:p w:rsidR="006B5833" w:rsidRPr="00A21448" w:rsidRDefault="006B5833" w:rsidP="003473C2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792E96" w:rsidRDefault="00792E96" w:rsidP="00792E96">
      <w:pPr>
        <w:pStyle w:val="a3"/>
        <w:jc w:val="center"/>
        <w:rPr>
          <w:b/>
          <w:color w:val="0033CC"/>
          <w:sz w:val="28"/>
          <w:szCs w:val="28"/>
        </w:rPr>
      </w:pPr>
      <w:r w:rsidRPr="005D64F6">
        <w:rPr>
          <w:b/>
          <w:color w:val="0033CC"/>
          <w:sz w:val="28"/>
          <w:szCs w:val="28"/>
        </w:rPr>
        <w:t>ПРИ</w:t>
      </w:r>
      <w:r>
        <w:rPr>
          <w:b/>
          <w:color w:val="0033CC"/>
          <w:sz w:val="28"/>
          <w:szCs w:val="28"/>
        </w:rPr>
        <w:t>СУТСТВУЮЩИ</w:t>
      </w:r>
      <w:r w:rsidRPr="005D64F6">
        <w:rPr>
          <w:b/>
          <w:color w:val="0033CC"/>
          <w:sz w:val="28"/>
          <w:szCs w:val="28"/>
        </w:rPr>
        <w:t>Е:</w:t>
      </w:r>
    </w:p>
    <w:tbl>
      <w:tblPr>
        <w:tblW w:w="10261" w:type="dxa"/>
        <w:jc w:val="center"/>
        <w:tblLook w:val="0000" w:firstRow="0" w:lastRow="0" w:firstColumn="0" w:lastColumn="0" w:noHBand="0" w:noVBand="0"/>
      </w:tblPr>
      <w:tblGrid>
        <w:gridCol w:w="4928"/>
        <w:gridCol w:w="5333"/>
      </w:tblGrid>
      <w:tr w:rsidR="00B03019" w:rsidRPr="00B03019" w:rsidTr="00B03019">
        <w:trPr>
          <w:trHeight w:val="180"/>
          <w:jc w:val="center"/>
        </w:trPr>
        <w:tc>
          <w:tcPr>
            <w:tcW w:w="4928" w:type="dxa"/>
          </w:tcPr>
          <w:p w:rsidR="00B03019" w:rsidRPr="00B03019" w:rsidRDefault="00B03019" w:rsidP="00715A91">
            <w:pPr>
              <w:pStyle w:val="a3"/>
              <w:rPr>
                <w:sz w:val="28"/>
                <w:szCs w:val="28"/>
              </w:rPr>
            </w:pPr>
            <w:r w:rsidRPr="00B03019">
              <w:rPr>
                <w:sz w:val="28"/>
                <w:szCs w:val="28"/>
              </w:rPr>
              <w:t>Петрова Александра Евгеньевна</w:t>
            </w:r>
          </w:p>
        </w:tc>
        <w:tc>
          <w:tcPr>
            <w:tcW w:w="5333" w:type="dxa"/>
          </w:tcPr>
          <w:p w:rsidR="00B03019" w:rsidRPr="00B03019" w:rsidRDefault="00B03019" w:rsidP="00715A91">
            <w:pPr>
              <w:pStyle w:val="a3"/>
              <w:rPr>
                <w:sz w:val="28"/>
                <w:szCs w:val="28"/>
              </w:rPr>
            </w:pPr>
            <w:r w:rsidRPr="00B03019">
              <w:rPr>
                <w:sz w:val="28"/>
                <w:szCs w:val="28"/>
              </w:rPr>
              <w:t>Заместитель главного редактора МБУ Боханская редакция районной газеты «</w:t>
            </w:r>
            <w:proofErr w:type="gramStart"/>
            <w:r w:rsidRPr="00B03019">
              <w:rPr>
                <w:sz w:val="28"/>
                <w:szCs w:val="28"/>
              </w:rPr>
              <w:t>Сельская</w:t>
            </w:r>
            <w:proofErr w:type="gramEnd"/>
            <w:r w:rsidRPr="00B03019">
              <w:rPr>
                <w:sz w:val="28"/>
                <w:szCs w:val="28"/>
              </w:rPr>
              <w:t xml:space="preserve"> правда»</w:t>
            </w:r>
          </w:p>
        </w:tc>
      </w:tr>
    </w:tbl>
    <w:p w:rsidR="00610E70" w:rsidRPr="00610E70" w:rsidRDefault="00610E70" w:rsidP="00610E70">
      <w:pPr>
        <w:pStyle w:val="a3"/>
        <w:jc w:val="center"/>
      </w:pPr>
    </w:p>
    <w:p w:rsidR="002C62B0" w:rsidRDefault="00A723E0" w:rsidP="00E63EA7">
      <w:pPr>
        <w:jc w:val="center"/>
        <w:rPr>
          <w:b/>
          <w:color w:val="261036"/>
          <w:sz w:val="28"/>
          <w:szCs w:val="28"/>
        </w:rPr>
      </w:pPr>
      <w:r w:rsidRPr="005718F1">
        <w:rPr>
          <w:b/>
          <w:color w:val="261036"/>
          <w:sz w:val="28"/>
          <w:szCs w:val="28"/>
        </w:rPr>
        <w:t>ПОВЕСТКА ДНЯ:</w:t>
      </w:r>
    </w:p>
    <w:p w:rsidR="00A723E0" w:rsidRPr="00A723E0" w:rsidRDefault="00A723E0" w:rsidP="00E63EA7">
      <w:pPr>
        <w:jc w:val="center"/>
        <w:rPr>
          <w:b/>
          <w:color w:val="261036"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093"/>
        <w:gridCol w:w="7654"/>
      </w:tblGrid>
      <w:tr w:rsidR="006B5833" w:rsidRPr="00E721DE" w:rsidTr="003473C2">
        <w:tc>
          <w:tcPr>
            <w:tcW w:w="9747" w:type="dxa"/>
            <w:gridSpan w:val="2"/>
            <w:shd w:val="clear" w:color="auto" w:fill="auto"/>
          </w:tcPr>
          <w:p w:rsidR="006B5833" w:rsidRPr="00552913" w:rsidRDefault="006B5833" w:rsidP="003473C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Открытие заседания КЧС и ПБ</w:t>
            </w:r>
          </w:p>
        </w:tc>
      </w:tr>
      <w:tr w:rsidR="006B5833" w:rsidRPr="00E721DE" w:rsidTr="003473C2">
        <w:tc>
          <w:tcPr>
            <w:tcW w:w="2093" w:type="dxa"/>
            <w:shd w:val="clear" w:color="auto" w:fill="auto"/>
          </w:tcPr>
          <w:p w:rsidR="006B5833" w:rsidRPr="00552913" w:rsidRDefault="006B5833" w:rsidP="00347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  <w:r w:rsidRPr="005529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9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552913">
              <w:rPr>
                <w:sz w:val="28"/>
                <w:szCs w:val="28"/>
              </w:rPr>
              <w:t>5</w:t>
            </w:r>
          </w:p>
          <w:p w:rsidR="006B5833" w:rsidRPr="00552913" w:rsidRDefault="006B5833" w:rsidP="003473C2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(5 мин.)</w:t>
            </w:r>
          </w:p>
        </w:tc>
        <w:tc>
          <w:tcPr>
            <w:tcW w:w="7654" w:type="dxa"/>
            <w:shd w:val="clear" w:color="auto" w:fill="auto"/>
          </w:tcPr>
          <w:p w:rsidR="006B5833" w:rsidRPr="00552913" w:rsidRDefault="006B5833" w:rsidP="003473C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Оглашение повестки дня, вступительное слово, председателя КЧС и ПБ администрации МО «Боханский район»</w:t>
            </w:r>
          </w:p>
          <w:p w:rsidR="006B5833" w:rsidRPr="00552913" w:rsidRDefault="006B5833" w:rsidP="003473C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52913">
              <w:rPr>
                <w:b/>
                <w:sz w:val="28"/>
                <w:szCs w:val="28"/>
              </w:rPr>
              <w:t>Убугунова Софья Михайловна</w:t>
            </w:r>
          </w:p>
        </w:tc>
      </w:tr>
      <w:tr w:rsidR="006B5833" w:rsidRPr="00E721DE" w:rsidTr="003473C2">
        <w:tc>
          <w:tcPr>
            <w:tcW w:w="9747" w:type="dxa"/>
            <w:gridSpan w:val="2"/>
            <w:shd w:val="clear" w:color="auto" w:fill="auto"/>
          </w:tcPr>
          <w:p w:rsidR="006B5833" w:rsidRPr="00695AE1" w:rsidRDefault="006B5833" w:rsidP="006B5833">
            <w:pPr>
              <w:pStyle w:val="a4"/>
              <w:numPr>
                <w:ilvl w:val="0"/>
                <w:numId w:val="4"/>
              </w:numPr>
              <w:tabs>
                <w:tab w:val="left" w:pos="-284"/>
                <w:tab w:val="left" w:pos="-142"/>
                <w:tab w:val="left" w:pos="114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/>
                <w:color w:val="0000FF"/>
                <w:sz w:val="28"/>
                <w:szCs w:val="28"/>
              </w:rPr>
            </w:pPr>
            <w:r w:rsidRPr="00695AE1">
              <w:rPr>
                <w:b/>
                <w:color w:val="0000FF"/>
                <w:sz w:val="28"/>
                <w:szCs w:val="28"/>
              </w:rPr>
              <w:t>«О</w:t>
            </w:r>
            <w:r>
              <w:rPr>
                <w:b/>
                <w:color w:val="0000FF"/>
                <w:sz w:val="28"/>
                <w:szCs w:val="28"/>
              </w:rPr>
              <w:t xml:space="preserve">б </w:t>
            </w:r>
            <w:r>
              <w:rPr>
                <w:b/>
                <w:color w:val="0000FF"/>
                <w:spacing w:val="-1"/>
                <w:sz w:val="28"/>
                <w:szCs w:val="28"/>
              </w:rPr>
              <w:t>отмене</w:t>
            </w:r>
            <w:r w:rsidRPr="0005429F">
              <w:rPr>
                <w:b/>
                <w:color w:val="0000FF"/>
                <w:spacing w:val="-1"/>
                <w:sz w:val="28"/>
                <w:szCs w:val="28"/>
              </w:rPr>
              <w:t xml:space="preserve"> режима функционирования </w:t>
            </w:r>
            <w:r>
              <w:rPr>
                <w:b/>
                <w:color w:val="0000FF"/>
                <w:spacing w:val="-1"/>
                <w:sz w:val="28"/>
                <w:szCs w:val="28"/>
              </w:rPr>
              <w:t>«</w:t>
            </w:r>
            <w:r w:rsidRPr="0005429F">
              <w:rPr>
                <w:b/>
                <w:color w:val="0000FF"/>
                <w:spacing w:val="-1"/>
                <w:sz w:val="28"/>
                <w:szCs w:val="28"/>
              </w:rPr>
              <w:t>Чрезвычайная ситуация</w:t>
            </w:r>
            <w:r>
              <w:rPr>
                <w:b/>
                <w:color w:val="0000FF"/>
                <w:spacing w:val="-1"/>
                <w:sz w:val="28"/>
                <w:szCs w:val="28"/>
              </w:rPr>
              <w:t>»</w:t>
            </w:r>
            <w:r w:rsidRPr="0005429F">
              <w:rPr>
                <w:b/>
                <w:color w:val="0000FF"/>
                <w:spacing w:val="-1"/>
                <w:sz w:val="28"/>
                <w:szCs w:val="28"/>
              </w:rPr>
              <w:t xml:space="preserve"> </w:t>
            </w:r>
            <w:r w:rsidRPr="0005429F">
              <w:rPr>
                <w:rStyle w:val="FontStyle14"/>
                <w:b/>
                <w:color w:val="0000FF"/>
                <w:sz w:val="28"/>
                <w:szCs w:val="28"/>
              </w:rPr>
              <w:t>в лесах на территории муниципального образования</w:t>
            </w:r>
            <w:r w:rsidRPr="0005429F">
              <w:rPr>
                <w:b/>
                <w:color w:val="0000FF"/>
                <w:spacing w:val="-1"/>
                <w:sz w:val="28"/>
                <w:szCs w:val="28"/>
              </w:rPr>
              <w:t xml:space="preserve"> для органов управления и сил МЗ ТП РСЧС МО </w:t>
            </w:r>
            <w:r>
              <w:rPr>
                <w:b/>
                <w:color w:val="0000FF"/>
                <w:spacing w:val="-1"/>
                <w:sz w:val="28"/>
                <w:szCs w:val="28"/>
              </w:rPr>
              <w:t>«</w:t>
            </w:r>
            <w:r w:rsidRPr="0005429F">
              <w:rPr>
                <w:b/>
                <w:color w:val="0000FF"/>
                <w:spacing w:val="-1"/>
                <w:sz w:val="28"/>
                <w:szCs w:val="28"/>
              </w:rPr>
              <w:t>Боханский район</w:t>
            </w:r>
            <w:r>
              <w:rPr>
                <w:b/>
                <w:color w:val="0000FF"/>
                <w:spacing w:val="-1"/>
                <w:sz w:val="28"/>
                <w:szCs w:val="28"/>
              </w:rPr>
              <w:t>»</w:t>
            </w:r>
            <w:r w:rsidRPr="00695AE1">
              <w:rPr>
                <w:b/>
                <w:color w:val="0000FF"/>
                <w:sz w:val="28"/>
                <w:szCs w:val="28"/>
              </w:rPr>
              <w:t>»</w:t>
            </w:r>
          </w:p>
        </w:tc>
      </w:tr>
      <w:tr w:rsidR="006B5833" w:rsidRPr="00E721DE" w:rsidTr="003473C2">
        <w:tc>
          <w:tcPr>
            <w:tcW w:w="2093" w:type="dxa"/>
            <w:shd w:val="clear" w:color="auto" w:fill="auto"/>
          </w:tcPr>
          <w:p w:rsidR="006B5833" w:rsidRPr="00552913" w:rsidRDefault="006B5833" w:rsidP="003473C2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Докладчик:</w:t>
            </w:r>
          </w:p>
          <w:p w:rsidR="006B5833" w:rsidRPr="00552913" w:rsidRDefault="006B5833" w:rsidP="00347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5</w:t>
            </w:r>
            <w:r w:rsidRPr="005529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9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</w:t>
            </w:r>
          </w:p>
          <w:p w:rsidR="006B5833" w:rsidRPr="00552913" w:rsidRDefault="006B5833" w:rsidP="003473C2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(10 мин.)</w:t>
            </w:r>
          </w:p>
        </w:tc>
        <w:tc>
          <w:tcPr>
            <w:tcW w:w="7654" w:type="dxa"/>
            <w:shd w:val="clear" w:color="auto" w:fill="auto"/>
          </w:tcPr>
          <w:p w:rsidR="006B5833" w:rsidRPr="00552913" w:rsidRDefault="006B5833" w:rsidP="003473C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 xml:space="preserve">Начальник </w:t>
            </w:r>
            <w:r w:rsidR="002753F9">
              <w:rPr>
                <w:sz w:val="28"/>
                <w:szCs w:val="28"/>
              </w:rPr>
              <w:t>ТУ МЛК</w:t>
            </w:r>
            <w:r w:rsidRPr="00552913">
              <w:rPr>
                <w:sz w:val="28"/>
                <w:szCs w:val="28"/>
              </w:rPr>
              <w:t xml:space="preserve"> Иркутской области</w:t>
            </w:r>
            <w:r w:rsidR="002753F9">
              <w:rPr>
                <w:sz w:val="28"/>
                <w:szCs w:val="28"/>
              </w:rPr>
              <w:t xml:space="preserve"> по Кировскому лесничеству</w:t>
            </w:r>
            <w:r w:rsidRPr="00552913">
              <w:rPr>
                <w:sz w:val="28"/>
                <w:szCs w:val="28"/>
              </w:rPr>
              <w:t xml:space="preserve"> </w:t>
            </w:r>
          </w:p>
          <w:p w:rsidR="006B5833" w:rsidRPr="00552913" w:rsidRDefault="002753F9" w:rsidP="002753F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монцев</w:t>
            </w:r>
            <w:r w:rsidR="006B5833" w:rsidRPr="005529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иколай</w:t>
            </w:r>
            <w:r w:rsidR="006B5833" w:rsidRPr="005529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икторо</w:t>
            </w:r>
            <w:r w:rsidR="006B5833" w:rsidRPr="00552913">
              <w:rPr>
                <w:b/>
                <w:sz w:val="28"/>
                <w:szCs w:val="28"/>
              </w:rPr>
              <w:t>вич</w:t>
            </w:r>
            <w:r w:rsidR="006B5833" w:rsidRPr="00552913">
              <w:rPr>
                <w:sz w:val="28"/>
                <w:szCs w:val="28"/>
              </w:rPr>
              <w:t xml:space="preserve"> </w:t>
            </w:r>
          </w:p>
        </w:tc>
      </w:tr>
      <w:tr w:rsidR="006B5833" w:rsidRPr="00E721DE" w:rsidTr="003473C2">
        <w:tc>
          <w:tcPr>
            <w:tcW w:w="9747" w:type="dxa"/>
            <w:gridSpan w:val="2"/>
            <w:shd w:val="clear" w:color="auto" w:fill="auto"/>
          </w:tcPr>
          <w:p w:rsidR="006B5833" w:rsidRPr="00552913" w:rsidRDefault="006B5833" w:rsidP="003473C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2913">
              <w:rPr>
                <w:b/>
                <w:sz w:val="28"/>
                <w:szCs w:val="28"/>
              </w:rPr>
              <w:t>Закрытие заседания КЧС и ПБ</w:t>
            </w:r>
          </w:p>
        </w:tc>
      </w:tr>
      <w:tr w:rsidR="006B5833" w:rsidRPr="00E721DE" w:rsidTr="003473C2">
        <w:tc>
          <w:tcPr>
            <w:tcW w:w="2093" w:type="dxa"/>
            <w:shd w:val="clear" w:color="auto" w:fill="auto"/>
          </w:tcPr>
          <w:p w:rsidR="006B5833" w:rsidRPr="00552913" w:rsidRDefault="006B5833" w:rsidP="00347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</w:t>
            </w:r>
            <w:r w:rsidRPr="005529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9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:rsidR="006B5833" w:rsidRPr="00552913" w:rsidRDefault="006B5833" w:rsidP="003473C2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(5 мин.)</w:t>
            </w:r>
          </w:p>
        </w:tc>
        <w:tc>
          <w:tcPr>
            <w:tcW w:w="7654" w:type="dxa"/>
            <w:shd w:val="clear" w:color="auto" w:fill="auto"/>
          </w:tcPr>
          <w:p w:rsidR="006B5833" w:rsidRPr="00552913" w:rsidRDefault="006B5833" w:rsidP="003473C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Оглашение решения КЧС и ПБ, заключительное слово, председателя КЧС и ПБ администрации МО «Боханский район»</w:t>
            </w:r>
          </w:p>
          <w:p w:rsidR="006B5833" w:rsidRPr="00552913" w:rsidRDefault="006B5833" w:rsidP="003473C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913">
              <w:rPr>
                <w:b/>
                <w:sz w:val="28"/>
                <w:szCs w:val="28"/>
              </w:rPr>
              <w:t>Убугунова Софья Михайловна</w:t>
            </w:r>
          </w:p>
        </w:tc>
      </w:tr>
    </w:tbl>
    <w:p w:rsidR="00156103" w:rsidRDefault="00156103" w:rsidP="00E63EA7">
      <w:pPr>
        <w:jc w:val="center"/>
        <w:rPr>
          <w:sz w:val="28"/>
          <w:szCs w:val="28"/>
        </w:rPr>
      </w:pPr>
    </w:p>
    <w:p w:rsidR="003D2D58" w:rsidRPr="008672DB" w:rsidRDefault="003D2D58" w:rsidP="00E63EA7">
      <w:pPr>
        <w:jc w:val="center"/>
        <w:rPr>
          <w:sz w:val="28"/>
          <w:szCs w:val="28"/>
        </w:rPr>
      </w:pPr>
    </w:p>
    <w:p w:rsidR="00023CC7" w:rsidRPr="009D5908" w:rsidRDefault="00A35E7B" w:rsidP="00494630">
      <w:pPr>
        <w:pStyle w:val="a4"/>
        <w:numPr>
          <w:ilvl w:val="0"/>
          <w:numId w:val="1"/>
        </w:numPr>
        <w:tabs>
          <w:tab w:val="left" w:pos="-709"/>
          <w:tab w:val="left" w:pos="-426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9D5908">
        <w:rPr>
          <w:b/>
          <w:color w:val="0000FF"/>
          <w:sz w:val="28"/>
          <w:szCs w:val="28"/>
        </w:rPr>
        <w:lastRenderedPageBreak/>
        <w:t>«</w:t>
      </w:r>
      <w:r w:rsidR="006B5833" w:rsidRPr="00695AE1">
        <w:rPr>
          <w:b/>
          <w:color w:val="0000FF"/>
          <w:sz w:val="28"/>
          <w:szCs w:val="28"/>
        </w:rPr>
        <w:t>О</w:t>
      </w:r>
      <w:r w:rsidR="006B5833">
        <w:rPr>
          <w:b/>
          <w:color w:val="0000FF"/>
          <w:sz w:val="28"/>
          <w:szCs w:val="28"/>
        </w:rPr>
        <w:t xml:space="preserve">б </w:t>
      </w:r>
      <w:r w:rsidR="006B5833">
        <w:rPr>
          <w:b/>
          <w:color w:val="0000FF"/>
          <w:spacing w:val="-1"/>
          <w:sz w:val="28"/>
          <w:szCs w:val="28"/>
        </w:rPr>
        <w:t>отмене</w:t>
      </w:r>
      <w:r w:rsidR="006B5833" w:rsidRPr="0005429F">
        <w:rPr>
          <w:b/>
          <w:color w:val="0000FF"/>
          <w:spacing w:val="-1"/>
          <w:sz w:val="28"/>
          <w:szCs w:val="28"/>
        </w:rPr>
        <w:t xml:space="preserve"> режима функционирования </w:t>
      </w:r>
      <w:r w:rsidR="006B5833">
        <w:rPr>
          <w:b/>
          <w:color w:val="0000FF"/>
          <w:spacing w:val="-1"/>
          <w:sz w:val="28"/>
          <w:szCs w:val="28"/>
        </w:rPr>
        <w:t>«</w:t>
      </w:r>
      <w:r w:rsidR="006B5833" w:rsidRPr="0005429F">
        <w:rPr>
          <w:b/>
          <w:color w:val="0000FF"/>
          <w:spacing w:val="-1"/>
          <w:sz w:val="28"/>
          <w:szCs w:val="28"/>
        </w:rPr>
        <w:t>Чрезвычайная ситуация</w:t>
      </w:r>
      <w:r w:rsidR="006B5833">
        <w:rPr>
          <w:b/>
          <w:color w:val="0000FF"/>
          <w:spacing w:val="-1"/>
          <w:sz w:val="28"/>
          <w:szCs w:val="28"/>
        </w:rPr>
        <w:t>»</w:t>
      </w:r>
      <w:r w:rsidR="006B5833" w:rsidRPr="0005429F">
        <w:rPr>
          <w:b/>
          <w:color w:val="0000FF"/>
          <w:spacing w:val="-1"/>
          <w:sz w:val="28"/>
          <w:szCs w:val="28"/>
        </w:rPr>
        <w:t xml:space="preserve"> </w:t>
      </w:r>
      <w:r w:rsidR="006B5833" w:rsidRPr="0005429F">
        <w:rPr>
          <w:rStyle w:val="FontStyle14"/>
          <w:b/>
          <w:color w:val="0000FF"/>
          <w:sz w:val="28"/>
          <w:szCs w:val="28"/>
        </w:rPr>
        <w:t>в лесах на территории муниципального образования</w:t>
      </w:r>
      <w:r w:rsidR="006B5833" w:rsidRPr="0005429F">
        <w:rPr>
          <w:b/>
          <w:color w:val="0000FF"/>
          <w:spacing w:val="-1"/>
          <w:sz w:val="28"/>
          <w:szCs w:val="28"/>
        </w:rPr>
        <w:t xml:space="preserve"> для органов управления и сил МЗ ТП РСЧС МО </w:t>
      </w:r>
      <w:r w:rsidR="006B5833">
        <w:rPr>
          <w:b/>
          <w:color w:val="0000FF"/>
          <w:spacing w:val="-1"/>
          <w:sz w:val="28"/>
          <w:szCs w:val="28"/>
        </w:rPr>
        <w:t>«</w:t>
      </w:r>
      <w:r w:rsidR="006B5833" w:rsidRPr="0005429F">
        <w:rPr>
          <w:b/>
          <w:color w:val="0000FF"/>
          <w:spacing w:val="-1"/>
          <w:sz w:val="28"/>
          <w:szCs w:val="28"/>
        </w:rPr>
        <w:t>Боханский район</w:t>
      </w:r>
      <w:r w:rsidR="006B5833">
        <w:rPr>
          <w:b/>
          <w:color w:val="0000FF"/>
          <w:spacing w:val="-1"/>
          <w:sz w:val="28"/>
          <w:szCs w:val="28"/>
        </w:rPr>
        <w:t>»</w:t>
      </w:r>
      <w:r w:rsidRPr="009D5908">
        <w:rPr>
          <w:b/>
          <w:color w:val="0000FF"/>
          <w:sz w:val="28"/>
          <w:szCs w:val="28"/>
        </w:rPr>
        <w:t>».</w:t>
      </w:r>
    </w:p>
    <w:p w:rsidR="00792E96" w:rsidRPr="00792E96" w:rsidRDefault="00792E96" w:rsidP="00E560AC">
      <w:pPr>
        <w:pStyle w:val="a4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792E96">
        <w:rPr>
          <w:sz w:val="28"/>
          <w:szCs w:val="28"/>
        </w:rPr>
        <w:t>По первом</w:t>
      </w:r>
      <w:r w:rsidR="006B5833">
        <w:rPr>
          <w:sz w:val="28"/>
          <w:szCs w:val="28"/>
        </w:rPr>
        <w:t>у вопросу повестки дня выступил</w:t>
      </w:r>
      <w:r w:rsidRPr="00792E96">
        <w:rPr>
          <w:sz w:val="28"/>
          <w:szCs w:val="28"/>
        </w:rPr>
        <w:t>: начальник</w:t>
      </w:r>
      <w:r w:rsidR="00B37DE5" w:rsidRPr="00552913">
        <w:rPr>
          <w:sz w:val="28"/>
          <w:szCs w:val="28"/>
        </w:rPr>
        <w:t xml:space="preserve"> </w:t>
      </w:r>
      <w:r w:rsidR="00B37DE5">
        <w:rPr>
          <w:sz w:val="28"/>
          <w:szCs w:val="28"/>
        </w:rPr>
        <w:t>ТУ МЛК</w:t>
      </w:r>
      <w:r w:rsidR="00B37DE5" w:rsidRPr="00552913">
        <w:rPr>
          <w:sz w:val="28"/>
          <w:szCs w:val="28"/>
        </w:rPr>
        <w:t xml:space="preserve"> Иркутской области</w:t>
      </w:r>
      <w:r w:rsidR="00B37DE5">
        <w:rPr>
          <w:sz w:val="28"/>
          <w:szCs w:val="28"/>
        </w:rPr>
        <w:t xml:space="preserve"> по Кировскому лесничеству</w:t>
      </w:r>
      <w:r w:rsidRPr="00792E96">
        <w:rPr>
          <w:sz w:val="28"/>
          <w:szCs w:val="28"/>
        </w:rPr>
        <w:t xml:space="preserve"> (</w:t>
      </w:r>
      <w:r w:rsidR="00B37DE5">
        <w:rPr>
          <w:sz w:val="28"/>
          <w:szCs w:val="28"/>
        </w:rPr>
        <w:t>Мамонцев</w:t>
      </w:r>
      <w:r w:rsidRPr="00792E96">
        <w:rPr>
          <w:sz w:val="28"/>
          <w:szCs w:val="28"/>
        </w:rPr>
        <w:t xml:space="preserve"> </w:t>
      </w:r>
      <w:r w:rsidR="00B37DE5">
        <w:rPr>
          <w:sz w:val="28"/>
          <w:szCs w:val="28"/>
        </w:rPr>
        <w:t>Н</w:t>
      </w:r>
      <w:r w:rsidRPr="00792E96">
        <w:rPr>
          <w:sz w:val="28"/>
          <w:szCs w:val="28"/>
        </w:rPr>
        <w:t>.</w:t>
      </w:r>
      <w:r w:rsidR="00B37DE5">
        <w:rPr>
          <w:sz w:val="28"/>
          <w:szCs w:val="28"/>
        </w:rPr>
        <w:t>В</w:t>
      </w:r>
      <w:r w:rsidRPr="00792E96">
        <w:rPr>
          <w:sz w:val="28"/>
          <w:szCs w:val="28"/>
        </w:rPr>
        <w:t>.).</w:t>
      </w:r>
    </w:p>
    <w:p w:rsidR="00F21829" w:rsidRPr="003D2D58" w:rsidRDefault="00B37DE5" w:rsidP="00E560AC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монцев</w:t>
      </w:r>
      <w:r w:rsidR="00792E96" w:rsidRPr="00792E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792E96" w:rsidRPr="00792E9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="00792E96" w:rsidRPr="00792E96">
        <w:rPr>
          <w:b/>
          <w:sz w:val="28"/>
          <w:szCs w:val="28"/>
        </w:rPr>
        <w:t>.</w:t>
      </w:r>
      <w:r w:rsidR="00792E96" w:rsidRPr="00792E96">
        <w:rPr>
          <w:sz w:val="28"/>
          <w:szCs w:val="28"/>
        </w:rPr>
        <w:t xml:space="preserve"> – в своей информации отметил следующее: </w:t>
      </w:r>
      <w:r w:rsidR="006B5833" w:rsidRPr="00B03019">
        <w:rPr>
          <w:sz w:val="28"/>
          <w:szCs w:val="28"/>
        </w:rPr>
        <w:t xml:space="preserve">лесной пожар </w:t>
      </w:r>
      <w:r w:rsidR="00B03019" w:rsidRPr="00B03019">
        <w:rPr>
          <w:sz w:val="28"/>
          <w:szCs w:val="28"/>
        </w:rPr>
        <w:t>№11/69 обнаруженный лесной охраной 02.05.2019 г. в 07:00 часов на площади 5 га, в 11.2 км от н.п. Тараса, локализован 11.05.19 г. в 21:00ч., на площади 6000 га. (5700 га лесная и 300 га не лесная).</w:t>
      </w:r>
    </w:p>
    <w:p w:rsidR="00DE4D74" w:rsidRPr="00DE4D74" w:rsidRDefault="00DE4D74" w:rsidP="00B03019">
      <w:pPr>
        <w:pStyle w:val="a3"/>
        <w:tabs>
          <w:tab w:val="left" w:pos="-289"/>
          <w:tab w:val="left" w:pos="-130"/>
        </w:tabs>
        <w:ind w:left="12" w:firstLine="721"/>
        <w:jc w:val="both"/>
        <w:rPr>
          <w:snapToGrid w:val="0"/>
          <w:sz w:val="28"/>
          <w:szCs w:val="28"/>
        </w:rPr>
      </w:pPr>
      <w:r w:rsidRPr="00DE4D74">
        <w:rPr>
          <w:sz w:val="28"/>
          <w:szCs w:val="28"/>
        </w:rPr>
        <w:t>С 9:00 часов 08.05.2019 года для органов управления и сил муниципального звена территориальной подсистемы РСЧС, постановлением АМО «Боханский район» (</w:t>
      </w:r>
      <w:r w:rsidRPr="00DE4D74">
        <w:rPr>
          <w:i/>
          <w:sz w:val="28"/>
          <w:szCs w:val="28"/>
        </w:rPr>
        <w:t>от 08.05.2019г. №480</w:t>
      </w:r>
      <w:r w:rsidRPr="00DE4D74">
        <w:rPr>
          <w:sz w:val="28"/>
          <w:szCs w:val="28"/>
        </w:rPr>
        <w:t xml:space="preserve">), </w:t>
      </w:r>
      <w:r>
        <w:rPr>
          <w:sz w:val="28"/>
          <w:szCs w:val="28"/>
        </w:rPr>
        <w:t>был</w:t>
      </w:r>
      <w:r w:rsidRPr="00DE4D74">
        <w:rPr>
          <w:sz w:val="28"/>
          <w:szCs w:val="28"/>
        </w:rPr>
        <w:t xml:space="preserve"> введен режим функционирования «Чрезвычайная ситуация» в лесах на территории МО «Боханский район».</w:t>
      </w:r>
    </w:p>
    <w:p w:rsidR="00B03019" w:rsidRPr="00DA63D5" w:rsidRDefault="00DE4D74" w:rsidP="00B03019">
      <w:pPr>
        <w:pStyle w:val="a3"/>
        <w:tabs>
          <w:tab w:val="left" w:pos="-289"/>
          <w:tab w:val="left" w:pos="-130"/>
        </w:tabs>
        <w:ind w:left="12" w:firstLine="721"/>
        <w:jc w:val="both"/>
        <w:rPr>
          <w:rFonts w:eastAsia="Calibri"/>
          <w:sz w:val="28"/>
          <w:szCs w:val="28"/>
        </w:rPr>
      </w:pPr>
      <w:r>
        <w:rPr>
          <w:snapToGrid w:val="0"/>
          <w:sz w:val="28"/>
          <w:szCs w:val="28"/>
        </w:rPr>
        <w:t xml:space="preserve">В рамках введенного режима функционирования «Чрезвычайная ситуация» </w:t>
      </w:r>
      <w:r w:rsidRPr="00FA768D">
        <w:rPr>
          <w:snapToGrid w:val="0"/>
          <w:sz w:val="28"/>
          <w:szCs w:val="28"/>
        </w:rPr>
        <w:t xml:space="preserve">для </w:t>
      </w:r>
      <w:r w:rsidR="00B03019" w:rsidRPr="00FA768D">
        <w:rPr>
          <w:snapToGrid w:val="0"/>
          <w:sz w:val="28"/>
          <w:szCs w:val="28"/>
        </w:rPr>
        <w:t xml:space="preserve">проведения мероприятий по локализации и дальнейшей ликвидации лесных пожаров и предупреждению чрезвычайной ситуации </w:t>
      </w:r>
      <w:r w:rsidR="00DA63D5">
        <w:rPr>
          <w:snapToGrid w:val="0"/>
          <w:sz w:val="28"/>
          <w:szCs w:val="28"/>
        </w:rPr>
        <w:t xml:space="preserve">были </w:t>
      </w:r>
      <w:r w:rsidR="00B03019" w:rsidRPr="00DA63D5">
        <w:rPr>
          <w:snapToGrid w:val="0"/>
          <w:sz w:val="28"/>
          <w:szCs w:val="28"/>
        </w:rPr>
        <w:t xml:space="preserve">привлечены силы и средства </w:t>
      </w:r>
      <w:r w:rsidR="00B03019" w:rsidRPr="00DA63D5">
        <w:rPr>
          <w:rFonts w:eastAsia="Calibri"/>
          <w:sz w:val="28"/>
          <w:szCs w:val="28"/>
        </w:rPr>
        <w:t>на территории МО «Боханский район",</w:t>
      </w:r>
    </w:p>
    <w:p w:rsidR="00B03019" w:rsidRPr="00DA63D5" w:rsidRDefault="00B03019" w:rsidP="00B03019">
      <w:pPr>
        <w:pStyle w:val="a3"/>
        <w:tabs>
          <w:tab w:val="left" w:pos="-289"/>
          <w:tab w:val="left" w:pos="-130"/>
        </w:tabs>
        <w:ind w:left="12" w:firstLine="721"/>
        <w:jc w:val="both"/>
        <w:rPr>
          <w:sz w:val="28"/>
          <w:szCs w:val="28"/>
        </w:rPr>
      </w:pPr>
      <w:r w:rsidRPr="00DA63D5">
        <w:rPr>
          <w:rFonts w:eastAsia="Calibri"/>
          <w:sz w:val="28"/>
          <w:szCs w:val="28"/>
        </w:rPr>
        <w:t>Всего</w:t>
      </w:r>
      <w:r w:rsidR="00DA63D5">
        <w:rPr>
          <w:rFonts w:eastAsia="Calibri"/>
          <w:sz w:val="28"/>
          <w:szCs w:val="28"/>
        </w:rPr>
        <w:t xml:space="preserve"> </w:t>
      </w:r>
      <w:r w:rsidRPr="00DA63D5">
        <w:rPr>
          <w:sz w:val="28"/>
          <w:szCs w:val="28"/>
        </w:rPr>
        <w:t>– 34 чел., 7 ед. техники, в том числе</w:t>
      </w:r>
      <w:r w:rsidRPr="00DA63D5">
        <w:rPr>
          <w:spacing w:val="2"/>
          <w:sz w:val="28"/>
          <w:szCs w:val="28"/>
        </w:rPr>
        <w:t>:</w:t>
      </w:r>
    </w:p>
    <w:p w:rsidR="00B03019" w:rsidRPr="00DA63D5" w:rsidRDefault="00B03019" w:rsidP="00B03019">
      <w:pPr>
        <w:pStyle w:val="a3"/>
        <w:tabs>
          <w:tab w:val="left" w:pos="-289"/>
          <w:tab w:val="left" w:pos="-130"/>
        </w:tabs>
        <w:ind w:left="13" w:firstLine="721"/>
        <w:jc w:val="both"/>
        <w:rPr>
          <w:spacing w:val="2"/>
          <w:sz w:val="28"/>
          <w:szCs w:val="28"/>
        </w:rPr>
      </w:pPr>
      <w:r w:rsidRPr="00DA63D5">
        <w:rPr>
          <w:spacing w:val="2"/>
          <w:sz w:val="28"/>
          <w:szCs w:val="28"/>
        </w:rPr>
        <w:t>- Кировский участок межрайонного филиала АУ «Лесхоз Иркутской области» (Губин М.А.)</w:t>
      </w:r>
      <w:r w:rsidRPr="00DA63D5">
        <w:rPr>
          <w:sz w:val="28"/>
          <w:szCs w:val="28"/>
        </w:rPr>
        <w:t>– 23 чел., 6 ед. техники</w:t>
      </w:r>
      <w:r w:rsidRPr="00DA63D5">
        <w:rPr>
          <w:spacing w:val="2"/>
          <w:sz w:val="28"/>
          <w:szCs w:val="28"/>
        </w:rPr>
        <w:t>;</w:t>
      </w:r>
    </w:p>
    <w:p w:rsidR="00B03019" w:rsidRPr="00DA63D5" w:rsidRDefault="00B03019" w:rsidP="00B03019">
      <w:pPr>
        <w:pStyle w:val="a3"/>
        <w:tabs>
          <w:tab w:val="left" w:pos="-289"/>
          <w:tab w:val="left" w:pos="-130"/>
        </w:tabs>
        <w:ind w:left="13" w:firstLine="721"/>
        <w:jc w:val="both"/>
        <w:rPr>
          <w:spacing w:val="2"/>
          <w:sz w:val="28"/>
          <w:szCs w:val="28"/>
        </w:rPr>
      </w:pPr>
      <w:r w:rsidRPr="00DA63D5">
        <w:rPr>
          <w:spacing w:val="2"/>
          <w:sz w:val="28"/>
          <w:szCs w:val="28"/>
        </w:rPr>
        <w:t>- ТУ Министерства лесного комплекса Иркутской области по Кировскому лесничеству (Мамонцев Н.В.)</w:t>
      </w:r>
      <w:r w:rsidRPr="00DA63D5">
        <w:rPr>
          <w:sz w:val="28"/>
          <w:szCs w:val="28"/>
        </w:rPr>
        <w:t xml:space="preserve"> – 3 чел., 1 ед. техники</w:t>
      </w:r>
      <w:r w:rsidRPr="00DA63D5">
        <w:rPr>
          <w:spacing w:val="2"/>
          <w:sz w:val="28"/>
          <w:szCs w:val="28"/>
        </w:rPr>
        <w:t>;</w:t>
      </w:r>
    </w:p>
    <w:p w:rsidR="00B03019" w:rsidRPr="00DA63D5" w:rsidRDefault="00B03019" w:rsidP="00B03019">
      <w:pPr>
        <w:pStyle w:val="a3"/>
        <w:tabs>
          <w:tab w:val="left" w:pos="-289"/>
          <w:tab w:val="left" w:pos="-130"/>
        </w:tabs>
        <w:ind w:left="13" w:firstLine="721"/>
        <w:jc w:val="both"/>
        <w:rPr>
          <w:spacing w:val="2"/>
          <w:sz w:val="28"/>
          <w:szCs w:val="28"/>
        </w:rPr>
      </w:pPr>
      <w:r w:rsidRPr="00DA63D5">
        <w:rPr>
          <w:spacing w:val="2"/>
          <w:sz w:val="28"/>
          <w:szCs w:val="28"/>
        </w:rPr>
        <w:t>- ПХС п. Усть-Кут – 8 чел., 1 ед. техники (бульдозер)</w:t>
      </w:r>
    </w:p>
    <w:p w:rsidR="00B03019" w:rsidRPr="003D2D58" w:rsidRDefault="00B03019" w:rsidP="00B03019">
      <w:pPr>
        <w:pStyle w:val="a4"/>
        <w:tabs>
          <w:tab w:val="left" w:pos="0"/>
        </w:tabs>
        <w:ind w:left="0" w:firstLine="709"/>
        <w:jc w:val="both"/>
        <w:rPr>
          <w:spacing w:val="2"/>
          <w:sz w:val="28"/>
          <w:szCs w:val="28"/>
        </w:rPr>
      </w:pPr>
      <w:r w:rsidRPr="00DA63D5">
        <w:rPr>
          <w:snapToGrid w:val="0"/>
          <w:sz w:val="28"/>
          <w:szCs w:val="28"/>
        </w:rPr>
        <w:t>- КЧС и ПБ МО "Боханский район" (Убугунова С.М.)</w:t>
      </w:r>
      <w:r w:rsidRPr="00DA63D5">
        <w:rPr>
          <w:sz w:val="28"/>
          <w:szCs w:val="28"/>
        </w:rPr>
        <w:t>– в полном составе</w:t>
      </w:r>
      <w:r w:rsidRPr="00DA63D5">
        <w:rPr>
          <w:spacing w:val="2"/>
          <w:sz w:val="28"/>
          <w:szCs w:val="28"/>
        </w:rPr>
        <w:t>.</w:t>
      </w:r>
    </w:p>
    <w:p w:rsidR="00B03019" w:rsidRPr="00DA63D5" w:rsidRDefault="00B03019" w:rsidP="00B03019">
      <w:pPr>
        <w:pStyle w:val="a3"/>
        <w:tabs>
          <w:tab w:val="left" w:pos="-289"/>
          <w:tab w:val="left" w:pos="-130"/>
        </w:tabs>
        <w:ind w:left="13" w:firstLine="721"/>
        <w:jc w:val="both"/>
        <w:rPr>
          <w:spacing w:val="2"/>
          <w:sz w:val="28"/>
          <w:szCs w:val="28"/>
        </w:rPr>
      </w:pPr>
      <w:r w:rsidRPr="00DA63D5">
        <w:rPr>
          <w:snapToGrid w:val="0"/>
          <w:sz w:val="28"/>
          <w:szCs w:val="28"/>
        </w:rPr>
        <w:t xml:space="preserve">Для защиты населения и территорий в целях предупреждения чрезвычайной ситуации привлечены силы и средства </w:t>
      </w:r>
      <w:r w:rsidRPr="00DA63D5">
        <w:rPr>
          <w:rFonts w:eastAsia="Calibri"/>
          <w:sz w:val="28"/>
          <w:szCs w:val="28"/>
        </w:rPr>
        <w:t>на территории МО «Боханский район", Всего</w:t>
      </w:r>
      <w:r w:rsidRPr="00DA63D5">
        <w:rPr>
          <w:sz w:val="28"/>
          <w:szCs w:val="28"/>
        </w:rPr>
        <w:t xml:space="preserve"> – 68 чел., 32ед. техники, в том числе</w:t>
      </w:r>
      <w:r w:rsidRPr="00DA63D5">
        <w:rPr>
          <w:spacing w:val="2"/>
          <w:sz w:val="28"/>
          <w:szCs w:val="28"/>
        </w:rPr>
        <w:t>:</w:t>
      </w:r>
    </w:p>
    <w:p w:rsidR="00B03019" w:rsidRPr="00DA63D5" w:rsidRDefault="00B03019" w:rsidP="00B03019">
      <w:pPr>
        <w:pStyle w:val="a3"/>
        <w:tabs>
          <w:tab w:val="left" w:pos="-289"/>
          <w:tab w:val="left" w:pos="-130"/>
        </w:tabs>
        <w:ind w:left="13" w:firstLine="721"/>
        <w:jc w:val="both"/>
        <w:rPr>
          <w:sz w:val="28"/>
          <w:szCs w:val="28"/>
        </w:rPr>
      </w:pPr>
      <w:r w:rsidRPr="00DA63D5">
        <w:rPr>
          <w:sz w:val="28"/>
          <w:szCs w:val="28"/>
        </w:rPr>
        <w:t>- (ПГ, ПМГ, ПКГ, МГ, МО МВД России «Боханский», ОНД по У-ОБО,</w:t>
      </w:r>
      <w:r w:rsidR="00271021">
        <w:rPr>
          <w:sz w:val="28"/>
          <w:szCs w:val="28"/>
        </w:rPr>
        <w:t xml:space="preserve"> </w:t>
      </w:r>
      <w:r w:rsidRPr="00DA63D5">
        <w:rPr>
          <w:sz w:val="28"/>
          <w:szCs w:val="28"/>
        </w:rPr>
        <w:t>ТУ МЛК ИО)</w:t>
      </w:r>
    </w:p>
    <w:p w:rsidR="00B03019" w:rsidRPr="00DA63D5" w:rsidRDefault="00B03019" w:rsidP="00B03019">
      <w:pPr>
        <w:pStyle w:val="a3"/>
        <w:ind w:firstLine="721"/>
        <w:jc w:val="both"/>
        <w:rPr>
          <w:rStyle w:val="FontStyle14"/>
          <w:color w:val="auto"/>
          <w:sz w:val="28"/>
          <w:szCs w:val="28"/>
        </w:rPr>
      </w:pPr>
      <w:r w:rsidRPr="00DA63D5">
        <w:rPr>
          <w:rStyle w:val="FontStyle14"/>
          <w:color w:val="auto"/>
          <w:sz w:val="28"/>
          <w:szCs w:val="28"/>
        </w:rPr>
        <w:t>- Введено круглосуточное дежурство должностных лиц из числа руководящего состава МО «Боханский район», руководителей организаций и должностных лиц администраций поселений;</w:t>
      </w:r>
    </w:p>
    <w:p w:rsidR="00B03019" w:rsidRPr="00DA63D5" w:rsidRDefault="00B03019" w:rsidP="00B03019">
      <w:pPr>
        <w:pStyle w:val="a3"/>
        <w:ind w:firstLine="721"/>
        <w:jc w:val="both"/>
        <w:rPr>
          <w:rStyle w:val="FontStyle14"/>
          <w:color w:val="auto"/>
          <w:sz w:val="28"/>
          <w:szCs w:val="28"/>
        </w:rPr>
      </w:pPr>
      <w:r w:rsidRPr="00DA63D5">
        <w:rPr>
          <w:rStyle w:val="FontStyle14"/>
          <w:color w:val="auto"/>
          <w:sz w:val="28"/>
          <w:szCs w:val="28"/>
        </w:rPr>
        <w:t>- Осуществля</w:t>
      </w:r>
      <w:r w:rsidR="00DE4D74" w:rsidRPr="00DA63D5">
        <w:rPr>
          <w:rStyle w:val="FontStyle14"/>
          <w:color w:val="auto"/>
          <w:sz w:val="28"/>
          <w:szCs w:val="28"/>
        </w:rPr>
        <w:t>л</w:t>
      </w:r>
      <w:r w:rsidRPr="00DA63D5">
        <w:rPr>
          <w:rStyle w:val="FontStyle14"/>
          <w:color w:val="auto"/>
          <w:sz w:val="28"/>
          <w:szCs w:val="28"/>
        </w:rPr>
        <w:t xml:space="preserve">ся непрерывный </w:t>
      </w:r>
      <w:proofErr w:type="gramStart"/>
      <w:r w:rsidRPr="00DA63D5">
        <w:rPr>
          <w:rStyle w:val="FontStyle14"/>
          <w:color w:val="auto"/>
          <w:sz w:val="28"/>
          <w:szCs w:val="28"/>
        </w:rPr>
        <w:t>контроль за</w:t>
      </w:r>
      <w:proofErr w:type="gramEnd"/>
      <w:r w:rsidRPr="00DA63D5">
        <w:rPr>
          <w:rStyle w:val="FontStyle14"/>
          <w:color w:val="auto"/>
          <w:sz w:val="28"/>
          <w:szCs w:val="28"/>
        </w:rPr>
        <w:t xml:space="preserve"> состоянием лесопожарной обстановки, проводи</w:t>
      </w:r>
      <w:r w:rsidR="00DE4D74" w:rsidRPr="00DA63D5">
        <w:rPr>
          <w:rStyle w:val="FontStyle14"/>
          <w:color w:val="auto"/>
          <w:sz w:val="28"/>
          <w:szCs w:val="28"/>
        </w:rPr>
        <w:t>ло</w:t>
      </w:r>
      <w:r w:rsidRPr="00DA63D5">
        <w:rPr>
          <w:rStyle w:val="FontStyle14"/>
          <w:color w:val="auto"/>
          <w:sz w:val="28"/>
          <w:szCs w:val="28"/>
        </w:rPr>
        <w:t>с</w:t>
      </w:r>
      <w:r w:rsidR="00DE4D74" w:rsidRPr="00DA63D5">
        <w:rPr>
          <w:rStyle w:val="FontStyle14"/>
          <w:color w:val="auto"/>
          <w:sz w:val="28"/>
          <w:szCs w:val="28"/>
        </w:rPr>
        <w:t>ь</w:t>
      </w:r>
      <w:r w:rsidRPr="00DA63D5">
        <w:rPr>
          <w:rStyle w:val="FontStyle14"/>
          <w:color w:val="auto"/>
          <w:sz w:val="28"/>
          <w:szCs w:val="28"/>
        </w:rPr>
        <w:t xml:space="preserve"> прогнозирование её развития;</w:t>
      </w:r>
    </w:p>
    <w:p w:rsidR="00B03019" w:rsidRPr="00DA63D5" w:rsidRDefault="00B03019" w:rsidP="00B03019">
      <w:pPr>
        <w:pStyle w:val="a3"/>
        <w:ind w:firstLine="721"/>
        <w:jc w:val="both"/>
        <w:rPr>
          <w:rStyle w:val="FontStyle14"/>
          <w:color w:val="auto"/>
          <w:sz w:val="28"/>
          <w:szCs w:val="28"/>
        </w:rPr>
      </w:pPr>
      <w:r w:rsidRPr="00DA63D5">
        <w:rPr>
          <w:rStyle w:val="FontStyle14"/>
          <w:color w:val="auto"/>
          <w:sz w:val="28"/>
          <w:szCs w:val="28"/>
        </w:rPr>
        <w:t>- Обеспечива</w:t>
      </w:r>
      <w:r w:rsidR="00DE4D74" w:rsidRPr="00DA63D5">
        <w:rPr>
          <w:rStyle w:val="FontStyle14"/>
          <w:color w:val="auto"/>
          <w:sz w:val="28"/>
          <w:szCs w:val="28"/>
        </w:rPr>
        <w:t>л</w:t>
      </w:r>
      <w:r w:rsidRPr="00DA63D5">
        <w:rPr>
          <w:rStyle w:val="FontStyle14"/>
          <w:color w:val="auto"/>
          <w:sz w:val="28"/>
          <w:szCs w:val="28"/>
        </w:rPr>
        <w:t>ся непрерывный сбор, анализ и обмен информацией о лесопожарной обстановке и ходе тушения лесных пожаров;</w:t>
      </w:r>
    </w:p>
    <w:p w:rsidR="00B03019" w:rsidRPr="00DA63D5" w:rsidRDefault="00B03019" w:rsidP="00B03019">
      <w:pPr>
        <w:pStyle w:val="a3"/>
        <w:ind w:firstLine="721"/>
        <w:jc w:val="both"/>
        <w:rPr>
          <w:rStyle w:val="FontStyle14"/>
          <w:color w:val="auto"/>
          <w:sz w:val="28"/>
          <w:szCs w:val="28"/>
        </w:rPr>
      </w:pPr>
      <w:r w:rsidRPr="00DA63D5">
        <w:rPr>
          <w:rStyle w:val="FontStyle14"/>
          <w:color w:val="auto"/>
          <w:sz w:val="28"/>
          <w:szCs w:val="28"/>
        </w:rPr>
        <w:t>- Осуществля</w:t>
      </w:r>
      <w:r w:rsidR="00DE4D74" w:rsidRPr="00DA63D5">
        <w:rPr>
          <w:rStyle w:val="FontStyle14"/>
          <w:color w:val="auto"/>
          <w:sz w:val="28"/>
          <w:szCs w:val="28"/>
        </w:rPr>
        <w:t>ло</w:t>
      </w:r>
      <w:r w:rsidRPr="00DA63D5">
        <w:rPr>
          <w:rStyle w:val="FontStyle14"/>
          <w:color w:val="auto"/>
          <w:sz w:val="28"/>
          <w:szCs w:val="28"/>
        </w:rPr>
        <w:t>с</w:t>
      </w:r>
      <w:r w:rsidR="00DE4D74" w:rsidRPr="00DA63D5">
        <w:rPr>
          <w:rStyle w:val="FontStyle14"/>
          <w:color w:val="auto"/>
          <w:sz w:val="28"/>
          <w:szCs w:val="28"/>
        </w:rPr>
        <w:t>ь</w:t>
      </w:r>
      <w:r w:rsidRPr="00DA63D5">
        <w:rPr>
          <w:rStyle w:val="FontStyle14"/>
          <w:color w:val="auto"/>
          <w:sz w:val="28"/>
          <w:szCs w:val="28"/>
        </w:rPr>
        <w:t xml:space="preserve"> непрерывное взаимодействие администрации МО «Боханский район» с ТУ </w:t>
      </w:r>
      <w:r w:rsidRPr="00DA63D5">
        <w:rPr>
          <w:spacing w:val="2"/>
          <w:sz w:val="28"/>
          <w:szCs w:val="28"/>
        </w:rPr>
        <w:t>МЛК Иркутской области по Кировскому лесничеству</w:t>
      </w:r>
      <w:r w:rsidRPr="00DA63D5">
        <w:rPr>
          <w:rStyle w:val="FontStyle14"/>
          <w:color w:val="auto"/>
          <w:sz w:val="28"/>
          <w:szCs w:val="28"/>
        </w:rPr>
        <w:t xml:space="preserve">, </w:t>
      </w:r>
      <w:r w:rsidRPr="00DA63D5">
        <w:rPr>
          <w:spacing w:val="2"/>
          <w:sz w:val="28"/>
          <w:szCs w:val="28"/>
        </w:rPr>
        <w:t xml:space="preserve">Кировским участком межрайонного филиала АУ «Лесхоз Иркутской области», </w:t>
      </w:r>
      <w:r w:rsidRPr="00DA63D5">
        <w:rPr>
          <w:rStyle w:val="FontStyle14"/>
          <w:color w:val="auto"/>
          <w:sz w:val="28"/>
          <w:szCs w:val="28"/>
        </w:rPr>
        <w:t>другими организациями, задействованными в Плане тушения лесных пожаров;</w:t>
      </w:r>
    </w:p>
    <w:p w:rsidR="00B03019" w:rsidRPr="00DA63D5" w:rsidRDefault="00B03019" w:rsidP="00B03019">
      <w:pPr>
        <w:pStyle w:val="a3"/>
        <w:ind w:firstLine="721"/>
        <w:jc w:val="both"/>
        <w:rPr>
          <w:rStyle w:val="FontStyle14"/>
          <w:color w:val="auto"/>
          <w:sz w:val="28"/>
          <w:szCs w:val="28"/>
        </w:rPr>
      </w:pPr>
      <w:r w:rsidRPr="00DA63D5">
        <w:rPr>
          <w:rStyle w:val="FontStyle14"/>
          <w:color w:val="auto"/>
          <w:sz w:val="28"/>
          <w:szCs w:val="28"/>
        </w:rPr>
        <w:t>- Осуществля</w:t>
      </w:r>
      <w:r w:rsidR="00DE4D74" w:rsidRPr="00DA63D5">
        <w:rPr>
          <w:rStyle w:val="FontStyle14"/>
          <w:color w:val="auto"/>
          <w:sz w:val="28"/>
          <w:szCs w:val="28"/>
        </w:rPr>
        <w:t>лось</w:t>
      </w:r>
      <w:r w:rsidRPr="00DA63D5">
        <w:rPr>
          <w:rStyle w:val="FontStyle14"/>
          <w:color w:val="auto"/>
          <w:sz w:val="28"/>
          <w:szCs w:val="28"/>
        </w:rPr>
        <w:t xml:space="preserve"> взаимодействие со СМИ по вопросам развития лесопожарной обстановки, </w:t>
      </w:r>
      <w:r w:rsidR="00DE4D74" w:rsidRPr="00DA63D5">
        <w:rPr>
          <w:rStyle w:val="FontStyle14"/>
          <w:color w:val="auto"/>
          <w:sz w:val="28"/>
          <w:szCs w:val="28"/>
        </w:rPr>
        <w:t xml:space="preserve">было </w:t>
      </w:r>
      <w:r w:rsidRPr="00DA63D5">
        <w:rPr>
          <w:rStyle w:val="FontStyle14"/>
          <w:color w:val="auto"/>
          <w:sz w:val="28"/>
          <w:szCs w:val="28"/>
        </w:rPr>
        <w:t xml:space="preserve">размещено постановление МО </w:t>
      </w:r>
      <w:r w:rsidRPr="00DA63D5">
        <w:rPr>
          <w:rStyle w:val="FontStyle14"/>
          <w:color w:val="auto"/>
          <w:sz w:val="28"/>
          <w:szCs w:val="28"/>
        </w:rPr>
        <w:lastRenderedPageBreak/>
        <w:t>«Боханский район» о введения режима «Чрезвычайная ситуация»;</w:t>
      </w:r>
    </w:p>
    <w:p w:rsidR="00B03019" w:rsidRPr="00DA63D5" w:rsidRDefault="00B03019" w:rsidP="00B03019">
      <w:pPr>
        <w:pStyle w:val="a3"/>
        <w:ind w:firstLine="721"/>
        <w:jc w:val="both"/>
        <w:rPr>
          <w:rStyle w:val="FontStyle14"/>
          <w:color w:val="auto"/>
          <w:sz w:val="28"/>
          <w:szCs w:val="28"/>
        </w:rPr>
      </w:pPr>
      <w:r w:rsidRPr="00DA63D5">
        <w:rPr>
          <w:rStyle w:val="FontStyle14"/>
          <w:color w:val="auto"/>
          <w:sz w:val="28"/>
          <w:szCs w:val="28"/>
        </w:rPr>
        <w:t>- с использованием системы громкого уличного речевого оповещения населения, проводи</w:t>
      </w:r>
      <w:r w:rsidR="00DE4D74" w:rsidRPr="00DA63D5">
        <w:rPr>
          <w:rStyle w:val="FontStyle14"/>
          <w:color w:val="auto"/>
          <w:sz w:val="28"/>
          <w:szCs w:val="28"/>
        </w:rPr>
        <w:t>ло</w:t>
      </w:r>
      <w:r w:rsidRPr="00DA63D5">
        <w:rPr>
          <w:rStyle w:val="FontStyle14"/>
          <w:color w:val="auto"/>
          <w:sz w:val="28"/>
          <w:szCs w:val="28"/>
        </w:rPr>
        <w:t>с</w:t>
      </w:r>
      <w:r w:rsidR="00DE4D74" w:rsidRPr="00DA63D5">
        <w:rPr>
          <w:rStyle w:val="FontStyle14"/>
          <w:color w:val="auto"/>
          <w:sz w:val="28"/>
          <w:szCs w:val="28"/>
        </w:rPr>
        <w:t>ь</w:t>
      </w:r>
      <w:r w:rsidRPr="00DA63D5">
        <w:rPr>
          <w:rStyle w:val="FontStyle14"/>
          <w:color w:val="auto"/>
          <w:sz w:val="28"/>
          <w:szCs w:val="28"/>
        </w:rPr>
        <w:t xml:space="preserve"> информирование о запрете посещения лесов;</w:t>
      </w:r>
    </w:p>
    <w:p w:rsidR="00B03019" w:rsidRPr="00DA63D5" w:rsidRDefault="00B03019" w:rsidP="00B03019">
      <w:pPr>
        <w:pStyle w:val="a3"/>
        <w:ind w:firstLine="721"/>
        <w:jc w:val="both"/>
        <w:rPr>
          <w:rStyle w:val="FontStyle14"/>
          <w:color w:val="auto"/>
          <w:sz w:val="28"/>
          <w:szCs w:val="28"/>
        </w:rPr>
      </w:pPr>
      <w:r w:rsidRPr="00DA63D5">
        <w:rPr>
          <w:rStyle w:val="FontStyle14"/>
          <w:color w:val="auto"/>
          <w:sz w:val="28"/>
          <w:szCs w:val="28"/>
        </w:rPr>
        <w:t xml:space="preserve">- въезды в леса в </w:t>
      </w:r>
      <w:r w:rsidR="00DA63D5">
        <w:rPr>
          <w:rStyle w:val="FontStyle14"/>
          <w:color w:val="auto"/>
          <w:sz w:val="28"/>
          <w:szCs w:val="28"/>
        </w:rPr>
        <w:t>границах</w:t>
      </w:r>
      <w:r w:rsidRPr="00DA63D5">
        <w:rPr>
          <w:rStyle w:val="FontStyle14"/>
          <w:color w:val="auto"/>
          <w:sz w:val="28"/>
          <w:szCs w:val="28"/>
        </w:rPr>
        <w:t xml:space="preserve"> населенных пунктов </w:t>
      </w:r>
      <w:r w:rsidR="00DE4D74" w:rsidRPr="00DA63D5">
        <w:rPr>
          <w:rStyle w:val="FontStyle14"/>
          <w:color w:val="auto"/>
          <w:sz w:val="28"/>
          <w:szCs w:val="28"/>
        </w:rPr>
        <w:t xml:space="preserve">были </w:t>
      </w:r>
      <w:r w:rsidRPr="00DA63D5">
        <w:rPr>
          <w:rStyle w:val="FontStyle14"/>
          <w:color w:val="auto"/>
          <w:sz w:val="28"/>
          <w:szCs w:val="28"/>
        </w:rPr>
        <w:t>перекрыты земляными валами, поваленными деревьями</w:t>
      </w:r>
      <w:r w:rsidR="00DE4D74" w:rsidRPr="00DA63D5">
        <w:rPr>
          <w:rStyle w:val="FontStyle14"/>
          <w:color w:val="auto"/>
          <w:sz w:val="28"/>
          <w:szCs w:val="28"/>
        </w:rPr>
        <w:t xml:space="preserve"> и т.д.;</w:t>
      </w:r>
    </w:p>
    <w:p w:rsidR="00B03019" w:rsidRPr="00DA63D5" w:rsidRDefault="00B03019" w:rsidP="00B03019">
      <w:pPr>
        <w:pStyle w:val="a3"/>
        <w:ind w:firstLine="721"/>
        <w:jc w:val="both"/>
        <w:rPr>
          <w:rStyle w:val="FontStyle14"/>
          <w:color w:val="auto"/>
          <w:sz w:val="28"/>
          <w:szCs w:val="28"/>
        </w:rPr>
      </w:pPr>
      <w:r w:rsidRPr="00DA63D5">
        <w:rPr>
          <w:rStyle w:val="FontStyle14"/>
          <w:color w:val="auto"/>
          <w:sz w:val="28"/>
          <w:szCs w:val="28"/>
        </w:rPr>
        <w:t>- Запрещена любая хозяйственная деятельность в лесах;</w:t>
      </w:r>
    </w:p>
    <w:p w:rsidR="00B03019" w:rsidRPr="00DA63D5" w:rsidRDefault="00B03019" w:rsidP="00B03019">
      <w:pPr>
        <w:pStyle w:val="a4"/>
        <w:tabs>
          <w:tab w:val="left" w:pos="0"/>
        </w:tabs>
        <w:ind w:left="0" w:firstLine="709"/>
        <w:jc w:val="both"/>
        <w:rPr>
          <w:rStyle w:val="FontStyle14"/>
          <w:color w:val="auto"/>
          <w:sz w:val="28"/>
          <w:szCs w:val="28"/>
        </w:rPr>
      </w:pPr>
      <w:r w:rsidRPr="00DA63D5">
        <w:rPr>
          <w:rStyle w:val="FontStyle14"/>
          <w:color w:val="auto"/>
          <w:sz w:val="28"/>
          <w:szCs w:val="28"/>
        </w:rPr>
        <w:t>- Сформирован резерв сил и средств на случай ухудшения обстановки</w:t>
      </w:r>
      <w:r w:rsidR="00DE4D74" w:rsidRPr="00DA63D5">
        <w:rPr>
          <w:rStyle w:val="FontStyle14"/>
          <w:color w:val="auto"/>
          <w:sz w:val="28"/>
          <w:szCs w:val="28"/>
        </w:rPr>
        <w:t>.</w:t>
      </w:r>
    </w:p>
    <w:p w:rsidR="00DE4D74" w:rsidRPr="00DA63D5" w:rsidRDefault="00DE4D74" w:rsidP="00DE4D74">
      <w:pPr>
        <w:pStyle w:val="a3"/>
        <w:ind w:firstLine="709"/>
        <w:jc w:val="both"/>
        <w:rPr>
          <w:rStyle w:val="FontStyle14"/>
          <w:color w:val="auto"/>
          <w:sz w:val="28"/>
          <w:szCs w:val="28"/>
        </w:rPr>
      </w:pPr>
      <w:r w:rsidRPr="00DA63D5">
        <w:rPr>
          <w:rStyle w:val="FontStyle14"/>
          <w:color w:val="auto"/>
          <w:sz w:val="28"/>
          <w:szCs w:val="28"/>
        </w:rPr>
        <w:t>На территории сельских поселений:</w:t>
      </w:r>
    </w:p>
    <w:p w:rsidR="00DE4D74" w:rsidRPr="00DA63D5" w:rsidRDefault="00DE4D74" w:rsidP="00DE4D74">
      <w:pPr>
        <w:pStyle w:val="a3"/>
        <w:ind w:firstLine="721"/>
        <w:jc w:val="both"/>
        <w:rPr>
          <w:rStyle w:val="FontStyle14"/>
          <w:color w:val="auto"/>
          <w:sz w:val="28"/>
          <w:szCs w:val="28"/>
        </w:rPr>
      </w:pPr>
      <w:r w:rsidRPr="00DA63D5">
        <w:rPr>
          <w:rStyle w:val="FontStyle14"/>
          <w:color w:val="auto"/>
          <w:sz w:val="28"/>
          <w:szCs w:val="28"/>
        </w:rPr>
        <w:t>- Проведены совещания с руководителями предприятий и учреждений, расположенных на территории поселений, по обеспечению подготовки к действиям по предупреждению и тушению лесных пожаров, недопущению их перехода на населенные пункты;</w:t>
      </w:r>
    </w:p>
    <w:p w:rsidR="00DE4D74" w:rsidRPr="00DA63D5" w:rsidRDefault="00DE4D74" w:rsidP="00DE4D74">
      <w:pPr>
        <w:pStyle w:val="a3"/>
        <w:ind w:firstLine="721"/>
        <w:jc w:val="both"/>
        <w:rPr>
          <w:rStyle w:val="FontStyle14"/>
          <w:color w:val="auto"/>
          <w:sz w:val="28"/>
          <w:szCs w:val="28"/>
        </w:rPr>
      </w:pPr>
      <w:r w:rsidRPr="00DA63D5">
        <w:rPr>
          <w:rStyle w:val="FontStyle14"/>
          <w:color w:val="auto"/>
          <w:sz w:val="28"/>
          <w:szCs w:val="28"/>
        </w:rPr>
        <w:t>- Для предотвращения чрезвычайной ситуации, связанной с переходом лесного пожара на населенный пункт, совместно с органами лесного хозяйства, органами государственной противопожарной службы:</w:t>
      </w:r>
    </w:p>
    <w:p w:rsidR="00DE4D74" w:rsidRPr="00DA63D5" w:rsidRDefault="00DE4D74" w:rsidP="00DE4D74">
      <w:pPr>
        <w:pStyle w:val="a3"/>
        <w:rPr>
          <w:sz w:val="28"/>
          <w:szCs w:val="28"/>
        </w:rPr>
      </w:pPr>
      <w:r w:rsidRPr="00DA63D5">
        <w:rPr>
          <w:sz w:val="28"/>
          <w:szCs w:val="28"/>
        </w:rPr>
        <w:t xml:space="preserve">- </w:t>
      </w:r>
      <w:proofErr w:type="gramStart"/>
      <w:r w:rsidRPr="00DA63D5">
        <w:rPr>
          <w:sz w:val="28"/>
          <w:szCs w:val="28"/>
        </w:rPr>
        <w:t>Проведены</w:t>
      </w:r>
      <w:proofErr w:type="gramEnd"/>
      <w:r w:rsidRPr="00DA63D5">
        <w:rPr>
          <w:sz w:val="28"/>
          <w:szCs w:val="28"/>
        </w:rPr>
        <w:t xml:space="preserve"> 3 схода граждан;</w:t>
      </w:r>
    </w:p>
    <w:p w:rsidR="00DE4D74" w:rsidRPr="00DA63D5" w:rsidRDefault="00DE4D74" w:rsidP="00DE4D74">
      <w:pPr>
        <w:pStyle w:val="a3"/>
        <w:rPr>
          <w:sz w:val="28"/>
          <w:szCs w:val="28"/>
        </w:rPr>
      </w:pPr>
      <w:r w:rsidRPr="00DA63D5">
        <w:rPr>
          <w:sz w:val="28"/>
          <w:szCs w:val="28"/>
        </w:rPr>
        <w:t>- На которых присутствовали 195 граждан;</w:t>
      </w:r>
    </w:p>
    <w:p w:rsidR="00DE4D74" w:rsidRPr="00DA63D5" w:rsidRDefault="00DE4D74" w:rsidP="00DE4D74">
      <w:pPr>
        <w:pStyle w:val="a3"/>
        <w:rPr>
          <w:sz w:val="28"/>
          <w:szCs w:val="28"/>
        </w:rPr>
      </w:pPr>
      <w:proofErr w:type="gramStart"/>
      <w:r w:rsidRPr="00DA63D5">
        <w:rPr>
          <w:sz w:val="28"/>
          <w:szCs w:val="28"/>
        </w:rPr>
        <w:t>- Проинструктированы 471 гражданин по мерам пожарной безопасности;</w:t>
      </w:r>
      <w:proofErr w:type="gramEnd"/>
    </w:p>
    <w:p w:rsidR="00DE4D74" w:rsidRPr="00DA63D5" w:rsidRDefault="00DE4D74" w:rsidP="00DE4D74">
      <w:pPr>
        <w:pStyle w:val="a3"/>
        <w:rPr>
          <w:sz w:val="28"/>
          <w:szCs w:val="28"/>
        </w:rPr>
      </w:pPr>
      <w:r w:rsidRPr="00DA63D5">
        <w:rPr>
          <w:sz w:val="28"/>
          <w:szCs w:val="28"/>
        </w:rPr>
        <w:t>- Распространено 814 памяток на противопожарную тематику;</w:t>
      </w:r>
    </w:p>
    <w:p w:rsidR="00DE4D74" w:rsidRPr="00DA63D5" w:rsidRDefault="00DE4D74" w:rsidP="00DE4D74">
      <w:pPr>
        <w:pStyle w:val="a3"/>
        <w:rPr>
          <w:sz w:val="28"/>
          <w:szCs w:val="28"/>
        </w:rPr>
      </w:pPr>
      <w:r w:rsidRPr="00DA63D5">
        <w:rPr>
          <w:sz w:val="28"/>
          <w:szCs w:val="28"/>
        </w:rPr>
        <w:t>- Вынесено 7 предупреждений по захламлению территорий;</w:t>
      </w:r>
    </w:p>
    <w:p w:rsidR="00DE4D74" w:rsidRPr="00DA63D5" w:rsidRDefault="00DE4D74" w:rsidP="00DE4D74">
      <w:pPr>
        <w:pStyle w:val="a3"/>
        <w:rPr>
          <w:sz w:val="28"/>
          <w:szCs w:val="28"/>
        </w:rPr>
      </w:pPr>
      <w:r w:rsidRPr="00DA63D5">
        <w:rPr>
          <w:sz w:val="28"/>
          <w:szCs w:val="28"/>
        </w:rPr>
        <w:t>- Обновлено (Создано) 5000 м минерализованных полос;</w:t>
      </w:r>
    </w:p>
    <w:p w:rsidR="00DE4D74" w:rsidRPr="00DA63D5" w:rsidRDefault="00DE4D74" w:rsidP="00DE4D74">
      <w:pPr>
        <w:pStyle w:val="a3"/>
        <w:rPr>
          <w:sz w:val="28"/>
          <w:szCs w:val="28"/>
        </w:rPr>
      </w:pPr>
      <w:r w:rsidRPr="00DA63D5">
        <w:rPr>
          <w:sz w:val="28"/>
          <w:szCs w:val="28"/>
        </w:rPr>
        <w:t>- Проведено 2 субботника по очистке территорий от мусора и сухой растительности;</w:t>
      </w:r>
    </w:p>
    <w:p w:rsidR="00DE4D74" w:rsidRPr="00DA63D5" w:rsidRDefault="00DE4D74" w:rsidP="00DE4D74">
      <w:pPr>
        <w:pStyle w:val="a3"/>
        <w:ind w:firstLine="721"/>
        <w:jc w:val="both"/>
        <w:rPr>
          <w:rStyle w:val="FontStyle14"/>
          <w:color w:val="auto"/>
          <w:sz w:val="28"/>
          <w:szCs w:val="28"/>
        </w:rPr>
      </w:pPr>
      <w:r w:rsidRPr="00DA63D5">
        <w:rPr>
          <w:rStyle w:val="FontStyle14"/>
          <w:color w:val="auto"/>
          <w:sz w:val="28"/>
          <w:szCs w:val="28"/>
        </w:rPr>
        <w:t xml:space="preserve">МО МВД России "Боханский" </w:t>
      </w:r>
      <w:r w:rsidR="00DA63D5">
        <w:rPr>
          <w:rStyle w:val="FontStyle14"/>
          <w:color w:val="auto"/>
          <w:sz w:val="28"/>
          <w:szCs w:val="28"/>
        </w:rPr>
        <w:t xml:space="preserve">был </w:t>
      </w:r>
      <w:r w:rsidRPr="00DA63D5">
        <w:rPr>
          <w:rStyle w:val="FontStyle14"/>
          <w:color w:val="auto"/>
          <w:sz w:val="28"/>
          <w:szCs w:val="28"/>
        </w:rPr>
        <w:t>переведен на усиленный вариант несения службы.</w:t>
      </w:r>
    </w:p>
    <w:p w:rsidR="00DE4D74" w:rsidRPr="00DA63D5" w:rsidRDefault="00DE4D74" w:rsidP="00DE4D74">
      <w:pPr>
        <w:pStyle w:val="a3"/>
        <w:ind w:firstLine="721"/>
        <w:jc w:val="both"/>
        <w:rPr>
          <w:rStyle w:val="FontStyle14"/>
          <w:color w:val="auto"/>
          <w:sz w:val="28"/>
          <w:szCs w:val="28"/>
        </w:rPr>
      </w:pPr>
      <w:r w:rsidRPr="00DA63D5">
        <w:rPr>
          <w:rStyle w:val="FontStyle14"/>
          <w:color w:val="auto"/>
          <w:sz w:val="28"/>
          <w:szCs w:val="28"/>
        </w:rPr>
        <w:t>МО МВД России "Боханский" совместно с ОНД по У-ОБО и ТУ МЛК ИО по Кировскому лесничеству организована работа патрульно-контрольных групп, усилено патрулирование автодорог, прилегающих к лесной зоне;</w:t>
      </w:r>
    </w:p>
    <w:p w:rsidR="00DE4D74" w:rsidRPr="00DA63D5" w:rsidRDefault="00DE4D74" w:rsidP="00DE4D74">
      <w:pPr>
        <w:pStyle w:val="a3"/>
        <w:rPr>
          <w:sz w:val="28"/>
          <w:szCs w:val="28"/>
        </w:rPr>
      </w:pPr>
      <w:r w:rsidRPr="00DA63D5">
        <w:rPr>
          <w:sz w:val="28"/>
          <w:szCs w:val="28"/>
        </w:rPr>
        <w:t>- Не допущено в лес:</w:t>
      </w:r>
    </w:p>
    <w:p w:rsidR="00DE4D74" w:rsidRPr="00DA63D5" w:rsidRDefault="00DE4D74" w:rsidP="00DE4D74">
      <w:pPr>
        <w:pStyle w:val="a3"/>
        <w:rPr>
          <w:sz w:val="28"/>
          <w:szCs w:val="28"/>
        </w:rPr>
      </w:pPr>
      <w:r w:rsidRPr="00DA63D5">
        <w:rPr>
          <w:sz w:val="28"/>
          <w:szCs w:val="28"/>
        </w:rPr>
        <w:t>- 13 граждан;</w:t>
      </w:r>
    </w:p>
    <w:p w:rsidR="00DE4D74" w:rsidRPr="00DA63D5" w:rsidRDefault="00DE4D74" w:rsidP="00DE4D74">
      <w:pPr>
        <w:pStyle w:val="a3"/>
        <w:rPr>
          <w:sz w:val="28"/>
          <w:szCs w:val="28"/>
        </w:rPr>
      </w:pPr>
      <w:r w:rsidRPr="00DA63D5">
        <w:rPr>
          <w:sz w:val="28"/>
          <w:szCs w:val="28"/>
        </w:rPr>
        <w:t>- 11 транспортных средств.</w:t>
      </w:r>
    </w:p>
    <w:p w:rsidR="00DE4D74" w:rsidRPr="00DA63D5" w:rsidRDefault="00DE4D74" w:rsidP="00DE4D74">
      <w:pPr>
        <w:pStyle w:val="a3"/>
        <w:rPr>
          <w:sz w:val="28"/>
          <w:szCs w:val="28"/>
        </w:rPr>
      </w:pPr>
      <w:r w:rsidRPr="00DA63D5">
        <w:rPr>
          <w:sz w:val="28"/>
          <w:szCs w:val="28"/>
        </w:rPr>
        <w:t>- Составлено административных протоколов:</w:t>
      </w:r>
    </w:p>
    <w:p w:rsidR="00DE4D74" w:rsidRPr="00DA63D5" w:rsidRDefault="00DE4D74" w:rsidP="00DE4D74">
      <w:pPr>
        <w:pStyle w:val="a3"/>
        <w:rPr>
          <w:sz w:val="28"/>
          <w:szCs w:val="28"/>
        </w:rPr>
      </w:pPr>
      <w:r w:rsidRPr="00DA63D5">
        <w:rPr>
          <w:sz w:val="28"/>
          <w:szCs w:val="28"/>
        </w:rPr>
        <w:t>-по ст.8.32 – 2;</w:t>
      </w:r>
    </w:p>
    <w:p w:rsidR="00DE4D74" w:rsidRPr="00DA63D5" w:rsidRDefault="00DE4D74" w:rsidP="00DE4D74">
      <w:pPr>
        <w:pStyle w:val="a3"/>
        <w:rPr>
          <w:sz w:val="28"/>
          <w:szCs w:val="28"/>
        </w:rPr>
      </w:pPr>
      <w:r w:rsidRPr="00DA63D5">
        <w:rPr>
          <w:sz w:val="28"/>
          <w:szCs w:val="28"/>
        </w:rPr>
        <w:t>- по ст.8.31 –2;</w:t>
      </w:r>
    </w:p>
    <w:p w:rsidR="00DE4D74" w:rsidRPr="00DA63D5" w:rsidRDefault="00DE4D74" w:rsidP="00DE4D74">
      <w:pPr>
        <w:pStyle w:val="a3"/>
        <w:rPr>
          <w:sz w:val="28"/>
          <w:szCs w:val="28"/>
        </w:rPr>
      </w:pPr>
      <w:r w:rsidRPr="00DA63D5">
        <w:rPr>
          <w:sz w:val="28"/>
          <w:szCs w:val="28"/>
        </w:rPr>
        <w:t>- Возбуждено уголовных дел:</w:t>
      </w:r>
    </w:p>
    <w:p w:rsidR="00DE4D74" w:rsidRPr="00DA63D5" w:rsidRDefault="00DE4D74" w:rsidP="00DE4D74">
      <w:pPr>
        <w:pStyle w:val="a3"/>
        <w:rPr>
          <w:sz w:val="28"/>
          <w:szCs w:val="28"/>
        </w:rPr>
      </w:pPr>
      <w:r w:rsidRPr="00DA63D5">
        <w:rPr>
          <w:sz w:val="28"/>
          <w:szCs w:val="28"/>
        </w:rPr>
        <w:t>- по ст. 261 УК РФ – 2;</w:t>
      </w:r>
    </w:p>
    <w:p w:rsidR="00DE4D74" w:rsidRDefault="00DE4D74" w:rsidP="00DE4D74">
      <w:pPr>
        <w:pStyle w:val="a4"/>
        <w:tabs>
          <w:tab w:val="left" w:pos="0"/>
        </w:tabs>
        <w:ind w:left="0" w:firstLine="709"/>
        <w:jc w:val="both"/>
        <w:rPr>
          <w:rStyle w:val="FontStyle14"/>
          <w:color w:val="auto"/>
          <w:sz w:val="28"/>
          <w:szCs w:val="28"/>
        </w:rPr>
      </w:pPr>
      <w:r w:rsidRPr="00DA63D5">
        <w:rPr>
          <w:spacing w:val="2"/>
          <w:sz w:val="28"/>
          <w:szCs w:val="28"/>
        </w:rPr>
        <w:t>ПСЧ-44 (по охране п. Бохан),</w:t>
      </w:r>
      <w:r w:rsidRPr="00DA63D5">
        <w:rPr>
          <w:rStyle w:val="FontStyle14"/>
          <w:color w:val="auto"/>
          <w:sz w:val="28"/>
          <w:szCs w:val="28"/>
        </w:rPr>
        <w:t xml:space="preserve"> ПЧ-139, ПЧ-108 </w:t>
      </w:r>
      <w:r w:rsidR="00DA63D5">
        <w:rPr>
          <w:rStyle w:val="FontStyle14"/>
          <w:color w:val="auto"/>
          <w:sz w:val="28"/>
          <w:szCs w:val="28"/>
        </w:rPr>
        <w:t xml:space="preserve">были </w:t>
      </w:r>
      <w:r w:rsidRPr="00DA63D5">
        <w:rPr>
          <w:rStyle w:val="FontStyle14"/>
          <w:color w:val="auto"/>
          <w:sz w:val="28"/>
          <w:szCs w:val="28"/>
        </w:rPr>
        <w:t>переведены на 3 сменное дежурство, наход</w:t>
      </w:r>
      <w:r w:rsidR="00DA63D5">
        <w:rPr>
          <w:rStyle w:val="FontStyle14"/>
          <w:color w:val="auto"/>
          <w:sz w:val="28"/>
          <w:szCs w:val="28"/>
        </w:rPr>
        <w:t>или</w:t>
      </w:r>
      <w:r w:rsidRPr="00DA63D5">
        <w:rPr>
          <w:rStyle w:val="FontStyle14"/>
          <w:color w:val="auto"/>
          <w:sz w:val="28"/>
          <w:szCs w:val="28"/>
        </w:rPr>
        <w:t>с</w:t>
      </w:r>
      <w:r w:rsidR="00DA63D5">
        <w:rPr>
          <w:rStyle w:val="FontStyle14"/>
          <w:color w:val="auto"/>
          <w:sz w:val="28"/>
          <w:szCs w:val="28"/>
        </w:rPr>
        <w:t>ь</w:t>
      </w:r>
      <w:r w:rsidRPr="00DA63D5">
        <w:rPr>
          <w:rStyle w:val="FontStyle14"/>
          <w:color w:val="auto"/>
          <w:sz w:val="28"/>
          <w:szCs w:val="28"/>
        </w:rPr>
        <w:t xml:space="preserve"> в постоянной готовности для защиты населенных пунктов в случае перехода на них лесных пожаров.</w:t>
      </w:r>
    </w:p>
    <w:p w:rsidR="007F26FE" w:rsidRDefault="007F26FE" w:rsidP="00DE4D74">
      <w:pPr>
        <w:pStyle w:val="a4"/>
        <w:tabs>
          <w:tab w:val="left" w:pos="0"/>
        </w:tabs>
        <w:ind w:left="0" w:firstLine="709"/>
        <w:jc w:val="both"/>
        <w:rPr>
          <w:rStyle w:val="FontStyle14"/>
          <w:color w:val="auto"/>
          <w:sz w:val="28"/>
          <w:szCs w:val="28"/>
        </w:rPr>
      </w:pPr>
      <w:r>
        <w:rPr>
          <w:rStyle w:val="FontStyle14"/>
          <w:color w:val="auto"/>
          <w:sz w:val="28"/>
          <w:szCs w:val="28"/>
        </w:rPr>
        <w:t>На территории МО «Боханский район» опасность от лесного пожара №11/69</w:t>
      </w:r>
      <w:r w:rsidRPr="007F26FE">
        <w:rPr>
          <w:rStyle w:val="FontStyle14"/>
          <w:color w:val="auto"/>
          <w:sz w:val="28"/>
          <w:szCs w:val="28"/>
        </w:rPr>
        <w:t xml:space="preserve"> </w:t>
      </w:r>
      <w:r>
        <w:rPr>
          <w:rStyle w:val="FontStyle14"/>
          <w:color w:val="auto"/>
          <w:sz w:val="28"/>
          <w:szCs w:val="28"/>
        </w:rPr>
        <w:t xml:space="preserve">отсутствует, по данному пожару не даем ликвидацию, </w:t>
      </w:r>
      <w:r>
        <w:rPr>
          <w:rStyle w:val="FontStyle14"/>
          <w:color w:val="auto"/>
          <w:sz w:val="28"/>
          <w:szCs w:val="28"/>
        </w:rPr>
        <w:lastRenderedPageBreak/>
        <w:t xml:space="preserve">так как по нему работают </w:t>
      </w:r>
      <w:r w:rsidR="00AC3F11">
        <w:rPr>
          <w:rStyle w:val="FontStyle14"/>
          <w:color w:val="auto"/>
          <w:sz w:val="28"/>
          <w:szCs w:val="28"/>
        </w:rPr>
        <w:t xml:space="preserve">ПХС г. Усть-Илимска </w:t>
      </w:r>
      <w:r>
        <w:rPr>
          <w:rStyle w:val="FontStyle14"/>
          <w:color w:val="auto"/>
          <w:sz w:val="28"/>
          <w:szCs w:val="28"/>
        </w:rPr>
        <w:t>в Иркутском районе со стороны с. Горохово.</w:t>
      </w:r>
    </w:p>
    <w:p w:rsidR="007F26FE" w:rsidRPr="00DA63D5" w:rsidRDefault="007F26FE" w:rsidP="00DE4D74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бугунова</w:t>
      </w:r>
      <w:r w:rsidRPr="00792E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792E9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М</w:t>
      </w:r>
      <w:r w:rsidRPr="00792E96">
        <w:rPr>
          <w:b/>
          <w:sz w:val="28"/>
          <w:szCs w:val="28"/>
        </w:rPr>
        <w:t>.</w:t>
      </w:r>
      <w:r w:rsidRPr="00792E96">
        <w:rPr>
          <w:sz w:val="28"/>
          <w:szCs w:val="28"/>
        </w:rPr>
        <w:t xml:space="preserve"> – в своей информации отметил</w:t>
      </w:r>
      <w:r w:rsidR="00F84704">
        <w:rPr>
          <w:sz w:val="28"/>
          <w:szCs w:val="28"/>
        </w:rPr>
        <w:t>а</w:t>
      </w:r>
      <w:r w:rsidRPr="00792E96">
        <w:rPr>
          <w:sz w:val="28"/>
          <w:szCs w:val="28"/>
        </w:rPr>
        <w:t xml:space="preserve"> следующее:</w:t>
      </w:r>
      <w:r>
        <w:rPr>
          <w:sz w:val="28"/>
          <w:szCs w:val="28"/>
        </w:rPr>
        <w:t xml:space="preserve"> в рамках установленного режима функционирования «Чрезвычайная ситуация» был</w:t>
      </w:r>
      <w:r w:rsidR="00AC3F11">
        <w:rPr>
          <w:sz w:val="28"/>
          <w:szCs w:val="28"/>
        </w:rPr>
        <w:t>и</w:t>
      </w:r>
      <w:r>
        <w:rPr>
          <w:sz w:val="28"/>
          <w:szCs w:val="28"/>
        </w:rPr>
        <w:t xml:space="preserve"> проведен</w:t>
      </w:r>
      <w:r w:rsidR="00AC3F11">
        <w:rPr>
          <w:sz w:val="28"/>
          <w:szCs w:val="28"/>
        </w:rPr>
        <w:t>ы</w:t>
      </w:r>
      <w:r>
        <w:rPr>
          <w:sz w:val="28"/>
          <w:szCs w:val="28"/>
        </w:rPr>
        <w:t xml:space="preserve"> ряд мероприятий</w:t>
      </w:r>
      <w:r w:rsidR="00271021">
        <w:rPr>
          <w:sz w:val="28"/>
          <w:szCs w:val="28"/>
        </w:rPr>
        <w:t>,</w:t>
      </w:r>
      <w:r>
        <w:rPr>
          <w:sz w:val="28"/>
          <w:szCs w:val="28"/>
        </w:rPr>
        <w:t xml:space="preserve"> в результате которых, были достигнуты положительные результаты, в связи с этим предлагаю снять режим функционирования «Чрезвычайная ситуация» </w:t>
      </w:r>
      <w:r w:rsidR="00F84704">
        <w:rPr>
          <w:sz w:val="28"/>
          <w:szCs w:val="28"/>
        </w:rPr>
        <w:t>с 9:00 13 мая 2019 года.</w:t>
      </w:r>
    </w:p>
    <w:p w:rsidR="007550DD" w:rsidRPr="00DA63D5" w:rsidRDefault="007550DD" w:rsidP="00792E96">
      <w:pPr>
        <w:ind w:firstLine="709"/>
        <w:jc w:val="center"/>
        <w:rPr>
          <w:sz w:val="28"/>
          <w:szCs w:val="28"/>
        </w:rPr>
      </w:pPr>
    </w:p>
    <w:p w:rsidR="00E560AC" w:rsidRDefault="003C7BCB" w:rsidP="00792E96">
      <w:pPr>
        <w:tabs>
          <w:tab w:val="left" w:pos="0"/>
          <w:tab w:val="left" w:pos="851"/>
        </w:tabs>
        <w:ind w:firstLine="709"/>
        <w:jc w:val="center"/>
        <w:rPr>
          <w:i/>
          <w:color w:val="1D1B11" w:themeColor="background2" w:themeShade="1A"/>
          <w:sz w:val="28"/>
          <w:szCs w:val="28"/>
        </w:rPr>
      </w:pPr>
      <w:r w:rsidRPr="00E560AC">
        <w:rPr>
          <w:i/>
          <w:color w:val="1D1B11" w:themeColor="background2" w:themeShade="1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</w:p>
    <w:p w:rsidR="003C7BCB" w:rsidRPr="00792E96" w:rsidRDefault="003C7BCB" w:rsidP="00792E96">
      <w:pPr>
        <w:tabs>
          <w:tab w:val="left" w:pos="0"/>
          <w:tab w:val="left" w:pos="851"/>
        </w:tabs>
        <w:ind w:firstLine="709"/>
        <w:jc w:val="center"/>
        <w:rPr>
          <w:b/>
          <w:color w:val="FF0000"/>
          <w:sz w:val="28"/>
          <w:szCs w:val="28"/>
        </w:rPr>
      </w:pPr>
      <w:r w:rsidRPr="00E560AC">
        <w:rPr>
          <w:i/>
          <w:color w:val="1D1B11" w:themeColor="background2" w:themeShade="1A"/>
          <w:sz w:val="28"/>
          <w:szCs w:val="28"/>
        </w:rPr>
        <w:t xml:space="preserve"> </w:t>
      </w:r>
      <w:r w:rsidRPr="00792E96">
        <w:rPr>
          <w:b/>
          <w:color w:val="FF0000"/>
          <w:sz w:val="28"/>
          <w:szCs w:val="28"/>
        </w:rPr>
        <w:t>решила:</w:t>
      </w:r>
    </w:p>
    <w:p w:rsidR="009F0637" w:rsidRPr="0036798F" w:rsidRDefault="009F0637" w:rsidP="009F0637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36798F">
        <w:rPr>
          <w:b/>
          <w:sz w:val="28"/>
          <w:szCs w:val="28"/>
        </w:rPr>
        <w:t>По первому вопросу повестки дня:</w:t>
      </w:r>
    </w:p>
    <w:p w:rsidR="009F0637" w:rsidRPr="008D6ED5" w:rsidRDefault="009F0637" w:rsidP="009F0637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D6ED5">
        <w:rPr>
          <w:sz w:val="28"/>
          <w:szCs w:val="28"/>
        </w:rPr>
        <w:t xml:space="preserve">Информацию начальника </w:t>
      </w:r>
      <w:r>
        <w:rPr>
          <w:sz w:val="28"/>
          <w:szCs w:val="28"/>
        </w:rPr>
        <w:t xml:space="preserve">ТУ МЛК </w:t>
      </w:r>
      <w:r w:rsidRPr="008D6ED5">
        <w:rPr>
          <w:sz w:val="28"/>
          <w:szCs w:val="28"/>
        </w:rPr>
        <w:t>Иркутской области</w:t>
      </w:r>
      <w:r>
        <w:rPr>
          <w:sz w:val="28"/>
          <w:szCs w:val="28"/>
        </w:rPr>
        <w:t xml:space="preserve"> по Кировскому лесничеству</w:t>
      </w:r>
      <w:r w:rsidRPr="008D6ED5">
        <w:rPr>
          <w:sz w:val="28"/>
          <w:szCs w:val="28"/>
        </w:rPr>
        <w:t xml:space="preserve"> (</w:t>
      </w:r>
      <w:r>
        <w:rPr>
          <w:sz w:val="28"/>
          <w:szCs w:val="28"/>
        </w:rPr>
        <w:t>Мамонцев</w:t>
      </w:r>
      <w:r w:rsidRPr="008D6ED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D6ED5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8D6ED5">
        <w:rPr>
          <w:sz w:val="28"/>
          <w:szCs w:val="28"/>
        </w:rPr>
        <w:t>.) принять к сведению.</w:t>
      </w:r>
    </w:p>
    <w:p w:rsidR="009F0637" w:rsidRDefault="009F0637" w:rsidP="009F0637">
      <w:pPr>
        <w:pStyle w:val="a3"/>
        <w:numPr>
          <w:ilvl w:val="0"/>
          <w:numId w:val="3"/>
        </w:numPr>
        <w:tabs>
          <w:tab w:val="left" w:pos="-130"/>
        </w:tabs>
        <w:ind w:left="0" w:firstLine="709"/>
        <w:jc w:val="both"/>
        <w:rPr>
          <w:sz w:val="28"/>
          <w:szCs w:val="28"/>
        </w:rPr>
      </w:pPr>
      <w:proofErr w:type="gramStart"/>
      <w:r w:rsidRPr="00933A2D">
        <w:rPr>
          <w:sz w:val="28"/>
          <w:szCs w:val="28"/>
        </w:rPr>
        <w:t xml:space="preserve">В связи со стабилизацией лесопожарной обстановки на территории МО «Боханский район», отменить с </w:t>
      </w:r>
      <w:r>
        <w:rPr>
          <w:sz w:val="28"/>
          <w:szCs w:val="28"/>
        </w:rPr>
        <w:t>09</w:t>
      </w:r>
      <w:r w:rsidRPr="00933A2D">
        <w:rPr>
          <w:sz w:val="28"/>
          <w:szCs w:val="28"/>
        </w:rPr>
        <w:t xml:space="preserve">:00 часов (ирк.) </w:t>
      </w:r>
      <w:r>
        <w:rPr>
          <w:sz w:val="28"/>
          <w:szCs w:val="28"/>
        </w:rPr>
        <w:t>1</w:t>
      </w:r>
      <w:r w:rsidRPr="00933A2D">
        <w:rPr>
          <w:sz w:val="28"/>
          <w:szCs w:val="28"/>
        </w:rPr>
        <w:t xml:space="preserve">3 </w:t>
      </w:r>
      <w:r>
        <w:rPr>
          <w:sz w:val="28"/>
          <w:szCs w:val="28"/>
        </w:rPr>
        <w:t>м</w:t>
      </w:r>
      <w:r w:rsidRPr="00933A2D">
        <w:rPr>
          <w:sz w:val="28"/>
          <w:szCs w:val="28"/>
        </w:rPr>
        <w:t xml:space="preserve">ая 2019 года на территории муниципального образования «Боханский район» режим функционирования «Чрезвычайная ситуация», введённый постановлением администрации МО «Боханский район» от </w:t>
      </w:r>
      <w:r>
        <w:rPr>
          <w:sz w:val="28"/>
          <w:szCs w:val="28"/>
        </w:rPr>
        <w:t>08</w:t>
      </w:r>
      <w:r w:rsidRPr="00933A2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933A2D">
        <w:rPr>
          <w:sz w:val="28"/>
          <w:szCs w:val="28"/>
        </w:rPr>
        <w:t>.2019 года №4</w:t>
      </w:r>
      <w:r>
        <w:rPr>
          <w:sz w:val="28"/>
          <w:szCs w:val="28"/>
        </w:rPr>
        <w:t>80</w:t>
      </w:r>
      <w:r w:rsidRPr="00933A2D">
        <w:rPr>
          <w:sz w:val="28"/>
          <w:szCs w:val="28"/>
        </w:rPr>
        <w:t xml:space="preserve"> «</w:t>
      </w:r>
      <w:r w:rsidRPr="00933A2D">
        <w:rPr>
          <w:color w:val="000000"/>
          <w:spacing w:val="-1"/>
          <w:sz w:val="28"/>
          <w:szCs w:val="28"/>
        </w:rPr>
        <w:t xml:space="preserve">О введении режима функционирования «Чрезвычайная ситуация» </w:t>
      </w:r>
      <w:r w:rsidRPr="00933A2D">
        <w:rPr>
          <w:rStyle w:val="FontStyle14"/>
          <w:sz w:val="28"/>
          <w:szCs w:val="28"/>
        </w:rPr>
        <w:t>в лесах на территории муниципального образования</w:t>
      </w:r>
      <w:r w:rsidRPr="00933A2D">
        <w:rPr>
          <w:color w:val="000000"/>
          <w:spacing w:val="-1"/>
          <w:sz w:val="28"/>
          <w:szCs w:val="28"/>
        </w:rPr>
        <w:t xml:space="preserve"> для органов управления и сил МЗ ТП</w:t>
      </w:r>
      <w:proofErr w:type="gramEnd"/>
      <w:r w:rsidRPr="00933A2D">
        <w:rPr>
          <w:color w:val="000000"/>
          <w:spacing w:val="-1"/>
          <w:sz w:val="28"/>
          <w:szCs w:val="28"/>
        </w:rPr>
        <w:t xml:space="preserve"> РСЧС МО «Боханский район»</w:t>
      </w:r>
      <w:r w:rsidRPr="00933A2D">
        <w:rPr>
          <w:sz w:val="28"/>
          <w:szCs w:val="28"/>
        </w:rPr>
        <w:t>.</w:t>
      </w:r>
    </w:p>
    <w:p w:rsidR="006B5833" w:rsidRPr="00933A2D" w:rsidRDefault="009F0637" w:rsidP="009F0637">
      <w:pPr>
        <w:pStyle w:val="a3"/>
        <w:numPr>
          <w:ilvl w:val="0"/>
          <w:numId w:val="3"/>
        </w:numPr>
        <w:tabs>
          <w:tab w:val="left" w:pos="-13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ться с письмом в прокуратуру Боханского района о законности деятельности </w:t>
      </w:r>
      <w:r w:rsidRPr="005F687E">
        <w:rPr>
          <w:sz w:val="28"/>
          <w:szCs w:val="28"/>
        </w:rPr>
        <w:t>пунктов приема, переработки и отгрузки древесины</w:t>
      </w:r>
      <w:r>
        <w:rPr>
          <w:sz w:val="28"/>
          <w:szCs w:val="28"/>
        </w:rPr>
        <w:t>,</w:t>
      </w:r>
      <w:r w:rsidRPr="005F687E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щихся</w:t>
      </w:r>
      <w:r w:rsidRPr="005F687E">
        <w:rPr>
          <w:sz w:val="28"/>
          <w:szCs w:val="28"/>
        </w:rPr>
        <w:t xml:space="preserve"> на территории Боханского района Иркутской области</w:t>
      </w:r>
      <w:r>
        <w:rPr>
          <w:sz w:val="28"/>
          <w:szCs w:val="28"/>
        </w:rPr>
        <w:t>, в период установленного особого противопожарного режима.</w:t>
      </w:r>
    </w:p>
    <w:p w:rsidR="00DC2CA0" w:rsidRDefault="00DC2CA0" w:rsidP="001F5EB4">
      <w:pPr>
        <w:jc w:val="both"/>
        <w:rPr>
          <w:sz w:val="28"/>
          <w:szCs w:val="28"/>
        </w:rPr>
      </w:pPr>
    </w:p>
    <w:p w:rsidR="009709F0" w:rsidRPr="002D3031" w:rsidRDefault="00701133" w:rsidP="001F5EB4">
      <w:pPr>
        <w:jc w:val="both"/>
        <w:rPr>
          <w:sz w:val="28"/>
          <w:szCs w:val="28"/>
        </w:rPr>
      </w:pPr>
      <w:bookmarkStart w:id="0" w:name="_GoBack"/>
      <w:r w:rsidRPr="002D3031"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1524B6DD" wp14:editId="3C8803EB">
            <wp:simplePos x="0" y="0"/>
            <wp:positionH relativeFrom="column">
              <wp:posOffset>3244287</wp:posOffset>
            </wp:positionH>
            <wp:positionV relativeFrom="paragraph">
              <wp:posOffset>159009</wp:posOffset>
            </wp:positionV>
            <wp:extent cx="822778" cy="653143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778" cy="65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bookmarkEnd w:id="0"/>
    </w:p>
    <w:tbl>
      <w:tblPr>
        <w:tblW w:w="9216" w:type="dxa"/>
        <w:jc w:val="center"/>
        <w:tblInd w:w="-34" w:type="dxa"/>
        <w:tblLook w:val="0000" w:firstRow="0" w:lastRow="0" w:firstColumn="0" w:lastColumn="0" w:noHBand="0" w:noVBand="0"/>
      </w:tblPr>
      <w:tblGrid>
        <w:gridCol w:w="4395"/>
        <w:gridCol w:w="2269"/>
        <w:gridCol w:w="2552"/>
      </w:tblGrid>
      <w:tr w:rsidR="00A148CB" w:rsidRPr="002D3031" w:rsidTr="00087AE2">
        <w:trPr>
          <w:trHeight w:val="255"/>
          <w:jc w:val="center"/>
        </w:trPr>
        <w:tc>
          <w:tcPr>
            <w:tcW w:w="4395" w:type="dxa"/>
          </w:tcPr>
          <w:p w:rsidR="00A148CB" w:rsidRPr="002D3031" w:rsidRDefault="00A148CB" w:rsidP="00087AE2">
            <w:pPr>
              <w:pStyle w:val="a3"/>
              <w:jc w:val="both"/>
              <w:rPr>
                <w:sz w:val="28"/>
                <w:szCs w:val="28"/>
              </w:rPr>
            </w:pPr>
            <w:r w:rsidRPr="002D3031">
              <w:rPr>
                <w:sz w:val="28"/>
                <w:szCs w:val="28"/>
              </w:rPr>
              <w:t xml:space="preserve">Главный специалист ГО ЧС и ПБ, </w:t>
            </w:r>
          </w:p>
          <w:p w:rsidR="00A148CB" w:rsidRPr="002D3031" w:rsidRDefault="00A148CB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2D3031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269" w:type="dxa"/>
          </w:tcPr>
          <w:p w:rsidR="00A148CB" w:rsidRPr="002D3031" w:rsidRDefault="00A148CB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A148CB" w:rsidRPr="002D3031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2D3031">
              <w:rPr>
                <w:sz w:val="28"/>
                <w:szCs w:val="28"/>
              </w:rPr>
              <w:t>С.В. Кабанов</w:t>
            </w:r>
            <w:r w:rsidR="00790882" w:rsidRPr="002D3031">
              <w:rPr>
                <w:sz w:val="28"/>
                <w:szCs w:val="28"/>
              </w:rPr>
              <w:t>.</w:t>
            </w:r>
          </w:p>
        </w:tc>
      </w:tr>
    </w:tbl>
    <w:p w:rsidR="00771D1D" w:rsidRPr="003B7362" w:rsidRDefault="00771D1D" w:rsidP="000469F9">
      <w:pPr>
        <w:jc w:val="both"/>
        <w:rPr>
          <w:sz w:val="28"/>
          <w:szCs w:val="28"/>
        </w:rPr>
      </w:pPr>
    </w:p>
    <w:sectPr w:rsidR="00771D1D" w:rsidRPr="003B7362" w:rsidSect="001F17F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33D" w:rsidRDefault="000C433D" w:rsidP="000F3338">
      <w:r>
        <w:separator/>
      </w:r>
    </w:p>
  </w:endnote>
  <w:endnote w:type="continuationSeparator" w:id="0">
    <w:p w:rsidR="000C433D" w:rsidRDefault="000C433D" w:rsidP="000F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33D" w:rsidRDefault="000C433D" w:rsidP="000F3338">
      <w:r>
        <w:separator/>
      </w:r>
    </w:p>
  </w:footnote>
  <w:footnote w:type="continuationSeparator" w:id="0">
    <w:p w:rsidR="000C433D" w:rsidRDefault="000C433D" w:rsidP="000F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4AF640"/>
    <w:lvl w:ilvl="0">
      <w:numFmt w:val="bullet"/>
      <w:lvlText w:val="*"/>
      <w:lvlJc w:val="left"/>
    </w:lvl>
  </w:abstractNum>
  <w:abstractNum w:abstractNumId="1">
    <w:nsid w:val="02622808"/>
    <w:multiLevelType w:val="hybridMultilevel"/>
    <w:tmpl w:val="9A3EAF86"/>
    <w:lvl w:ilvl="0" w:tplc="35F6A0DA">
      <w:start w:val="1"/>
      <w:numFmt w:val="decimal"/>
      <w:lvlText w:val="%1."/>
      <w:lvlJc w:val="left"/>
      <w:pPr>
        <w:ind w:left="720" w:hanging="360"/>
      </w:pPr>
      <w:rPr>
        <w:b w:val="0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033EC"/>
    <w:multiLevelType w:val="hybridMultilevel"/>
    <w:tmpl w:val="5088D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232320"/>
    <w:multiLevelType w:val="hybridMultilevel"/>
    <w:tmpl w:val="6C127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5436CB"/>
    <w:multiLevelType w:val="multilevel"/>
    <w:tmpl w:val="79F659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B795AE8"/>
    <w:multiLevelType w:val="multilevel"/>
    <w:tmpl w:val="5C2099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B8064D8"/>
    <w:multiLevelType w:val="hybridMultilevel"/>
    <w:tmpl w:val="14020AF2"/>
    <w:lvl w:ilvl="0" w:tplc="5F98B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4C7483"/>
    <w:multiLevelType w:val="multilevel"/>
    <w:tmpl w:val="89E0BB88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B1C47E7"/>
    <w:multiLevelType w:val="multilevel"/>
    <w:tmpl w:val="57023B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2."/>
      <w:lvlJc w:val="left"/>
      <w:pPr>
        <w:ind w:left="2195" w:hanging="1485"/>
      </w:pPr>
      <w:rPr>
        <w:rFonts w:ascii="Century Schoolbook" w:eastAsia="Times New Roman" w:hAnsi="Century Schoolbook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9">
    <w:nsid w:val="1EDC0584"/>
    <w:multiLevelType w:val="multilevel"/>
    <w:tmpl w:val="2834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EEB53AE"/>
    <w:multiLevelType w:val="multilevel"/>
    <w:tmpl w:val="DF66CF6C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1">
    <w:nsid w:val="25172B20"/>
    <w:multiLevelType w:val="hybridMultilevel"/>
    <w:tmpl w:val="97CC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03D7F"/>
    <w:multiLevelType w:val="hybridMultilevel"/>
    <w:tmpl w:val="F2B0D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607B5"/>
    <w:multiLevelType w:val="hybridMultilevel"/>
    <w:tmpl w:val="96D4DE62"/>
    <w:lvl w:ilvl="0" w:tplc="E4A42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763D1"/>
    <w:multiLevelType w:val="multilevel"/>
    <w:tmpl w:val="DF66CF6C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5">
    <w:nsid w:val="31DC7EB0"/>
    <w:multiLevelType w:val="hybridMultilevel"/>
    <w:tmpl w:val="2C620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9760B5"/>
    <w:multiLevelType w:val="multilevel"/>
    <w:tmpl w:val="CC3A6C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4270B5E"/>
    <w:multiLevelType w:val="multilevel"/>
    <w:tmpl w:val="79F659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58F7B22"/>
    <w:multiLevelType w:val="hybridMultilevel"/>
    <w:tmpl w:val="92CE8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31501"/>
    <w:multiLevelType w:val="multilevel"/>
    <w:tmpl w:val="F724A3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FB016AC"/>
    <w:multiLevelType w:val="hybridMultilevel"/>
    <w:tmpl w:val="08C6D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854C78"/>
    <w:multiLevelType w:val="hybridMultilevel"/>
    <w:tmpl w:val="2056E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C847AF"/>
    <w:multiLevelType w:val="hybridMultilevel"/>
    <w:tmpl w:val="154C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B7B3D"/>
    <w:multiLevelType w:val="multilevel"/>
    <w:tmpl w:val="CD7EE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color w:val="000000"/>
      </w:rPr>
    </w:lvl>
  </w:abstractNum>
  <w:abstractNum w:abstractNumId="24">
    <w:nsid w:val="4D242217"/>
    <w:multiLevelType w:val="hybridMultilevel"/>
    <w:tmpl w:val="FFE6D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803CC8"/>
    <w:multiLevelType w:val="multilevel"/>
    <w:tmpl w:val="D0D4EA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14B626A"/>
    <w:multiLevelType w:val="multilevel"/>
    <w:tmpl w:val="79F659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1804169"/>
    <w:multiLevelType w:val="hybridMultilevel"/>
    <w:tmpl w:val="B2166390"/>
    <w:lvl w:ilvl="0" w:tplc="F66E6E4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03BC8"/>
    <w:multiLevelType w:val="multilevel"/>
    <w:tmpl w:val="3558E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63545D0"/>
    <w:multiLevelType w:val="hybridMultilevel"/>
    <w:tmpl w:val="7CB4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B7F5F"/>
    <w:multiLevelType w:val="hybridMultilevel"/>
    <w:tmpl w:val="5658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9223D"/>
    <w:multiLevelType w:val="multilevel"/>
    <w:tmpl w:val="C91E2B4A"/>
    <w:lvl w:ilvl="0">
      <w:start w:val="1"/>
      <w:numFmt w:val="decimal"/>
      <w:lvlText w:val="%1."/>
      <w:lvlJc w:val="left"/>
      <w:pPr>
        <w:ind w:left="360" w:hanging="360"/>
      </w:pPr>
      <w:rPr>
        <w:color w:val="0000FF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32">
    <w:nsid w:val="71A768AE"/>
    <w:multiLevelType w:val="hybridMultilevel"/>
    <w:tmpl w:val="D9308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D0487"/>
    <w:multiLevelType w:val="multilevel"/>
    <w:tmpl w:val="CCCAD58A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34">
    <w:nsid w:val="7E321A61"/>
    <w:multiLevelType w:val="hybridMultilevel"/>
    <w:tmpl w:val="92CE8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A371E"/>
    <w:multiLevelType w:val="hybridMultilevel"/>
    <w:tmpl w:val="97A06D36"/>
    <w:lvl w:ilvl="0" w:tplc="0848E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23"/>
  </w:num>
  <w:num w:numId="3">
    <w:abstractNumId w:val="9"/>
  </w:num>
  <w:num w:numId="4">
    <w:abstractNumId w:val="1"/>
  </w:num>
  <w:num w:numId="5">
    <w:abstractNumId w:val="26"/>
  </w:num>
  <w:num w:numId="6">
    <w:abstractNumId w:val="27"/>
  </w:num>
  <w:num w:numId="7">
    <w:abstractNumId w:val="13"/>
  </w:num>
  <w:num w:numId="8">
    <w:abstractNumId w:val="11"/>
  </w:num>
  <w:num w:numId="9">
    <w:abstractNumId w:val="14"/>
  </w:num>
  <w:num w:numId="10">
    <w:abstractNumId w:val="7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29"/>
  </w:num>
  <w:num w:numId="15">
    <w:abstractNumId w:val="3"/>
  </w:num>
  <w:num w:numId="16">
    <w:abstractNumId w:val="15"/>
  </w:num>
  <w:num w:numId="17">
    <w:abstractNumId w:val="28"/>
  </w:num>
  <w:num w:numId="18">
    <w:abstractNumId w:val="5"/>
  </w:num>
  <w:num w:numId="19">
    <w:abstractNumId w:val="16"/>
  </w:num>
  <w:num w:numId="20">
    <w:abstractNumId w:val="3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2"/>
  </w:num>
  <w:num w:numId="24">
    <w:abstractNumId w:val="17"/>
  </w:num>
  <w:num w:numId="25">
    <w:abstractNumId w:val="2"/>
  </w:num>
  <w:num w:numId="26">
    <w:abstractNumId w:val="24"/>
  </w:num>
  <w:num w:numId="27">
    <w:abstractNumId w:val="12"/>
  </w:num>
  <w:num w:numId="28">
    <w:abstractNumId w:val="18"/>
  </w:num>
  <w:num w:numId="29">
    <w:abstractNumId w:val="34"/>
  </w:num>
  <w:num w:numId="30">
    <w:abstractNumId w:val="25"/>
  </w:num>
  <w:num w:numId="31">
    <w:abstractNumId w:val="6"/>
  </w:num>
  <w:num w:numId="32">
    <w:abstractNumId w:val="33"/>
  </w:num>
  <w:num w:numId="33">
    <w:abstractNumId w:val="30"/>
  </w:num>
  <w:num w:numId="34">
    <w:abstractNumId w:val="19"/>
  </w:num>
  <w:num w:numId="35">
    <w:abstractNumId w:val="20"/>
  </w:num>
  <w:num w:numId="36">
    <w:abstractNumId w:val="4"/>
  </w:num>
  <w:num w:numId="37">
    <w:abstractNumId w:val="32"/>
  </w:num>
  <w:num w:numId="38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2B0"/>
    <w:rsid w:val="00001053"/>
    <w:rsid w:val="0000272F"/>
    <w:rsid w:val="00004FC4"/>
    <w:rsid w:val="000065B2"/>
    <w:rsid w:val="00007BB7"/>
    <w:rsid w:val="00007CB3"/>
    <w:rsid w:val="00011116"/>
    <w:rsid w:val="000120B9"/>
    <w:rsid w:val="00012320"/>
    <w:rsid w:val="00012349"/>
    <w:rsid w:val="00012688"/>
    <w:rsid w:val="000150C6"/>
    <w:rsid w:val="0001574B"/>
    <w:rsid w:val="00015904"/>
    <w:rsid w:val="00016959"/>
    <w:rsid w:val="00016C38"/>
    <w:rsid w:val="00016D56"/>
    <w:rsid w:val="000212F0"/>
    <w:rsid w:val="00022494"/>
    <w:rsid w:val="000226B4"/>
    <w:rsid w:val="00023CC7"/>
    <w:rsid w:val="00024A50"/>
    <w:rsid w:val="0002633B"/>
    <w:rsid w:val="00027050"/>
    <w:rsid w:val="000309B6"/>
    <w:rsid w:val="00030AB9"/>
    <w:rsid w:val="00030EFE"/>
    <w:rsid w:val="0003185B"/>
    <w:rsid w:val="00031EAB"/>
    <w:rsid w:val="00031FEB"/>
    <w:rsid w:val="00032490"/>
    <w:rsid w:val="00032576"/>
    <w:rsid w:val="00034D03"/>
    <w:rsid w:val="00034E38"/>
    <w:rsid w:val="00035118"/>
    <w:rsid w:val="0003552C"/>
    <w:rsid w:val="00036AB9"/>
    <w:rsid w:val="00037319"/>
    <w:rsid w:val="00037AC3"/>
    <w:rsid w:val="000407F6"/>
    <w:rsid w:val="00040E50"/>
    <w:rsid w:val="00044004"/>
    <w:rsid w:val="0004465D"/>
    <w:rsid w:val="000469F9"/>
    <w:rsid w:val="00046C21"/>
    <w:rsid w:val="0004792C"/>
    <w:rsid w:val="00047C97"/>
    <w:rsid w:val="0005175D"/>
    <w:rsid w:val="00052668"/>
    <w:rsid w:val="00052AFF"/>
    <w:rsid w:val="000543C8"/>
    <w:rsid w:val="000552EE"/>
    <w:rsid w:val="000553AA"/>
    <w:rsid w:val="00056A05"/>
    <w:rsid w:val="00057D0E"/>
    <w:rsid w:val="00060554"/>
    <w:rsid w:val="00062B8C"/>
    <w:rsid w:val="00062D51"/>
    <w:rsid w:val="0006327E"/>
    <w:rsid w:val="00065268"/>
    <w:rsid w:val="00066124"/>
    <w:rsid w:val="0006639E"/>
    <w:rsid w:val="00072FFC"/>
    <w:rsid w:val="0007371D"/>
    <w:rsid w:val="00073C15"/>
    <w:rsid w:val="00075050"/>
    <w:rsid w:val="0007636A"/>
    <w:rsid w:val="00076676"/>
    <w:rsid w:val="00076F06"/>
    <w:rsid w:val="000802DE"/>
    <w:rsid w:val="000813DA"/>
    <w:rsid w:val="0008168A"/>
    <w:rsid w:val="00081A67"/>
    <w:rsid w:val="00081B9A"/>
    <w:rsid w:val="00082AC2"/>
    <w:rsid w:val="00082FAC"/>
    <w:rsid w:val="00083B4D"/>
    <w:rsid w:val="000851C6"/>
    <w:rsid w:val="00085490"/>
    <w:rsid w:val="0008564A"/>
    <w:rsid w:val="00085885"/>
    <w:rsid w:val="0008654B"/>
    <w:rsid w:val="00086B5D"/>
    <w:rsid w:val="00087AE2"/>
    <w:rsid w:val="00091444"/>
    <w:rsid w:val="00092064"/>
    <w:rsid w:val="0009391C"/>
    <w:rsid w:val="0009454B"/>
    <w:rsid w:val="00094E16"/>
    <w:rsid w:val="00096DCA"/>
    <w:rsid w:val="0009711C"/>
    <w:rsid w:val="00097355"/>
    <w:rsid w:val="000A09D5"/>
    <w:rsid w:val="000A2C42"/>
    <w:rsid w:val="000A2E6C"/>
    <w:rsid w:val="000A340D"/>
    <w:rsid w:val="000A49C2"/>
    <w:rsid w:val="000A75C9"/>
    <w:rsid w:val="000B0568"/>
    <w:rsid w:val="000B12F8"/>
    <w:rsid w:val="000B2CDC"/>
    <w:rsid w:val="000B3132"/>
    <w:rsid w:val="000B32A2"/>
    <w:rsid w:val="000B4DFD"/>
    <w:rsid w:val="000B67E6"/>
    <w:rsid w:val="000B7063"/>
    <w:rsid w:val="000C36EE"/>
    <w:rsid w:val="000C3773"/>
    <w:rsid w:val="000C433D"/>
    <w:rsid w:val="000C4A03"/>
    <w:rsid w:val="000C563F"/>
    <w:rsid w:val="000C610F"/>
    <w:rsid w:val="000C623C"/>
    <w:rsid w:val="000C6556"/>
    <w:rsid w:val="000C6DCB"/>
    <w:rsid w:val="000C7F60"/>
    <w:rsid w:val="000D0558"/>
    <w:rsid w:val="000D07CB"/>
    <w:rsid w:val="000D1341"/>
    <w:rsid w:val="000D15A4"/>
    <w:rsid w:val="000D1752"/>
    <w:rsid w:val="000D1C31"/>
    <w:rsid w:val="000D2610"/>
    <w:rsid w:val="000D2C90"/>
    <w:rsid w:val="000D4984"/>
    <w:rsid w:val="000D57E3"/>
    <w:rsid w:val="000E1E65"/>
    <w:rsid w:val="000E237A"/>
    <w:rsid w:val="000E33BA"/>
    <w:rsid w:val="000E4028"/>
    <w:rsid w:val="000E4547"/>
    <w:rsid w:val="000E51EF"/>
    <w:rsid w:val="000E7A53"/>
    <w:rsid w:val="000F21B0"/>
    <w:rsid w:val="000F2B9D"/>
    <w:rsid w:val="000F3338"/>
    <w:rsid w:val="000F3F5B"/>
    <w:rsid w:val="000F4FBE"/>
    <w:rsid w:val="000F57AA"/>
    <w:rsid w:val="000F5AF7"/>
    <w:rsid w:val="000F5C7C"/>
    <w:rsid w:val="000F664D"/>
    <w:rsid w:val="001018AE"/>
    <w:rsid w:val="00102D28"/>
    <w:rsid w:val="00103688"/>
    <w:rsid w:val="00103720"/>
    <w:rsid w:val="0010768E"/>
    <w:rsid w:val="0011062F"/>
    <w:rsid w:val="00112119"/>
    <w:rsid w:val="001135FF"/>
    <w:rsid w:val="00114332"/>
    <w:rsid w:val="00114AEA"/>
    <w:rsid w:val="00114BC6"/>
    <w:rsid w:val="00114F78"/>
    <w:rsid w:val="001151F1"/>
    <w:rsid w:val="00116534"/>
    <w:rsid w:val="00116F56"/>
    <w:rsid w:val="00117167"/>
    <w:rsid w:val="001171D1"/>
    <w:rsid w:val="001216F8"/>
    <w:rsid w:val="00122416"/>
    <w:rsid w:val="00122C1D"/>
    <w:rsid w:val="00124441"/>
    <w:rsid w:val="001244C7"/>
    <w:rsid w:val="0012486A"/>
    <w:rsid w:val="00126469"/>
    <w:rsid w:val="00126C5B"/>
    <w:rsid w:val="0012764D"/>
    <w:rsid w:val="0012788D"/>
    <w:rsid w:val="00127C57"/>
    <w:rsid w:val="0013058E"/>
    <w:rsid w:val="0013080A"/>
    <w:rsid w:val="001309D4"/>
    <w:rsid w:val="001314F5"/>
    <w:rsid w:val="001326C8"/>
    <w:rsid w:val="00132772"/>
    <w:rsid w:val="00132C99"/>
    <w:rsid w:val="00136A54"/>
    <w:rsid w:val="00137012"/>
    <w:rsid w:val="0014078E"/>
    <w:rsid w:val="00140D53"/>
    <w:rsid w:val="00141493"/>
    <w:rsid w:val="001419FB"/>
    <w:rsid w:val="00142227"/>
    <w:rsid w:val="0014230F"/>
    <w:rsid w:val="001427E6"/>
    <w:rsid w:val="0014363A"/>
    <w:rsid w:val="00145A8B"/>
    <w:rsid w:val="00146FAA"/>
    <w:rsid w:val="00147E36"/>
    <w:rsid w:val="00147FAD"/>
    <w:rsid w:val="0015108B"/>
    <w:rsid w:val="00153584"/>
    <w:rsid w:val="00154492"/>
    <w:rsid w:val="00154F30"/>
    <w:rsid w:val="0015552B"/>
    <w:rsid w:val="001556EF"/>
    <w:rsid w:val="00155715"/>
    <w:rsid w:val="00155822"/>
    <w:rsid w:val="00155CFE"/>
    <w:rsid w:val="00156103"/>
    <w:rsid w:val="00156659"/>
    <w:rsid w:val="00160083"/>
    <w:rsid w:val="00160BA5"/>
    <w:rsid w:val="00162AAB"/>
    <w:rsid w:val="0016370A"/>
    <w:rsid w:val="00163BEF"/>
    <w:rsid w:val="001653CC"/>
    <w:rsid w:val="00165EDF"/>
    <w:rsid w:val="00167A2D"/>
    <w:rsid w:val="001723EB"/>
    <w:rsid w:val="00172DB6"/>
    <w:rsid w:val="001730DD"/>
    <w:rsid w:val="001741FA"/>
    <w:rsid w:val="00174C35"/>
    <w:rsid w:val="00174C37"/>
    <w:rsid w:val="0018012B"/>
    <w:rsid w:val="00180678"/>
    <w:rsid w:val="0018238A"/>
    <w:rsid w:val="00183E6D"/>
    <w:rsid w:val="001847BC"/>
    <w:rsid w:val="00185545"/>
    <w:rsid w:val="00187749"/>
    <w:rsid w:val="00187AA5"/>
    <w:rsid w:val="001903EF"/>
    <w:rsid w:val="00192FF9"/>
    <w:rsid w:val="001935DD"/>
    <w:rsid w:val="0019384E"/>
    <w:rsid w:val="00193982"/>
    <w:rsid w:val="00193B5B"/>
    <w:rsid w:val="00193E4E"/>
    <w:rsid w:val="00193E84"/>
    <w:rsid w:val="0019554F"/>
    <w:rsid w:val="00195744"/>
    <w:rsid w:val="00197A7B"/>
    <w:rsid w:val="001A0E15"/>
    <w:rsid w:val="001A0F61"/>
    <w:rsid w:val="001A2607"/>
    <w:rsid w:val="001A293A"/>
    <w:rsid w:val="001A2EBF"/>
    <w:rsid w:val="001A348C"/>
    <w:rsid w:val="001A43E7"/>
    <w:rsid w:val="001A441D"/>
    <w:rsid w:val="001A51CD"/>
    <w:rsid w:val="001A5E7A"/>
    <w:rsid w:val="001A736B"/>
    <w:rsid w:val="001B0124"/>
    <w:rsid w:val="001B0F7A"/>
    <w:rsid w:val="001B1798"/>
    <w:rsid w:val="001B44D9"/>
    <w:rsid w:val="001B4EBE"/>
    <w:rsid w:val="001B5909"/>
    <w:rsid w:val="001B5C5D"/>
    <w:rsid w:val="001B65A5"/>
    <w:rsid w:val="001B6626"/>
    <w:rsid w:val="001B7090"/>
    <w:rsid w:val="001B73E5"/>
    <w:rsid w:val="001C056F"/>
    <w:rsid w:val="001C1985"/>
    <w:rsid w:val="001C1B6C"/>
    <w:rsid w:val="001C27C4"/>
    <w:rsid w:val="001C2CEA"/>
    <w:rsid w:val="001C3DCA"/>
    <w:rsid w:val="001C4670"/>
    <w:rsid w:val="001C7253"/>
    <w:rsid w:val="001C780F"/>
    <w:rsid w:val="001C7F6F"/>
    <w:rsid w:val="001D04B1"/>
    <w:rsid w:val="001D04EC"/>
    <w:rsid w:val="001D0F67"/>
    <w:rsid w:val="001D2603"/>
    <w:rsid w:val="001D44F3"/>
    <w:rsid w:val="001D561B"/>
    <w:rsid w:val="001D6D1B"/>
    <w:rsid w:val="001E0761"/>
    <w:rsid w:val="001E1FED"/>
    <w:rsid w:val="001E400D"/>
    <w:rsid w:val="001E4FDA"/>
    <w:rsid w:val="001E5371"/>
    <w:rsid w:val="001E6DB1"/>
    <w:rsid w:val="001E7719"/>
    <w:rsid w:val="001E78C0"/>
    <w:rsid w:val="001E7F76"/>
    <w:rsid w:val="001F07A6"/>
    <w:rsid w:val="001F0D6F"/>
    <w:rsid w:val="001F12B0"/>
    <w:rsid w:val="001F146E"/>
    <w:rsid w:val="001F17FA"/>
    <w:rsid w:val="001F24EF"/>
    <w:rsid w:val="001F3045"/>
    <w:rsid w:val="001F3B0A"/>
    <w:rsid w:val="001F3E31"/>
    <w:rsid w:val="001F4AA7"/>
    <w:rsid w:val="001F5EB4"/>
    <w:rsid w:val="002017D2"/>
    <w:rsid w:val="00205049"/>
    <w:rsid w:val="0020563D"/>
    <w:rsid w:val="00205BD4"/>
    <w:rsid w:val="00206D2B"/>
    <w:rsid w:val="00207BF2"/>
    <w:rsid w:val="00211376"/>
    <w:rsid w:val="00211667"/>
    <w:rsid w:val="002121A7"/>
    <w:rsid w:val="00214654"/>
    <w:rsid w:val="00216952"/>
    <w:rsid w:val="00217AC7"/>
    <w:rsid w:val="0022004C"/>
    <w:rsid w:val="00220A58"/>
    <w:rsid w:val="00220CC4"/>
    <w:rsid w:val="002213A5"/>
    <w:rsid w:val="00221E35"/>
    <w:rsid w:val="0022290C"/>
    <w:rsid w:val="00224759"/>
    <w:rsid w:val="00225FE8"/>
    <w:rsid w:val="0022666B"/>
    <w:rsid w:val="0022748B"/>
    <w:rsid w:val="00227ACB"/>
    <w:rsid w:val="00230C6D"/>
    <w:rsid w:val="00231B28"/>
    <w:rsid w:val="0023241A"/>
    <w:rsid w:val="00232D94"/>
    <w:rsid w:val="00233E32"/>
    <w:rsid w:val="002346A9"/>
    <w:rsid w:val="00235232"/>
    <w:rsid w:val="002352D5"/>
    <w:rsid w:val="00237119"/>
    <w:rsid w:val="00237643"/>
    <w:rsid w:val="00237E7C"/>
    <w:rsid w:val="002400F7"/>
    <w:rsid w:val="00240950"/>
    <w:rsid w:val="002409AF"/>
    <w:rsid w:val="00240AE5"/>
    <w:rsid w:val="00241781"/>
    <w:rsid w:val="00242DD4"/>
    <w:rsid w:val="00242E8A"/>
    <w:rsid w:val="00243FFF"/>
    <w:rsid w:val="002441E6"/>
    <w:rsid w:val="00245863"/>
    <w:rsid w:val="002458E8"/>
    <w:rsid w:val="00245E91"/>
    <w:rsid w:val="00246948"/>
    <w:rsid w:val="00250362"/>
    <w:rsid w:val="0025102D"/>
    <w:rsid w:val="00252CAC"/>
    <w:rsid w:val="002562F8"/>
    <w:rsid w:val="0025654C"/>
    <w:rsid w:val="0025666E"/>
    <w:rsid w:val="00256937"/>
    <w:rsid w:val="00257EE1"/>
    <w:rsid w:val="00260757"/>
    <w:rsid w:val="00260B86"/>
    <w:rsid w:val="00261612"/>
    <w:rsid w:val="00263520"/>
    <w:rsid w:val="00263D27"/>
    <w:rsid w:val="00264E9C"/>
    <w:rsid w:val="00264FFE"/>
    <w:rsid w:val="0026560C"/>
    <w:rsid w:val="0026680D"/>
    <w:rsid w:val="00266DCA"/>
    <w:rsid w:val="00267770"/>
    <w:rsid w:val="00267EBB"/>
    <w:rsid w:val="00270DC7"/>
    <w:rsid w:val="00271021"/>
    <w:rsid w:val="00272C59"/>
    <w:rsid w:val="002753F9"/>
    <w:rsid w:val="00275EEC"/>
    <w:rsid w:val="00276034"/>
    <w:rsid w:val="00276E38"/>
    <w:rsid w:val="00277407"/>
    <w:rsid w:val="00281621"/>
    <w:rsid w:val="0028183A"/>
    <w:rsid w:val="00282BB8"/>
    <w:rsid w:val="00283CAC"/>
    <w:rsid w:val="0028444D"/>
    <w:rsid w:val="002849C4"/>
    <w:rsid w:val="00284FE4"/>
    <w:rsid w:val="0028633A"/>
    <w:rsid w:val="002934C9"/>
    <w:rsid w:val="00293AF0"/>
    <w:rsid w:val="00294219"/>
    <w:rsid w:val="00294B0E"/>
    <w:rsid w:val="0029782D"/>
    <w:rsid w:val="002A10EE"/>
    <w:rsid w:val="002A1B44"/>
    <w:rsid w:val="002A2352"/>
    <w:rsid w:val="002A291B"/>
    <w:rsid w:val="002A3282"/>
    <w:rsid w:val="002A3AF0"/>
    <w:rsid w:val="002A4D3F"/>
    <w:rsid w:val="002A592E"/>
    <w:rsid w:val="002B2104"/>
    <w:rsid w:val="002B2AD1"/>
    <w:rsid w:val="002B2E52"/>
    <w:rsid w:val="002B3107"/>
    <w:rsid w:val="002B3D81"/>
    <w:rsid w:val="002B3E70"/>
    <w:rsid w:val="002B4AB2"/>
    <w:rsid w:val="002B4E49"/>
    <w:rsid w:val="002B4F64"/>
    <w:rsid w:val="002B6387"/>
    <w:rsid w:val="002B73B2"/>
    <w:rsid w:val="002B7C66"/>
    <w:rsid w:val="002C1EA9"/>
    <w:rsid w:val="002C62B0"/>
    <w:rsid w:val="002C7CEA"/>
    <w:rsid w:val="002C7DF1"/>
    <w:rsid w:val="002D06F4"/>
    <w:rsid w:val="002D0F25"/>
    <w:rsid w:val="002D0FBA"/>
    <w:rsid w:val="002D2A52"/>
    <w:rsid w:val="002D3031"/>
    <w:rsid w:val="002D4AE8"/>
    <w:rsid w:val="002D670D"/>
    <w:rsid w:val="002D6950"/>
    <w:rsid w:val="002D71CC"/>
    <w:rsid w:val="002E0677"/>
    <w:rsid w:val="002E0A84"/>
    <w:rsid w:val="002E117B"/>
    <w:rsid w:val="002E17F2"/>
    <w:rsid w:val="002E209A"/>
    <w:rsid w:val="002E264C"/>
    <w:rsid w:val="002E32A4"/>
    <w:rsid w:val="002E3CCD"/>
    <w:rsid w:val="002E470E"/>
    <w:rsid w:val="002E5470"/>
    <w:rsid w:val="002E5CCF"/>
    <w:rsid w:val="002E6DD3"/>
    <w:rsid w:val="002F355A"/>
    <w:rsid w:val="002F40BA"/>
    <w:rsid w:val="002F46A3"/>
    <w:rsid w:val="002F4B9C"/>
    <w:rsid w:val="002F524B"/>
    <w:rsid w:val="002F5A40"/>
    <w:rsid w:val="002F5CCC"/>
    <w:rsid w:val="002F70CB"/>
    <w:rsid w:val="002F72CB"/>
    <w:rsid w:val="00301FB6"/>
    <w:rsid w:val="0030247B"/>
    <w:rsid w:val="003026AA"/>
    <w:rsid w:val="00302795"/>
    <w:rsid w:val="00303ADE"/>
    <w:rsid w:val="00303AFE"/>
    <w:rsid w:val="003042F0"/>
    <w:rsid w:val="00305D49"/>
    <w:rsid w:val="0030616B"/>
    <w:rsid w:val="00306B18"/>
    <w:rsid w:val="003072CA"/>
    <w:rsid w:val="00310AD7"/>
    <w:rsid w:val="0031148F"/>
    <w:rsid w:val="003119CD"/>
    <w:rsid w:val="003144C2"/>
    <w:rsid w:val="00314E45"/>
    <w:rsid w:val="0031722A"/>
    <w:rsid w:val="00317B5C"/>
    <w:rsid w:val="00320CB7"/>
    <w:rsid w:val="0032188D"/>
    <w:rsid w:val="00321A7A"/>
    <w:rsid w:val="00321E21"/>
    <w:rsid w:val="00322272"/>
    <w:rsid w:val="003234F6"/>
    <w:rsid w:val="00324410"/>
    <w:rsid w:val="00324E0A"/>
    <w:rsid w:val="00325D95"/>
    <w:rsid w:val="003266BA"/>
    <w:rsid w:val="00327535"/>
    <w:rsid w:val="003279EA"/>
    <w:rsid w:val="00330340"/>
    <w:rsid w:val="00331792"/>
    <w:rsid w:val="00333080"/>
    <w:rsid w:val="00334525"/>
    <w:rsid w:val="00334F34"/>
    <w:rsid w:val="003358C0"/>
    <w:rsid w:val="00337631"/>
    <w:rsid w:val="0034121A"/>
    <w:rsid w:val="00341B63"/>
    <w:rsid w:val="00341E2A"/>
    <w:rsid w:val="003426C0"/>
    <w:rsid w:val="003451DB"/>
    <w:rsid w:val="00345CD6"/>
    <w:rsid w:val="003469F1"/>
    <w:rsid w:val="00347CC7"/>
    <w:rsid w:val="003502C2"/>
    <w:rsid w:val="00351B2D"/>
    <w:rsid w:val="00353C88"/>
    <w:rsid w:val="0035409F"/>
    <w:rsid w:val="0035682B"/>
    <w:rsid w:val="003579D5"/>
    <w:rsid w:val="003609D7"/>
    <w:rsid w:val="00363E76"/>
    <w:rsid w:val="00363FE5"/>
    <w:rsid w:val="003649CB"/>
    <w:rsid w:val="00365B54"/>
    <w:rsid w:val="0036678D"/>
    <w:rsid w:val="0036683E"/>
    <w:rsid w:val="00366938"/>
    <w:rsid w:val="00366D0E"/>
    <w:rsid w:val="00367BB9"/>
    <w:rsid w:val="00370A29"/>
    <w:rsid w:val="00370E82"/>
    <w:rsid w:val="003722D3"/>
    <w:rsid w:val="00372DA7"/>
    <w:rsid w:val="00373A0B"/>
    <w:rsid w:val="003752D3"/>
    <w:rsid w:val="00375722"/>
    <w:rsid w:val="00375DAA"/>
    <w:rsid w:val="003773DE"/>
    <w:rsid w:val="003775C9"/>
    <w:rsid w:val="00377F7D"/>
    <w:rsid w:val="0038204D"/>
    <w:rsid w:val="003825E1"/>
    <w:rsid w:val="003826A0"/>
    <w:rsid w:val="00385012"/>
    <w:rsid w:val="00385152"/>
    <w:rsid w:val="003857CA"/>
    <w:rsid w:val="00387021"/>
    <w:rsid w:val="003874A9"/>
    <w:rsid w:val="00387D8B"/>
    <w:rsid w:val="00391A43"/>
    <w:rsid w:val="00391D74"/>
    <w:rsid w:val="003927DB"/>
    <w:rsid w:val="00393406"/>
    <w:rsid w:val="00393ABE"/>
    <w:rsid w:val="003966AF"/>
    <w:rsid w:val="0039687A"/>
    <w:rsid w:val="003968EF"/>
    <w:rsid w:val="00396E26"/>
    <w:rsid w:val="00397DA3"/>
    <w:rsid w:val="00397FEA"/>
    <w:rsid w:val="003A055F"/>
    <w:rsid w:val="003A1562"/>
    <w:rsid w:val="003A37B1"/>
    <w:rsid w:val="003A600B"/>
    <w:rsid w:val="003A7B38"/>
    <w:rsid w:val="003B094E"/>
    <w:rsid w:val="003B1BC6"/>
    <w:rsid w:val="003B32A9"/>
    <w:rsid w:val="003B3D54"/>
    <w:rsid w:val="003B65DC"/>
    <w:rsid w:val="003B7362"/>
    <w:rsid w:val="003B7DDC"/>
    <w:rsid w:val="003C165A"/>
    <w:rsid w:val="003C1D13"/>
    <w:rsid w:val="003C22AF"/>
    <w:rsid w:val="003C25DD"/>
    <w:rsid w:val="003C3281"/>
    <w:rsid w:val="003C3A2E"/>
    <w:rsid w:val="003C435A"/>
    <w:rsid w:val="003C5CE5"/>
    <w:rsid w:val="003C6F75"/>
    <w:rsid w:val="003C7BCB"/>
    <w:rsid w:val="003C7D20"/>
    <w:rsid w:val="003C7F87"/>
    <w:rsid w:val="003D1411"/>
    <w:rsid w:val="003D1682"/>
    <w:rsid w:val="003D2D58"/>
    <w:rsid w:val="003D324E"/>
    <w:rsid w:val="003D39BE"/>
    <w:rsid w:val="003D4EB5"/>
    <w:rsid w:val="003D51EC"/>
    <w:rsid w:val="003D64D4"/>
    <w:rsid w:val="003D6F76"/>
    <w:rsid w:val="003E036D"/>
    <w:rsid w:val="003E184A"/>
    <w:rsid w:val="003E3486"/>
    <w:rsid w:val="003E5D81"/>
    <w:rsid w:val="003F1208"/>
    <w:rsid w:val="003F1487"/>
    <w:rsid w:val="003F1A45"/>
    <w:rsid w:val="003F1F9E"/>
    <w:rsid w:val="003F269F"/>
    <w:rsid w:val="003F2F03"/>
    <w:rsid w:val="003F305F"/>
    <w:rsid w:val="003F4F96"/>
    <w:rsid w:val="003F663D"/>
    <w:rsid w:val="00400FBE"/>
    <w:rsid w:val="004010AA"/>
    <w:rsid w:val="00401E00"/>
    <w:rsid w:val="00402ED1"/>
    <w:rsid w:val="00403A45"/>
    <w:rsid w:val="00403A87"/>
    <w:rsid w:val="00404797"/>
    <w:rsid w:val="00404E76"/>
    <w:rsid w:val="004054D6"/>
    <w:rsid w:val="00405B95"/>
    <w:rsid w:val="00410A23"/>
    <w:rsid w:val="00411EC0"/>
    <w:rsid w:val="004128D7"/>
    <w:rsid w:val="0041370F"/>
    <w:rsid w:val="00413F5F"/>
    <w:rsid w:val="00414313"/>
    <w:rsid w:val="00414797"/>
    <w:rsid w:val="004150DB"/>
    <w:rsid w:val="004213F6"/>
    <w:rsid w:val="00424D72"/>
    <w:rsid w:val="00425581"/>
    <w:rsid w:val="0042744D"/>
    <w:rsid w:val="0042782A"/>
    <w:rsid w:val="00427BC7"/>
    <w:rsid w:val="00430C83"/>
    <w:rsid w:val="00431A46"/>
    <w:rsid w:val="004362F8"/>
    <w:rsid w:val="00437F75"/>
    <w:rsid w:val="004404F6"/>
    <w:rsid w:val="004410E7"/>
    <w:rsid w:val="00441DE7"/>
    <w:rsid w:val="00443362"/>
    <w:rsid w:val="0044408F"/>
    <w:rsid w:val="00444303"/>
    <w:rsid w:val="00444874"/>
    <w:rsid w:val="00445AC8"/>
    <w:rsid w:val="00447596"/>
    <w:rsid w:val="004512C4"/>
    <w:rsid w:val="00452263"/>
    <w:rsid w:val="00452DD1"/>
    <w:rsid w:val="00452FC1"/>
    <w:rsid w:val="00453E09"/>
    <w:rsid w:val="00454241"/>
    <w:rsid w:val="0045475E"/>
    <w:rsid w:val="0045533D"/>
    <w:rsid w:val="00455369"/>
    <w:rsid w:val="00456B90"/>
    <w:rsid w:val="00457CE0"/>
    <w:rsid w:val="004616CD"/>
    <w:rsid w:val="0046217B"/>
    <w:rsid w:val="00462CE8"/>
    <w:rsid w:val="00462DF7"/>
    <w:rsid w:val="00463B1B"/>
    <w:rsid w:val="00464FE9"/>
    <w:rsid w:val="0046548D"/>
    <w:rsid w:val="0046688B"/>
    <w:rsid w:val="00466AE2"/>
    <w:rsid w:val="004679DF"/>
    <w:rsid w:val="00467FC2"/>
    <w:rsid w:val="00470001"/>
    <w:rsid w:val="00470176"/>
    <w:rsid w:val="00470F46"/>
    <w:rsid w:val="00471D4C"/>
    <w:rsid w:val="00471ED6"/>
    <w:rsid w:val="00472671"/>
    <w:rsid w:val="00473A1A"/>
    <w:rsid w:val="00474946"/>
    <w:rsid w:val="004763C5"/>
    <w:rsid w:val="004769DB"/>
    <w:rsid w:val="004775B4"/>
    <w:rsid w:val="00477630"/>
    <w:rsid w:val="00480BE7"/>
    <w:rsid w:val="004827E9"/>
    <w:rsid w:val="00483A2D"/>
    <w:rsid w:val="00483B37"/>
    <w:rsid w:val="00484846"/>
    <w:rsid w:val="00484BF7"/>
    <w:rsid w:val="00485CEF"/>
    <w:rsid w:val="00486BCB"/>
    <w:rsid w:val="00486EC9"/>
    <w:rsid w:val="00487F10"/>
    <w:rsid w:val="00490069"/>
    <w:rsid w:val="0049023E"/>
    <w:rsid w:val="004905CF"/>
    <w:rsid w:val="00490CB6"/>
    <w:rsid w:val="00490F02"/>
    <w:rsid w:val="004937A7"/>
    <w:rsid w:val="00493D09"/>
    <w:rsid w:val="004940A2"/>
    <w:rsid w:val="0049452A"/>
    <w:rsid w:val="00494630"/>
    <w:rsid w:val="00494978"/>
    <w:rsid w:val="00494EFB"/>
    <w:rsid w:val="00495F46"/>
    <w:rsid w:val="00496420"/>
    <w:rsid w:val="004966F3"/>
    <w:rsid w:val="00497F03"/>
    <w:rsid w:val="004A2512"/>
    <w:rsid w:val="004A4312"/>
    <w:rsid w:val="004A4489"/>
    <w:rsid w:val="004A5E9F"/>
    <w:rsid w:val="004A63E0"/>
    <w:rsid w:val="004A647D"/>
    <w:rsid w:val="004A672F"/>
    <w:rsid w:val="004A790E"/>
    <w:rsid w:val="004B1099"/>
    <w:rsid w:val="004B1632"/>
    <w:rsid w:val="004B279D"/>
    <w:rsid w:val="004B32FD"/>
    <w:rsid w:val="004B4977"/>
    <w:rsid w:val="004C03B8"/>
    <w:rsid w:val="004C18CF"/>
    <w:rsid w:val="004C3665"/>
    <w:rsid w:val="004C3D52"/>
    <w:rsid w:val="004C4041"/>
    <w:rsid w:val="004C5837"/>
    <w:rsid w:val="004C5E04"/>
    <w:rsid w:val="004C6190"/>
    <w:rsid w:val="004C7253"/>
    <w:rsid w:val="004C74A5"/>
    <w:rsid w:val="004C79CB"/>
    <w:rsid w:val="004C7DB6"/>
    <w:rsid w:val="004D0143"/>
    <w:rsid w:val="004D0435"/>
    <w:rsid w:val="004D164F"/>
    <w:rsid w:val="004D1956"/>
    <w:rsid w:val="004D24DA"/>
    <w:rsid w:val="004D2FEE"/>
    <w:rsid w:val="004D53C8"/>
    <w:rsid w:val="004D57F7"/>
    <w:rsid w:val="004D6338"/>
    <w:rsid w:val="004E0678"/>
    <w:rsid w:val="004E1260"/>
    <w:rsid w:val="004E1CE4"/>
    <w:rsid w:val="004E245B"/>
    <w:rsid w:val="004E5FA5"/>
    <w:rsid w:val="004E671D"/>
    <w:rsid w:val="004E7DF9"/>
    <w:rsid w:val="004F2316"/>
    <w:rsid w:val="004F2EAB"/>
    <w:rsid w:val="004F34A0"/>
    <w:rsid w:val="004F480E"/>
    <w:rsid w:val="004F66C0"/>
    <w:rsid w:val="00500053"/>
    <w:rsid w:val="00500370"/>
    <w:rsid w:val="00500569"/>
    <w:rsid w:val="0050206A"/>
    <w:rsid w:val="0050225E"/>
    <w:rsid w:val="00502270"/>
    <w:rsid w:val="005030DD"/>
    <w:rsid w:val="0050356A"/>
    <w:rsid w:val="00504505"/>
    <w:rsid w:val="00505D0C"/>
    <w:rsid w:val="005065A9"/>
    <w:rsid w:val="00506804"/>
    <w:rsid w:val="005104C4"/>
    <w:rsid w:val="005110FE"/>
    <w:rsid w:val="0051264D"/>
    <w:rsid w:val="00514C31"/>
    <w:rsid w:val="00515191"/>
    <w:rsid w:val="005174E4"/>
    <w:rsid w:val="00517681"/>
    <w:rsid w:val="00517756"/>
    <w:rsid w:val="0051799D"/>
    <w:rsid w:val="00517C1D"/>
    <w:rsid w:val="0052002E"/>
    <w:rsid w:val="00521139"/>
    <w:rsid w:val="005211C6"/>
    <w:rsid w:val="0052153A"/>
    <w:rsid w:val="00523C00"/>
    <w:rsid w:val="005269AF"/>
    <w:rsid w:val="00527406"/>
    <w:rsid w:val="00527C2E"/>
    <w:rsid w:val="00531B0E"/>
    <w:rsid w:val="00531BCA"/>
    <w:rsid w:val="0053354A"/>
    <w:rsid w:val="00534105"/>
    <w:rsid w:val="00534E94"/>
    <w:rsid w:val="00535274"/>
    <w:rsid w:val="0053568E"/>
    <w:rsid w:val="00536623"/>
    <w:rsid w:val="00536B0E"/>
    <w:rsid w:val="005415DA"/>
    <w:rsid w:val="00541DB1"/>
    <w:rsid w:val="0054482E"/>
    <w:rsid w:val="00545208"/>
    <w:rsid w:val="00545D77"/>
    <w:rsid w:val="00545EEE"/>
    <w:rsid w:val="005463BB"/>
    <w:rsid w:val="00546E11"/>
    <w:rsid w:val="005477A1"/>
    <w:rsid w:val="00550A5F"/>
    <w:rsid w:val="0055112C"/>
    <w:rsid w:val="00553D96"/>
    <w:rsid w:val="0055478B"/>
    <w:rsid w:val="0055585A"/>
    <w:rsid w:val="0055590C"/>
    <w:rsid w:val="00556899"/>
    <w:rsid w:val="00557058"/>
    <w:rsid w:val="00557227"/>
    <w:rsid w:val="00560520"/>
    <w:rsid w:val="005609FB"/>
    <w:rsid w:val="00560D34"/>
    <w:rsid w:val="00561B23"/>
    <w:rsid w:val="00562C9E"/>
    <w:rsid w:val="00563A1C"/>
    <w:rsid w:val="005641D5"/>
    <w:rsid w:val="00565721"/>
    <w:rsid w:val="00565D26"/>
    <w:rsid w:val="00566CFD"/>
    <w:rsid w:val="00567569"/>
    <w:rsid w:val="00567CAD"/>
    <w:rsid w:val="00567D41"/>
    <w:rsid w:val="0057009E"/>
    <w:rsid w:val="00570F90"/>
    <w:rsid w:val="005717E2"/>
    <w:rsid w:val="005718F1"/>
    <w:rsid w:val="00571D00"/>
    <w:rsid w:val="005735D1"/>
    <w:rsid w:val="00574120"/>
    <w:rsid w:val="005743BA"/>
    <w:rsid w:val="00575BB8"/>
    <w:rsid w:val="0057615F"/>
    <w:rsid w:val="00576627"/>
    <w:rsid w:val="00576801"/>
    <w:rsid w:val="00576C21"/>
    <w:rsid w:val="005777A6"/>
    <w:rsid w:val="00580E3B"/>
    <w:rsid w:val="005819E0"/>
    <w:rsid w:val="00583520"/>
    <w:rsid w:val="005838CE"/>
    <w:rsid w:val="00583D9D"/>
    <w:rsid w:val="005848B3"/>
    <w:rsid w:val="005849DD"/>
    <w:rsid w:val="00585071"/>
    <w:rsid w:val="00586596"/>
    <w:rsid w:val="00586C3A"/>
    <w:rsid w:val="00590748"/>
    <w:rsid w:val="00590E7B"/>
    <w:rsid w:val="00592006"/>
    <w:rsid w:val="005931FD"/>
    <w:rsid w:val="005932B5"/>
    <w:rsid w:val="00593CEC"/>
    <w:rsid w:val="00596185"/>
    <w:rsid w:val="005969BA"/>
    <w:rsid w:val="00596AFF"/>
    <w:rsid w:val="005A08DE"/>
    <w:rsid w:val="005A10AA"/>
    <w:rsid w:val="005A2141"/>
    <w:rsid w:val="005A28B1"/>
    <w:rsid w:val="005A3F8C"/>
    <w:rsid w:val="005A5858"/>
    <w:rsid w:val="005A682C"/>
    <w:rsid w:val="005B081A"/>
    <w:rsid w:val="005B1E26"/>
    <w:rsid w:val="005B2509"/>
    <w:rsid w:val="005B2F67"/>
    <w:rsid w:val="005B45B3"/>
    <w:rsid w:val="005B5B17"/>
    <w:rsid w:val="005B5C4A"/>
    <w:rsid w:val="005B63FC"/>
    <w:rsid w:val="005B6452"/>
    <w:rsid w:val="005B6ACD"/>
    <w:rsid w:val="005B7A51"/>
    <w:rsid w:val="005C0C2F"/>
    <w:rsid w:val="005C161D"/>
    <w:rsid w:val="005C1BBA"/>
    <w:rsid w:val="005C3636"/>
    <w:rsid w:val="005C50B5"/>
    <w:rsid w:val="005C5AF4"/>
    <w:rsid w:val="005C67DD"/>
    <w:rsid w:val="005C6D66"/>
    <w:rsid w:val="005C6E60"/>
    <w:rsid w:val="005C7FAE"/>
    <w:rsid w:val="005D09B2"/>
    <w:rsid w:val="005D1C68"/>
    <w:rsid w:val="005D340F"/>
    <w:rsid w:val="005D5E4F"/>
    <w:rsid w:val="005D606C"/>
    <w:rsid w:val="005D6EC0"/>
    <w:rsid w:val="005E0831"/>
    <w:rsid w:val="005E1705"/>
    <w:rsid w:val="005E1FBF"/>
    <w:rsid w:val="005E2E6F"/>
    <w:rsid w:val="005E466C"/>
    <w:rsid w:val="005E5055"/>
    <w:rsid w:val="005E63A4"/>
    <w:rsid w:val="005E72B2"/>
    <w:rsid w:val="005F0BA2"/>
    <w:rsid w:val="005F57F3"/>
    <w:rsid w:val="005F594E"/>
    <w:rsid w:val="005F5B5D"/>
    <w:rsid w:val="005F61AC"/>
    <w:rsid w:val="005F63AE"/>
    <w:rsid w:val="005F6E65"/>
    <w:rsid w:val="005F7DFC"/>
    <w:rsid w:val="00600215"/>
    <w:rsid w:val="006005B1"/>
    <w:rsid w:val="00601A6C"/>
    <w:rsid w:val="0060253E"/>
    <w:rsid w:val="00603375"/>
    <w:rsid w:val="006035C6"/>
    <w:rsid w:val="0060362D"/>
    <w:rsid w:val="00603D2C"/>
    <w:rsid w:val="006049BA"/>
    <w:rsid w:val="0060681A"/>
    <w:rsid w:val="00606DEC"/>
    <w:rsid w:val="00606FE4"/>
    <w:rsid w:val="006108AC"/>
    <w:rsid w:val="00610D4A"/>
    <w:rsid w:val="00610E70"/>
    <w:rsid w:val="0061186A"/>
    <w:rsid w:val="00611F2A"/>
    <w:rsid w:val="00612721"/>
    <w:rsid w:val="0061343E"/>
    <w:rsid w:val="006148F7"/>
    <w:rsid w:val="00614E7F"/>
    <w:rsid w:val="006153D8"/>
    <w:rsid w:val="006157A3"/>
    <w:rsid w:val="00615B4A"/>
    <w:rsid w:val="00615D5E"/>
    <w:rsid w:val="00615F66"/>
    <w:rsid w:val="00616AEB"/>
    <w:rsid w:val="0062217F"/>
    <w:rsid w:val="0062393F"/>
    <w:rsid w:val="00625CA5"/>
    <w:rsid w:val="006260C4"/>
    <w:rsid w:val="00627FD7"/>
    <w:rsid w:val="0063013A"/>
    <w:rsid w:val="0063020E"/>
    <w:rsid w:val="00630381"/>
    <w:rsid w:val="00630A17"/>
    <w:rsid w:val="00630A18"/>
    <w:rsid w:val="006314A7"/>
    <w:rsid w:val="00631515"/>
    <w:rsid w:val="00633054"/>
    <w:rsid w:val="006332B4"/>
    <w:rsid w:val="00633C68"/>
    <w:rsid w:val="00633D8D"/>
    <w:rsid w:val="006366FD"/>
    <w:rsid w:val="006370B8"/>
    <w:rsid w:val="006415B3"/>
    <w:rsid w:val="006441E7"/>
    <w:rsid w:val="00644381"/>
    <w:rsid w:val="0064521C"/>
    <w:rsid w:val="0064693B"/>
    <w:rsid w:val="006510D6"/>
    <w:rsid w:val="00651A89"/>
    <w:rsid w:val="00653210"/>
    <w:rsid w:val="00653570"/>
    <w:rsid w:val="006535E7"/>
    <w:rsid w:val="00653C66"/>
    <w:rsid w:val="00656997"/>
    <w:rsid w:val="00656C9B"/>
    <w:rsid w:val="00657393"/>
    <w:rsid w:val="00657B03"/>
    <w:rsid w:val="00657B1B"/>
    <w:rsid w:val="00661A11"/>
    <w:rsid w:val="0066251C"/>
    <w:rsid w:val="00663748"/>
    <w:rsid w:val="0066477F"/>
    <w:rsid w:val="0066509C"/>
    <w:rsid w:val="00665F1B"/>
    <w:rsid w:val="006665BB"/>
    <w:rsid w:val="006671E7"/>
    <w:rsid w:val="0066738B"/>
    <w:rsid w:val="00671795"/>
    <w:rsid w:val="00671D02"/>
    <w:rsid w:val="00671FA2"/>
    <w:rsid w:val="00672972"/>
    <w:rsid w:val="00672DE0"/>
    <w:rsid w:val="00674D69"/>
    <w:rsid w:val="006752E7"/>
    <w:rsid w:val="0067590C"/>
    <w:rsid w:val="00676097"/>
    <w:rsid w:val="0067754F"/>
    <w:rsid w:val="00680204"/>
    <w:rsid w:val="006814C4"/>
    <w:rsid w:val="00682AF9"/>
    <w:rsid w:val="00682FE5"/>
    <w:rsid w:val="00683D0B"/>
    <w:rsid w:val="00684104"/>
    <w:rsid w:val="00684852"/>
    <w:rsid w:val="00684B1F"/>
    <w:rsid w:val="00684C06"/>
    <w:rsid w:val="00692429"/>
    <w:rsid w:val="00692E25"/>
    <w:rsid w:val="00694DFE"/>
    <w:rsid w:val="006950B4"/>
    <w:rsid w:val="00695F17"/>
    <w:rsid w:val="0069625A"/>
    <w:rsid w:val="00696CBB"/>
    <w:rsid w:val="006973F0"/>
    <w:rsid w:val="0069788E"/>
    <w:rsid w:val="006A061C"/>
    <w:rsid w:val="006A0CCE"/>
    <w:rsid w:val="006A1504"/>
    <w:rsid w:val="006A1B15"/>
    <w:rsid w:val="006A1F0E"/>
    <w:rsid w:val="006A20A4"/>
    <w:rsid w:val="006A28D2"/>
    <w:rsid w:val="006A3AF6"/>
    <w:rsid w:val="006A3CE9"/>
    <w:rsid w:val="006A4CA6"/>
    <w:rsid w:val="006A626B"/>
    <w:rsid w:val="006B193F"/>
    <w:rsid w:val="006B2531"/>
    <w:rsid w:val="006B34F8"/>
    <w:rsid w:val="006B5833"/>
    <w:rsid w:val="006B5A95"/>
    <w:rsid w:val="006B6A87"/>
    <w:rsid w:val="006B6D16"/>
    <w:rsid w:val="006B7120"/>
    <w:rsid w:val="006B773C"/>
    <w:rsid w:val="006C2A4A"/>
    <w:rsid w:val="006C3211"/>
    <w:rsid w:val="006C36A4"/>
    <w:rsid w:val="006C3C02"/>
    <w:rsid w:val="006C3F2C"/>
    <w:rsid w:val="006C3F2F"/>
    <w:rsid w:val="006C46FC"/>
    <w:rsid w:val="006C4F42"/>
    <w:rsid w:val="006C59DF"/>
    <w:rsid w:val="006C73F8"/>
    <w:rsid w:val="006D1493"/>
    <w:rsid w:val="006D18A4"/>
    <w:rsid w:val="006D2603"/>
    <w:rsid w:val="006D2780"/>
    <w:rsid w:val="006D3603"/>
    <w:rsid w:val="006D3978"/>
    <w:rsid w:val="006D54B8"/>
    <w:rsid w:val="006D5A45"/>
    <w:rsid w:val="006D5B86"/>
    <w:rsid w:val="006D6332"/>
    <w:rsid w:val="006D6553"/>
    <w:rsid w:val="006D7E78"/>
    <w:rsid w:val="006D7F2D"/>
    <w:rsid w:val="006E0723"/>
    <w:rsid w:val="006E1942"/>
    <w:rsid w:val="006E2C52"/>
    <w:rsid w:val="006E3ADE"/>
    <w:rsid w:val="006E3C7F"/>
    <w:rsid w:val="006E563B"/>
    <w:rsid w:val="006E58AA"/>
    <w:rsid w:val="006E658A"/>
    <w:rsid w:val="006E73D9"/>
    <w:rsid w:val="006E799C"/>
    <w:rsid w:val="006F0F7D"/>
    <w:rsid w:val="006F3DA1"/>
    <w:rsid w:val="006F3EB6"/>
    <w:rsid w:val="006F4E57"/>
    <w:rsid w:val="006F742D"/>
    <w:rsid w:val="006F75C5"/>
    <w:rsid w:val="006F76B8"/>
    <w:rsid w:val="006F7DA6"/>
    <w:rsid w:val="00700416"/>
    <w:rsid w:val="00701133"/>
    <w:rsid w:val="0070146A"/>
    <w:rsid w:val="00701EC5"/>
    <w:rsid w:val="00704B65"/>
    <w:rsid w:val="00705707"/>
    <w:rsid w:val="00705FDD"/>
    <w:rsid w:val="00705FF0"/>
    <w:rsid w:val="00706207"/>
    <w:rsid w:val="00706D08"/>
    <w:rsid w:val="00710781"/>
    <w:rsid w:val="00710988"/>
    <w:rsid w:val="0071118C"/>
    <w:rsid w:val="007133E0"/>
    <w:rsid w:val="007140A8"/>
    <w:rsid w:val="0071442A"/>
    <w:rsid w:val="00716767"/>
    <w:rsid w:val="00717667"/>
    <w:rsid w:val="007201B2"/>
    <w:rsid w:val="0072059C"/>
    <w:rsid w:val="0072069D"/>
    <w:rsid w:val="0072086F"/>
    <w:rsid w:val="00722BD0"/>
    <w:rsid w:val="00723C3E"/>
    <w:rsid w:val="00723F27"/>
    <w:rsid w:val="00724146"/>
    <w:rsid w:val="00725288"/>
    <w:rsid w:val="007254A6"/>
    <w:rsid w:val="007256D5"/>
    <w:rsid w:val="0072579C"/>
    <w:rsid w:val="00725FA0"/>
    <w:rsid w:val="00727674"/>
    <w:rsid w:val="00727E37"/>
    <w:rsid w:val="00727F63"/>
    <w:rsid w:val="0073166B"/>
    <w:rsid w:val="00731B9B"/>
    <w:rsid w:val="00732314"/>
    <w:rsid w:val="0073276C"/>
    <w:rsid w:val="00732E53"/>
    <w:rsid w:val="00733476"/>
    <w:rsid w:val="007336F1"/>
    <w:rsid w:val="007341B8"/>
    <w:rsid w:val="00734F2A"/>
    <w:rsid w:val="00735967"/>
    <w:rsid w:val="0073688C"/>
    <w:rsid w:val="00736918"/>
    <w:rsid w:val="00736FE4"/>
    <w:rsid w:val="007405A0"/>
    <w:rsid w:val="00740797"/>
    <w:rsid w:val="00740DAE"/>
    <w:rsid w:val="0074163E"/>
    <w:rsid w:val="00741E09"/>
    <w:rsid w:val="00743F81"/>
    <w:rsid w:val="0074446B"/>
    <w:rsid w:val="00746E13"/>
    <w:rsid w:val="0074773A"/>
    <w:rsid w:val="00747AB1"/>
    <w:rsid w:val="00750FDC"/>
    <w:rsid w:val="007513DA"/>
    <w:rsid w:val="00751AF5"/>
    <w:rsid w:val="00753358"/>
    <w:rsid w:val="0075406C"/>
    <w:rsid w:val="007550DD"/>
    <w:rsid w:val="0075626B"/>
    <w:rsid w:val="00756AA6"/>
    <w:rsid w:val="00756DF1"/>
    <w:rsid w:val="00757C3F"/>
    <w:rsid w:val="007650D4"/>
    <w:rsid w:val="007659BB"/>
    <w:rsid w:val="00765D6D"/>
    <w:rsid w:val="00770C22"/>
    <w:rsid w:val="007718F5"/>
    <w:rsid w:val="00771D1D"/>
    <w:rsid w:val="00771E64"/>
    <w:rsid w:val="0077296F"/>
    <w:rsid w:val="00772B5A"/>
    <w:rsid w:val="007733AA"/>
    <w:rsid w:val="007738CE"/>
    <w:rsid w:val="00774D5B"/>
    <w:rsid w:val="007755B1"/>
    <w:rsid w:val="00775661"/>
    <w:rsid w:val="00775C52"/>
    <w:rsid w:val="00777CC7"/>
    <w:rsid w:val="00780B2B"/>
    <w:rsid w:val="00780C85"/>
    <w:rsid w:val="00780F59"/>
    <w:rsid w:val="00781C31"/>
    <w:rsid w:val="00781DBA"/>
    <w:rsid w:val="00781F97"/>
    <w:rsid w:val="00783305"/>
    <w:rsid w:val="00783348"/>
    <w:rsid w:val="007855AC"/>
    <w:rsid w:val="007873F8"/>
    <w:rsid w:val="007875E7"/>
    <w:rsid w:val="00790882"/>
    <w:rsid w:val="00790C52"/>
    <w:rsid w:val="007915C4"/>
    <w:rsid w:val="00792E96"/>
    <w:rsid w:val="00794C58"/>
    <w:rsid w:val="007952C8"/>
    <w:rsid w:val="00795495"/>
    <w:rsid w:val="007957B9"/>
    <w:rsid w:val="0079786F"/>
    <w:rsid w:val="007A094E"/>
    <w:rsid w:val="007A19D9"/>
    <w:rsid w:val="007A274D"/>
    <w:rsid w:val="007A314B"/>
    <w:rsid w:val="007A5CC1"/>
    <w:rsid w:val="007A6B22"/>
    <w:rsid w:val="007A6BBC"/>
    <w:rsid w:val="007A6D91"/>
    <w:rsid w:val="007A752A"/>
    <w:rsid w:val="007B2AA6"/>
    <w:rsid w:val="007B67E4"/>
    <w:rsid w:val="007B6E42"/>
    <w:rsid w:val="007B7DC0"/>
    <w:rsid w:val="007C0B92"/>
    <w:rsid w:val="007C1DA5"/>
    <w:rsid w:val="007C35DE"/>
    <w:rsid w:val="007C3BD2"/>
    <w:rsid w:val="007C5C6C"/>
    <w:rsid w:val="007C5F7E"/>
    <w:rsid w:val="007D1156"/>
    <w:rsid w:val="007D1A77"/>
    <w:rsid w:val="007D22B5"/>
    <w:rsid w:val="007D3EC3"/>
    <w:rsid w:val="007D60E3"/>
    <w:rsid w:val="007D6D03"/>
    <w:rsid w:val="007D717C"/>
    <w:rsid w:val="007E1196"/>
    <w:rsid w:val="007E2740"/>
    <w:rsid w:val="007E2F75"/>
    <w:rsid w:val="007E40EF"/>
    <w:rsid w:val="007E48D0"/>
    <w:rsid w:val="007E58B0"/>
    <w:rsid w:val="007E5D2D"/>
    <w:rsid w:val="007E6028"/>
    <w:rsid w:val="007E708A"/>
    <w:rsid w:val="007E7670"/>
    <w:rsid w:val="007F1331"/>
    <w:rsid w:val="007F14EC"/>
    <w:rsid w:val="007F26FE"/>
    <w:rsid w:val="007F2DD8"/>
    <w:rsid w:val="007F5D62"/>
    <w:rsid w:val="007F63BC"/>
    <w:rsid w:val="007F6898"/>
    <w:rsid w:val="007F6CB2"/>
    <w:rsid w:val="007F73DE"/>
    <w:rsid w:val="007F7B5C"/>
    <w:rsid w:val="007F7DB8"/>
    <w:rsid w:val="007F7FC9"/>
    <w:rsid w:val="008017A7"/>
    <w:rsid w:val="0080185C"/>
    <w:rsid w:val="00801C95"/>
    <w:rsid w:val="008037E2"/>
    <w:rsid w:val="00805373"/>
    <w:rsid w:val="0080616D"/>
    <w:rsid w:val="00806686"/>
    <w:rsid w:val="00806BD6"/>
    <w:rsid w:val="00807649"/>
    <w:rsid w:val="00807E33"/>
    <w:rsid w:val="00811D7C"/>
    <w:rsid w:val="00811E41"/>
    <w:rsid w:val="0081210A"/>
    <w:rsid w:val="0081293F"/>
    <w:rsid w:val="00812F49"/>
    <w:rsid w:val="00813574"/>
    <w:rsid w:val="00813F2E"/>
    <w:rsid w:val="00814252"/>
    <w:rsid w:val="00815631"/>
    <w:rsid w:val="008163B5"/>
    <w:rsid w:val="00816661"/>
    <w:rsid w:val="00821F7A"/>
    <w:rsid w:val="008224B2"/>
    <w:rsid w:val="008244C0"/>
    <w:rsid w:val="00825996"/>
    <w:rsid w:val="0082668B"/>
    <w:rsid w:val="00826D79"/>
    <w:rsid w:val="0082786B"/>
    <w:rsid w:val="008310EC"/>
    <w:rsid w:val="00831603"/>
    <w:rsid w:val="0083188D"/>
    <w:rsid w:val="00832CB5"/>
    <w:rsid w:val="00835893"/>
    <w:rsid w:val="00835963"/>
    <w:rsid w:val="00835E22"/>
    <w:rsid w:val="0084044C"/>
    <w:rsid w:val="00840A4C"/>
    <w:rsid w:val="00840C27"/>
    <w:rsid w:val="0084380F"/>
    <w:rsid w:val="00845BF8"/>
    <w:rsid w:val="008462AA"/>
    <w:rsid w:val="0085056A"/>
    <w:rsid w:val="00850711"/>
    <w:rsid w:val="00850C8E"/>
    <w:rsid w:val="00851047"/>
    <w:rsid w:val="00852315"/>
    <w:rsid w:val="00852914"/>
    <w:rsid w:val="00852947"/>
    <w:rsid w:val="00852ECE"/>
    <w:rsid w:val="0085540E"/>
    <w:rsid w:val="00855540"/>
    <w:rsid w:val="00856DA8"/>
    <w:rsid w:val="00857660"/>
    <w:rsid w:val="00857FFD"/>
    <w:rsid w:val="00860BA7"/>
    <w:rsid w:val="0086266C"/>
    <w:rsid w:val="00862C6B"/>
    <w:rsid w:val="008642C8"/>
    <w:rsid w:val="00864E84"/>
    <w:rsid w:val="00865F96"/>
    <w:rsid w:val="00867182"/>
    <w:rsid w:val="008672DB"/>
    <w:rsid w:val="00867559"/>
    <w:rsid w:val="00867A36"/>
    <w:rsid w:val="00867FB3"/>
    <w:rsid w:val="0087096A"/>
    <w:rsid w:val="00870ECC"/>
    <w:rsid w:val="008712B8"/>
    <w:rsid w:val="0087141A"/>
    <w:rsid w:val="008744BA"/>
    <w:rsid w:val="00874E99"/>
    <w:rsid w:val="008756EF"/>
    <w:rsid w:val="00876D8C"/>
    <w:rsid w:val="008772B0"/>
    <w:rsid w:val="0087750E"/>
    <w:rsid w:val="00877ED5"/>
    <w:rsid w:val="008803F8"/>
    <w:rsid w:val="00880515"/>
    <w:rsid w:val="008805B3"/>
    <w:rsid w:val="008810DA"/>
    <w:rsid w:val="00883BC7"/>
    <w:rsid w:val="0088407E"/>
    <w:rsid w:val="008847BC"/>
    <w:rsid w:val="00885276"/>
    <w:rsid w:val="008857DA"/>
    <w:rsid w:val="00885AEC"/>
    <w:rsid w:val="00885F06"/>
    <w:rsid w:val="008903EB"/>
    <w:rsid w:val="00892341"/>
    <w:rsid w:val="008925FA"/>
    <w:rsid w:val="00893932"/>
    <w:rsid w:val="00893F4D"/>
    <w:rsid w:val="008941ED"/>
    <w:rsid w:val="008950C3"/>
    <w:rsid w:val="0089646D"/>
    <w:rsid w:val="00896BB4"/>
    <w:rsid w:val="00897999"/>
    <w:rsid w:val="008A01A5"/>
    <w:rsid w:val="008A23F6"/>
    <w:rsid w:val="008A2766"/>
    <w:rsid w:val="008A3C90"/>
    <w:rsid w:val="008A4B62"/>
    <w:rsid w:val="008A53D4"/>
    <w:rsid w:val="008B1A7F"/>
    <w:rsid w:val="008B346B"/>
    <w:rsid w:val="008B45F2"/>
    <w:rsid w:val="008B5743"/>
    <w:rsid w:val="008B58FD"/>
    <w:rsid w:val="008B5D6B"/>
    <w:rsid w:val="008B6705"/>
    <w:rsid w:val="008B6A51"/>
    <w:rsid w:val="008C0F0C"/>
    <w:rsid w:val="008C1064"/>
    <w:rsid w:val="008C14B3"/>
    <w:rsid w:val="008C150E"/>
    <w:rsid w:val="008C18AB"/>
    <w:rsid w:val="008C2A29"/>
    <w:rsid w:val="008C2AA1"/>
    <w:rsid w:val="008C36E5"/>
    <w:rsid w:val="008C3A86"/>
    <w:rsid w:val="008C6137"/>
    <w:rsid w:val="008C6B3B"/>
    <w:rsid w:val="008C7574"/>
    <w:rsid w:val="008C7656"/>
    <w:rsid w:val="008C7BD9"/>
    <w:rsid w:val="008C7CB9"/>
    <w:rsid w:val="008C7D5C"/>
    <w:rsid w:val="008D03D6"/>
    <w:rsid w:val="008D1E19"/>
    <w:rsid w:val="008D2929"/>
    <w:rsid w:val="008D3050"/>
    <w:rsid w:val="008D3D31"/>
    <w:rsid w:val="008D454F"/>
    <w:rsid w:val="008D4672"/>
    <w:rsid w:val="008D7950"/>
    <w:rsid w:val="008E17DA"/>
    <w:rsid w:val="008E1B3C"/>
    <w:rsid w:val="008E44C0"/>
    <w:rsid w:val="008E4CBC"/>
    <w:rsid w:val="008E5BE5"/>
    <w:rsid w:val="008E5CD4"/>
    <w:rsid w:val="008E70A3"/>
    <w:rsid w:val="008E7381"/>
    <w:rsid w:val="008F33DB"/>
    <w:rsid w:val="008F34E0"/>
    <w:rsid w:val="008F36AC"/>
    <w:rsid w:val="008F7D8E"/>
    <w:rsid w:val="00900484"/>
    <w:rsid w:val="00902693"/>
    <w:rsid w:val="00903BDC"/>
    <w:rsid w:val="00903C40"/>
    <w:rsid w:val="00904F81"/>
    <w:rsid w:val="009050C1"/>
    <w:rsid w:val="00907909"/>
    <w:rsid w:val="00910A52"/>
    <w:rsid w:val="009118C5"/>
    <w:rsid w:val="00911CAA"/>
    <w:rsid w:val="00912F68"/>
    <w:rsid w:val="00913682"/>
    <w:rsid w:val="00914FBA"/>
    <w:rsid w:val="00917F51"/>
    <w:rsid w:val="00917FFC"/>
    <w:rsid w:val="00920045"/>
    <w:rsid w:val="009209AF"/>
    <w:rsid w:val="00920E80"/>
    <w:rsid w:val="0092114E"/>
    <w:rsid w:val="00921913"/>
    <w:rsid w:val="00921A19"/>
    <w:rsid w:val="00921F40"/>
    <w:rsid w:val="009241AC"/>
    <w:rsid w:val="00924915"/>
    <w:rsid w:val="009249DF"/>
    <w:rsid w:val="00924AE6"/>
    <w:rsid w:val="00925909"/>
    <w:rsid w:val="009268AE"/>
    <w:rsid w:val="00927387"/>
    <w:rsid w:val="009313E4"/>
    <w:rsid w:val="00935432"/>
    <w:rsid w:val="00936A9E"/>
    <w:rsid w:val="00937494"/>
    <w:rsid w:val="00940450"/>
    <w:rsid w:val="0094096B"/>
    <w:rsid w:val="00942133"/>
    <w:rsid w:val="009423A5"/>
    <w:rsid w:val="00942565"/>
    <w:rsid w:val="00943DAA"/>
    <w:rsid w:val="009440C7"/>
    <w:rsid w:val="00944AD7"/>
    <w:rsid w:val="009455E1"/>
    <w:rsid w:val="00945D74"/>
    <w:rsid w:val="00945D9C"/>
    <w:rsid w:val="00945E1A"/>
    <w:rsid w:val="00945EC0"/>
    <w:rsid w:val="00946FB6"/>
    <w:rsid w:val="00947182"/>
    <w:rsid w:val="00947184"/>
    <w:rsid w:val="009503A5"/>
    <w:rsid w:val="0095135C"/>
    <w:rsid w:val="00953448"/>
    <w:rsid w:val="009537DE"/>
    <w:rsid w:val="0095423E"/>
    <w:rsid w:val="00955A66"/>
    <w:rsid w:val="00956AFF"/>
    <w:rsid w:val="00957CBF"/>
    <w:rsid w:val="00961368"/>
    <w:rsid w:val="00961F78"/>
    <w:rsid w:val="009630F3"/>
    <w:rsid w:val="00963395"/>
    <w:rsid w:val="00963965"/>
    <w:rsid w:val="00963B0F"/>
    <w:rsid w:val="00963F4D"/>
    <w:rsid w:val="00964E10"/>
    <w:rsid w:val="009664C2"/>
    <w:rsid w:val="00967048"/>
    <w:rsid w:val="00967258"/>
    <w:rsid w:val="009673DF"/>
    <w:rsid w:val="0096764F"/>
    <w:rsid w:val="009709F0"/>
    <w:rsid w:val="009733F6"/>
    <w:rsid w:val="0097456E"/>
    <w:rsid w:val="00975765"/>
    <w:rsid w:val="00975B07"/>
    <w:rsid w:val="00976155"/>
    <w:rsid w:val="0097774C"/>
    <w:rsid w:val="00977CEA"/>
    <w:rsid w:val="00977FC0"/>
    <w:rsid w:val="009807B1"/>
    <w:rsid w:val="00980F33"/>
    <w:rsid w:val="00982B60"/>
    <w:rsid w:val="00982F43"/>
    <w:rsid w:val="0098365E"/>
    <w:rsid w:val="0098409E"/>
    <w:rsid w:val="00984DB1"/>
    <w:rsid w:val="00985A54"/>
    <w:rsid w:val="00986012"/>
    <w:rsid w:val="00986CF1"/>
    <w:rsid w:val="00987277"/>
    <w:rsid w:val="00987434"/>
    <w:rsid w:val="0098790B"/>
    <w:rsid w:val="00990E60"/>
    <w:rsid w:val="00991D19"/>
    <w:rsid w:val="009921A3"/>
    <w:rsid w:val="009943AC"/>
    <w:rsid w:val="0099525A"/>
    <w:rsid w:val="00995667"/>
    <w:rsid w:val="00995DE1"/>
    <w:rsid w:val="009A4A12"/>
    <w:rsid w:val="009A53C8"/>
    <w:rsid w:val="009A5D76"/>
    <w:rsid w:val="009A5FB7"/>
    <w:rsid w:val="009A6228"/>
    <w:rsid w:val="009A6A5A"/>
    <w:rsid w:val="009A79BB"/>
    <w:rsid w:val="009B0042"/>
    <w:rsid w:val="009B174A"/>
    <w:rsid w:val="009B1F3A"/>
    <w:rsid w:val="009B2A28"/>
    <w:rsid w:val="009B75DF"/>
    <w:rsid w:val="009C02CD"/>
    <w:rsid w:val="009C0559"/>
    <w:rsid w:val="009C1120"/>
    <w:rsid w:val="009C4E6E"/>
    <w:rsid w:val="009C6E0D"/>
    <w:rsid w:val="009C747A"/>
    <w:rsid w:val="009D243A"/>
    <w:rsid w:val="009D3333"/>
    <w:rsid w:val="009D42DB"/>
    <w:rsid w:val="009D5784"/>
    <w:rsid w:val="009D5908"/>
    <w:rsid w:val="009D6795"/>
    <w:rsid w:val="009D685F"/>
    <w:rsid w:val="009D6878"/>
    <w:rsid w:val="009D6ABB"/>
    <w:rsid w:val="009D6C92"/>
    <w:rsid w:val="009D726B"/>
    <w:rsid w:val="009D72BF"/>
    <w:rsid w:val="009D7F39"/>
    <w:rsid w:val="009E13AE"/>
    <w:rsid w:val="009E1958"/>
    <w:rsid w:val="009E26D3"/>
    <w:rsid w:val="009E32EA"/>
    <w:rsid w:val="009E3529"/>
    <w:rsid w:val="009E3A8A"/>
    <w:rsid w:val="009E6F3E"/>
    <w:rsid w:val="009E7714"/>
    <w:rsid w:val="009F0637"/>
    <w:rsid w:val="009F0939"/>
    <w:rsid w:val="009F147D"/>
    <w:rsid w:val="009F1735"/>
    <w:rsid w:val="009F4E54"/>
    <w:rsid w:val="009F5204"/>
    <w:rsid w:val="009F54C8"/>
    <w:rsid w:val="009F5C25"/>
    <w:rsid w:val="009F6239"/>
    <w:rsid w:val="009F68D6"/>
    <w:rsid w:val="009F6A83"/>
    <w:rsid w:val="009F7662"/>
    <w:rsid w:val="00A01A0B"/>
    <w:rsid w:val="00A01CE5"/>
    <w:rsid w:val="00A02946"/>
    <w:rsid w:val="00A02AB9"/>
    <w:rsid w:val="00A03EBF"/>
    <w:rsid w:val="00A04F03"/>
    <w:rsid w:val="00A0676E"/>
    <w:rsid w:val="00A10B3D"/>
    <w:rsid w:val="00A13862"/>
    <w:rsid w:val="00A13907"/>
    <w:rsid w:val="00A13F31"/>
    <w:rsid w:val="00A13FF2"/>
    <w:rsid w:val="00A148CB"/>
    <w:rsid w:val="00A1565B"/>
    <w:rsid w:val="00A170DB"/>
    <w:rsid w:val="00A17B88"/>
    <w:rsid w:val="00A20A7A"/>
    <w:rsid w:val="00A220AE"/>
    <w:rsid w:val="00A22DD6"/>
    <w:rsid w:val="00A23B27"/>
    <w:rsid w:val="00A2418C"/>
    <w:rsid w:val="00A26B5B"/>
    <w:rsid w:val="00A27002"/>
    <w:rsid w:val="00A2723E"/>
    <w:rsid w:val="00A30CA3"/>
    <w:rsid w:val="00A31F15"/>
    <w:rsid w:val="00A3297A"/>
    <w:rsid w:val="00A33126"/>
    <w:rsid w:val="00A335D4"/>
    <w:rsid w:val="00A336E0"/>
    <w:rsid w:val="00A33785"/>
    <w:rsid w:val="00A34A7B"/>
    <w:rsid w:val="00A35A47"/>
    <w:rsid w:val="00A35E7B"/>
    <w:rsid w:val="00A3749D"/>
    <w:rsid w:val="00A378F0"/>
    <w:rsid w:val="00A37EBC"/>
    <w:rsid w:val="00A40165"/>
    <w:rsid w:val="00A4063C"/>
    <w:rsid w:val="00A41483"/>
    <w:rsid w:val="00A41669"/>
    <w:rsid w:val="00A417DA"/>
    <w:rsid w:val="00A41EE1"/>
    <w:rsid w:val="00A43567"/>
    <w:rsid w:val="00A43819"/>
    <w:rsid w:val="00A442BB"/>
    <w:rsid w:val="00A46C10"/>
    <w:rsid w:val="00A471AA"/>
    <w:rsid w:val="00A5069B"/>
    <w:rsid w:val="00A50E91"/>
    <w:rsid w:val="00A5162E"/>
    <w:rsid w:val="00A527CF"/>
    <w:rsid w:val="00A52ACA"/>
    <w:rsid w:val="00A532B0"/>
    <w:rsid w:val="00A53DB5"/>
    <w:rsid w:val="00A5495B"/>
    <w:rsid w:val="00A55A4C"/>
    <w:rsid w:val="00A563EE"/>
    <w:rsid w:val="00A563F4"/>
    <w:rsid w:val="00A56519"/>
    <w:rsid w:val="00A573AE"/>
    <w:rsid w:val="00A57BBF"/>
    <w:rsid w:val="00A57FBE"/>
    <w:rsid w:val="00A616C6"/>
    <w:rsid w:val="00A62196"/>
    <w:rsid w:val="00A62263"/>
    <w:rsid w:val="00A65C14"/>
    <w:rsid w:val="00A65CD1"/>
    <w:rsid w:val="00A65EFC"/>
    <w:rsid w:val="00A668BC"/>
    <w:rsid w:val="00A7036E"/>
    <w:rsid w:val="00A70673"/>
    <w:rsid w:val="00A71164"/>
    <w:rsid w:val="00A71920"/>
    <w:rsid w:val="00A71BC1"/>
    <w:rsid w:val="00A71BE4"/>
    <w:rsid w:val="00A723E0"/>
    <w:rsid w:val="00A74EB3"/>
    <w:rsid w:val="00A76F6D"/>
    <w:rsid w:val="00A81B91"/>
    <w:rsid w:val="00A81C6E"/>
    <w:rsid w:val="00A81C9E"/>
    <w:rsid w:val="00A8382D"/>
    <w:rsid w:val="00A871DF"/>
    <w:rsid w:val="00A91BFC"/>
    <w:rsid w:val="00A92289"/>
    <w:rsid w:val="00A92B2F"/>
    <w:rsid w:val="00A9383B"/>
    <w:rsid w:val="00A95C56"/>
    <w:rsid w:val="00A96BC4"/>
    <w:rsid w:val="00AA0046"/>
    <w:rsid w:val="00AA0309"/>
    <w:rsid w:val="00AA0770"/>
    <w:rsid w:val="00AA07C3"/>
    <w:rsid w:val="00AA116A"/>
    <w:rsid w:val="00AA7743"/>
    <w:rsid w:val="00AB14D9"/>
    <w:rsid w:val="00AB1BE9"/>
    <w:rsid w:val="00AB3C08"/>
    <w:rsid w:val="00AB6912"/>
    <w:rsid w:val="00AC30F5"/>
    <w:rsid w:val="00AC355F"/>
    <w:rsid w:val="00AC3F11"/>
    <w:rsid w:val="00AC51AD"/>
    <w:rsid w:val="00AC5CB7"/>
    <w:rsid w:val="00AC62B5"/>
    <w:rsid w:val="00AD32C2"/>
    <w:rsid w:val="00AD4FCA"/>
    <w:rsid w:val="00AD5744"/>
    <w:rsid w:val="00AD59A7"/>
    <w:rsid w:val="00AD6C50"/>
    <w:rsid w:val="00AD7DC5"/>
    <w:rsid w:val="00AD7E38"/>
    <w:rsid w:val="00AE1282"/>
    <w:rsid w:val="00AE1D29"/>
    <w:rsid w:val="00AE3884"/>
    <w:rsid w:val="00AE4DBD"/>
    <w:rsid w:val="00AE5000"/>
    <w:rsid w:val="00AE5576"/>
    <w:rsid w:val="00AE63A1"/>
    <w:rsid w:val="00AE7CE4"/>
    <w:rsid w:val="00AF191A"/>
    <w:rsid w:val="00AF220C"/>
    <w:rsid w:val="00AF2FF6"/>
    <w:rsid w:val="00AF3126"/>
    <w:rsid w:val="00AF5231"/>
    <w:rsid w:val="00AF5CFC"/>
    <w:rsid w:val="00AF5F42"/>
    <w:rsid w:val="00AF7E39"/>
    <w:rsid w:val="00B00262"/>
    <w:rsid w:val="00B00579"/>
    <w:rsid w:val="00B009A0"/>
    <w:rsid w:val="00B01291"/>
    <w:rsid w:val="00B03019"/>
    <w:rsid w:val="00B040D5"/>
    <w:rsid w:val="00B04363"/>
    <w:rsid w:val="00B047AC"/>
    <w:rsid w:val="00B04C65"/>
    <w:rsid w:val="00B101FC"/>
    <w:rsid w:val="00B1024E"/>
    <w:rsid w:val="00B10906"/>
    <w:rsid w:val="00B115AF"/>
    <w:rsid w:val="00B115D9"/>
    <w:rsid w:val="00B11FAF"/>
    <w:rsid w:val="00B12BF7"/>
    <w:rsid w:val="00B13E3E"/>
    <w:rsid w:val="00B14429"/>
    <w:rsid w:val="00B14FA5"/>
    <w:rsid w:val="00B15598"/>
    <w:rsid w:val="00B15CFA"/>
    <w:rsid w:val="00B16E82"/>
    <w:rsid w:val="00B17585"/>
    <w:rsid w:val="00B20123"/>
    <w:rsid w:val="00B20B7A"/>
    <w:rsid w:val="00B22893"/>
    <w:rsid w:val="00B24B31"/>
    <w:rsid w:val="00B254B0"/>
    <w:rsid w:val="00B259CE"/>
    <w:rsid w:val="00B26C45"/>
    <w:rsid w:val="00B2798C"/>
    <w:rsid w:val="00B2799B"/>
    <w:rsid w:val="00B27C2D"/>
    <w:rsid w:val="00B3340F"/>
    <w:rsid w:val="00B35C47"/>
    <w:rsid w:val="00B37DE5"/>
    <w:rsid w:val="00B40636"/>
    <w:rsid w:val="00B40B2E"/>
    <w:rsid w:val="00B40CC4"/>
    <w:rsid w:val="00B41802"/>
    <w:rsid w:val="00B421C2"/>
    <w:rsid w:val="00B4234B"/>
    <w:rsid w:val="00B426D8"/>
    <w:rsid w:val="00B43E5A"/>
    <w:rsid w:val="00B455A8"/>
    <w:rsid w:val="00B47AE2"/>
    <w:rsid w:val="00B50FD5"/>
    <w:rsid w:val="00B5130A"/>
    <w:rsid w:val="00B51E90"/>
    <w:rsid w:val="00B52531"/>
    <w:rsid w:val="00B53D33"/>
    <w:rsid w:val="00B54348"/>
    <w:rsid w:val="00B544E7"/>
    <w:rsid w:val="00B55547"/>
    <w:rsid w:val="00B574F5"/>
    <w:rsid w:val="00B60137"/>
    <w:rsid w:val="00B62BFD"/>
    <w:rsid w:val="00B62DF9"/>
    <w:rsid w:val="00B6375F"/>
    <w:rsid w:val="00B648D0"/>
    <w:rsid w:val="00B64CDC"/>
    <w:rsid w:val="00B6519E"/>
    <w:rsid w:val="00B66EAD"/>
    <w:rsid w:val="00B6745B"/>
    <w:rsid w:val="00B678A1"/>
    <w:rsid w:val="00B70932"/>
    <w:rsid w:val="00B71832"/>
    <w:rsid w:val="00B731FE"/>
    <w:rsid w:val="00B74703"/>
    <w:rsid w:val="00B74888"/>
    <w:rsid w:val="00B74A11"/>
    <w:rsid w:val="00B75948"/>
    <w:rsid w:val="00B75EF3"/>
    <w:rsid w:val="00B81738"/>
    <w:rsid w:val="00B82933"/>
    <w:rsid w:val="00B82C90"/>
    <w:rsid w:val="00B83568"/>
    <w:rsid w:val="00B85E3F"/>
    <w:rsid w:val="00B863E7"/>
    <w:rsid w:val="00B863FD"/>
    <w:rsid w:val="00B871FC"/>
    <w:rsid w:val="00B87703"/>
    <w:rsid w:val="00B92488"/>
    <w:rsid w:val="00B93139"/>
    <w:rsid w:val="00B9486F"/>
    <w:rsid w:val="00B94904"/>
    <w:rsid w:val="00B94CF1"/>
    <w:rsid w:val="00B956BD"/>
    <w:rsid w:val="00B959B7"/>
    <w:rsid w:val="00B978ED"/>
    <w:rsid w:val="00BA0372"/>
    <w:rsid w:val="00BA15A4"/>
    <w:rsid w:val="00BA3FC3"/>
    <w:rsid w:val="00BA5A27"/>
    <w:rsid w:val="00BA5BB3"/>
    <w:rsid w:val="00BA6597"/>
    <w:rsid w:val="00BA6708"/>
    <w:rsid w:val="00BA677E"/>
    <w:rsid w:val="00BA728B"/>
    <w:rsid w:val="00BB024B"/>
    <w:rsid w:val="00BB11F7"/>
    <w:rsid w:val="00BB1FBF"/>
    <w:rsid w:val="00BB232B"/>
    <w:rsid w:val="00BB3092"/>
    <w:rsid w:val="00BB3B00"/>
    <w:rsid w:val="00BB50B4"/>
    <w:rsid w:val="00BB50B8"/>
    <w:rsid w:val="00BB59A3"/>
    <w:rsid w:val="00BB5CD7"/>
    <w:rsid w:val="00BB62CE"/>
    <w:rsid w:val="00BB7654"/>
    <w:rsid w:val="00BB7FA5"/>
    <w:rsid w:val="00BC07B1"/>
    <w:rsid w:val="00BC194D"/>
    <w:rsid w:val="00BC19FC"/>
    <w:rsid w:val="00BC270D"/>
    <w:rsid w:val="00BC47CF"/>
    <w:rsid w:val="00BC5352"/>
    <w:rsid w:val="00BC5957"/>
    <w:rsid w:val="00BC5E70"/>
    <w:rsid w:val="00BC6270"/>
    <w:rsid w:val="00BC66CE"/>
    <w:rsid w:val="00BC6713"/>
    <w:rsid w:val="00BC7473"/>
    <w:rsid w:val="00BC78FF"/>
    <w:rsid w:val="00BD01A3"/>
    <w:rsid w:val="00BD044A"/>
    <w:rsid w:val="00BD080D"/>
    <w:rsid w:val="00BD229D"/>
    <w:rsid w:val="00BD24F8"/>
    <w:rsid w:val="00BD571D"/>
    <w:rsid w:val="00BD7799"/>
    <w:rsid w:val="00BE20F1"/>
    <w:rsid w:val="00BE2B42"/>
    <w:rsid w:val="00BE3DDF"/>
    <w:rsid w:val="00BE3EB4"/>
    <w:rsid w:val="00BE4A1E"/>
    <w:rsid w:val="00BE4ECA"/>
    <w:rsid w:val="00BE543E"/>
    <w:rsid w:val="00BE57D4"/>
    <w:rsid w:val="00BE6BC6"/>
    <w:rsid w:val="00BF017C"/>
    <w:rsid w:val="00BF070A"/>
    <w:rsid w:val="00BF1B8A"/>
    <w:rsid w:val="00BF2DB3"/>
    <w:rsid w:val="00BF303F"/>
    <w:rsid w:val="00BF3EE9"/>
    <w:rsid w:val="00BF4423"/>
    <w:rsid w:val="00BF46AE"/>
    <w:rsid w:val="00BF4F54"/>
    <w:rsid w:val="00BF515A"/>
    <w:rsid w:val="00BF557F"/>
    <w:rsid w:val="00BF68F0"/>
    <w:rsid w:val="00BF6ECE"/>
    <w:rsid w:val="00C00AFB"/>
    <w:rsid w:val="00C00D09"/>
    <w:rsid w:val="00C01147"/>
    <w:rsid w:val="00C01149"/>
    <w:rsid w:val="00C01E1C"/>
    <w:rsid w:val="00C02B9A"/>
    <w:rsid w:val="00C03CDF"/>
    <w:rsid w:val="00C04264"/>
    <w:rsid w:val="00C04314"/>
    <w:rsid w:val="00C0750F"/>
    <w:rsid w:val="00C077E9"/>
    <w:rsid w:val="00C1016F"/>
    <w:rsid w:val="00C11EF6"/>
    <w:rsid w:val="00C120A1"/>
    <w:rsid w:val="00C123D7"/>
    <w:rsid w:val="00C1255C"/>
    <w:rsid w:val="00C129E3"/>
    <w:rsid w:val="00C12FA0"/>
    <w:rsid w:val="00C14C0A"/>
    <w:rsid w:val="00C166E6"/>
    <w:rsid w:val="00C169A2"/>
    <w:rsid w:val="00C175AC"/>
    <w:rsid w:val="00C21529"/>
    <w:rsid w:val="00C23363"/>
    <w:rsid w:val="00C242E4"/>
    <w:rsid w:val="00C24EEB"/>
    <w:rsid w:val="00C25882"/>
    <w:rsid w:val="00C26A73"/>
    <w:rsid w:val="00C2779B"/>
    <w:rsid w:val="00C279D3"/>
    <w:rsid w:val="00C304C7"/>
    <w:rsid w:val="00C31526"/>
    <w:rsid w:val="00C32431"/>
    <w:rsid w:val="00C3408C"/>
    <w:rsid w:val="00C34135"/>
    <w:rsid w:val="00C37BFF"/>
    <w:rsid w:val="00C37D34"/>
    <w:rsid w:val="00C40D03"/>
    <w:rsid w:val="00C41328"/>
    <w:rsid w:val="00C41AEB"/>
    <w:rsid w:val="00C420A2"/>
    <w:rsid w:val="00C51DE3"/>
    <w:rsid w:val="00C567B3"/>
    <w:rsid w:val="00C56CF6"/>
    <w:rsid w:val="00C57D24"/>
    <w:rsid w:val="00C62178"/>
    <w:rsid w:val="00C624B0"/>
    <w:rsid w:val="00C653B6"/>
    <w:rsid w:val="00C659B0"/>
    <w:rsid w:val="00C66325"/>
    <w:rsid w:val="00C67710"/>
    <w:rsid w:val="00C71298"/>
    <w:rsid w:val="00C7286F"/>
    <w:rsid w:val="00C73135"/>
    <w:rsid w:val="00C73B48"/>
    <w:rsid w:val="00C73BF0"/>
    <w:rsid w:val="00C73EEF"/>
    <w:rsid w:val="00C743D0"/>
    <w:rsid w:val="00C74AF9"/>
    <w:rsid w:val="00C776AE"/>
    <w:rsid w:val="00C802A5"/>
    <w:rsid w:val="00C81224"/>
    <w:rsid w:val="00C81647"/>
    <w:rsid w:val="00C82195"/>
    <w:rsid w:val="00C8309A"/>
    <w:rsid w:val="00C86311"/>
    <w:rsid w:val="00C86426"/>
    <w:rsid w:val="00C86C60"/>
    <w:rsid w:val="00C86E70"/>
    <w:rsid w:val="00C86FB2"/>
    <w:rsid w:val="00C902DB"/>
    <w:rsid w:val="00C90641"/>
    <w:rsid w:val="00C908C1"/>
    <w:rsid w:val="00C91093"/>
    <w:rsid w:val="00C91DC9"/>
    <w:rsid w:val="00C94E66"/>
    <w:rsid w:val="00C97332"/>
    <w:rsid w:val="00C978C6"/>
    <w:rsid w:val="00C97C5A"/>
    <w:rsid w:val="00CA0B1F"/>
    <w:rsid w:val="00CA22EA"/>
    <w:rsid w:val="00CA2EC4"/>
    <w:rsid w:val="00CA460E"/>
    <w:rsid w:val="00CA5E04"/>
    <w:rsid w:val="00CA61AE"/>
    <w:rsid w:val="00CA7043"/>
    <w:rsid w:val="00CA76BF"/>
    <w:rsid w:val="00CA7BB9"/>
    <w:rsid w:val="00CB21C9"/>
    <w:rsid w:val="00CB3373"/>
    <w:rsid w:val="00CB513C"/>
    <w:rsid w:val="00CB52B1"/>
    <w:rsid w:val="00CB5D9F"/>
    <w:rsid w:val="00CB6C58"/>
    <w:rsid w:val="00CB71AD"/>
    <w:rsid w:val="00CB7C2F"/>
    <w:rsid w:val="00CC0667"/>
    <w:rsid w:val="00CC07BC"/>
    <w:rsid w:val="00CC07DE"/>
    <w:rsid w:val="00CC3DB8"/>
    <w:rsid w:val="00CC4290"/>
    <w:rsid w:val="00CC4F00"/>
    <w:rsid w:val="00CC575D"/>
    <w:rsid w:val="00CC5B2A"/>
    <w:rsid w:val="00CC6053"/>
    <w:rsid w:val="00CC62B7"/>
    <w:rsid w:val="00CC673F"/>
    <w:rsid w:val="00CD1D12"/>
    <w:rsid w:val="00CD20E1"/>
    <w:rsid w:val="00CD262E"/>
    <w:rsid w:val="00CD2A76"/>
    <w:rsid w:val="00CD3716"/>
    <w:rsid w:val="00CD400A"/>
    <w:rsid w:val="00CD40A6"/>
    <w:rsid w:val="00CD494E"/>
    <w:rsid w:val="00CD5456"/>
    <w:rsid w:val="00CD5ACA"/>
    <w:rsid w:val="00CE00F1"/>
    <w:rsid w:val="00CE07B4"/>
    <w:rsid w:val="00CE0EA3"/>
    <w:rsid w:val="00CE1323"/>
    <w:rsid w:val="00CE16DD"/>
    <w:rsid w:val="00CE1E39"/>
    <w:rsid w:val="00CE2575"/>
    <w:rsid w:val="00CE28E0"/>
    <w:rsid w:val="00CE2BDB"/>
    <w:rsid w:val="00CE3700"/>
    <w:rsid w:val="00CE3849"/>
    <w:rsid w:val="00CE46CB"/>
    <w:rsid w:val="00CE479D"/>
    <w:rsid w:val="00CE520D"/>
    <w:rsid w:val="00CE66DB"/>
    <w:rsid w:val="00CF0D10"/>
    <w:rsid w:val="00CF2131"/>
    <w:rsid w:val="00CF3157"/>
    <w:rsid w:val="00CF37A1"/>
    <w:rsid w:val="00CF4CAF"/>
    <w:rsid w:val="00CF5280"/>
    <w:rsid w:val="00CF5C5A"/>
    <w:rsid w:val="00CF76B9"/>
    <w:rsid w:val="00D00FF2"/>
    <w:rsid w:val="00D01648"/>
    <w:rsid w:val="00D01F39"/>
    <w:rsid w:val="00D02E3C"/>
    <w:rsid w:val="00D0507B"/>
    <w:rsid w:val="00D05598"/>
    <w:rsid w:val="00D0602B"/>
    <w:rsid w:val="00D065C3"/>
    <w:rsid w:val="00D10508"/>
    <w:rsid w:val="00D10BA5"/>
    <w:rsid w:val="00D116A8"/>
    <w:rsid w:val="00D1214F"/>
    <w:rsid w:val="00D121B0"/>
    <w:rsid w:val="00D1407D"/>
    <w:rsid w:val="00D14CC0"/>
    <w:rsid w:val="00D14FE4"/>
    <w:rsid w:val="00D1500B"/>
    <w:rsid w:val="00D1519E"/>
    <w:rsid w:val="00D153C3"/>
    <w:rsid w:val="00D1543B"/>
    <w:rsid w:val="00D15E8F"/>
    <w:rsid w:val="00D16CA8"/>
    <w:rsid w:val="00D16E96"/>
    <w:rsid w:val="00D17AC0"/>
    <w:rsid w:val="00D17B4E"/>
    <w:rsid w:val="00D208EB"/>
    <w:rsid w:val="00D2229A"/>
    <w:rsid w:val="00D234D3"/>
    <w:rsid w:val="00D23CCD"/>
    <w:rsid w:val="00D240BE"/>
    <w:rsid w:val="00D24507"/>
    <w:rsid w:val="00D25D61"/>
    <w:rsid w:val="00D26019"/>
    <w:rsid w:val="00D262AB"/>
    <w:rsid w:val="00D3045B"/>
    <w:rsid w:val="00D313CD"/>
    <w:rsid w:val="00D3186F"/>
    <w:rsid w:val="00D3187D"/>
    <w:rsid w:val="00D32380"/>
    <w:rsid w:val="00D32A25"/>
    <w:rsid w:val="00D33424"/>
    <w:rsid w:val="00D33CCF"/>
    <w:rsid w:val="00D35322"/>
    <w:rsid w:val="00D35B26"/>
    <w:rsid w:val="00D363AD"/>
    <w:rsid w:val="00D37383"/>
    <w:rsid w:val="00D37668"/>
    <w:rsid w:val="00D42038"/>
    <w:rsid w:val="00D420A5"/>
    <w:rsid w:val="00D423B7"/>
    <w:rsid w:val="00D43380"/>
    <w:rsid w:val="00D43450"/>
    <w:rsid w:val="00D443AC"/>
    <w:rsid w:val="00D44C5D"/>
    <w:rsid w:val="00D46B9F"/>
    <w:rsid w:val="00D46E98"/>
    <w:rsid w:val="00D50261"/>
    <w:rsid w:val="00D510BE"/>
    <w:rsid w:val="00D51D32"/>
    <w:rsid w:val="00D53684"/>
    <w:rsid w:val="00D55597"/>
    <w:rsid w:val="00D55C3F"/>
    <w:rsid w:val="00D57ACA"/>
    <w:rsid w:val="00D61337"/>
    <w:rsid w:val="00D61F24"/>
    <w:rsid w:val="00D621A7"/>
    <w:rsid w:val="00D63377"/>
    <w:rsid w:val="00D66AF2"/>
    <w:rsid w:val="00D66C99"/>
    <w:rsid w:val="00D66FA9"/>
    <w:rsid w:val="00D675C4"/>
    <w:rsid w:val="00D72052"/>
    <w:rsid w:val="00D7399D"/>
    <w:rsid w:val="00D73E1C"/>
    <w:rsid w:val="00D75005"/>
    <w:rsid w:val="00D75DE8"/>
    <w:rsid w:val="00D81742"/>
    <w:rsid w:val="00D817C0"/>
    <w:rsid w:val="00D81B3C"/>
    <w:rsid w:val="00D82930"/>
    <w:rsid w:val="00D838D6"/>
    <w:rsid w:val="00D83E45"/>
    <w:rsid w:val="00D841A0"/>
    <w:rsid w:val="00D863A6"/>
    <w:rsid w:val="00D87C0C"/>
    <w:rsid w:val="00D90AB0"/>
    <w:rsid w:val="00D90D0F"/>
    <w:rsid w:val="00D91498"/>
    <w:rsid w:val="00D92E15"/>
    <w:rsid w:val="00D9319A"/>
    <w:rsid w:val="00D93E09"/>
    <w:rsid w:val="00D94B90"/>
    <w:rsid w:val="00D9507C"/>
    <w:rsid w:val="00DA14D8"/>
    <w:rsid w:val="00DA3FB6"/>
    <w:rsid w:val="00DA63D5"/>
    <w:rsid w:val="00DA6607"/>
    <w:rsid w:val="00DA7AB6"/>
    <w:rsid w:val="00DB1559"/>
    <w:rsid w:val="00DB1ABD"/>
    <w:rsid w:val="00DB292C"/>
    <w:rsid w:val="00DB3A5F"/>
    <w:rsid w:val="00DB3BDC"/>
    <w:rsid w:val="00DB4A02"/>
    <w:rsid w:val="00DB596D"/>
    <w:rsid w:val="00DB5E0E"/>
    <w:rsid w:val="00DB66DE"/>
    <w:rsid w:val="00DB7A2B"/>
    <w:rsid w:val="00DC08A6"/>
    <w:rsid w:val="00DC198E"/>
    <w:rsid w:val="00DC2442"/>
    <w:rsid w:val="00DC2CA0"/>
    <w:rsid w:val="00DC35DF"/>
    <w:rsid w:val="00DC3F49"/>
    <w:rsid w:val="00DC411F"/>
    <w:rsid w:val="00DC425B"/>
    <w:rsid w:val="00DC444C"/>
    <w:rsid w:val="00DC49F6"/>
    <w:rsid w:val="00DC4B7B"/>
    <w:rsid w:val="00DC4D65"/>
    <w:rsid w:val="00DC63F6"/>
    <w:rsid w:val="00DC7ECD"/>
    <w:rsid w:val="00DD2376"/>
    <w:rsid w:val="00DD54C6"/>
    <w:rsid w:val="00DD63C3"/>
    <w:rsid w:val="00DD680D"/>
    <w:rsid w:val="00DE0130"/>
    <w:rsid w:val="00DE1696"/>
    <w:rsid w:val="00DE1F9A"/>
    <w:rsid w:val="00DE3574"/>
    <w:rsid w:val="00DE4C71"/>
    <w:rsid w:val="00DE4D74"/>
    <w:rsid w:val="00DE59F7"/>
    <w:rsid w:val="00DE69B2"/>
    <w:rsid w:val="00DE7402"/>
    <w:rsid w:val="00DE7793"/>
    <w:rsid w:val="00DF0CF1"/>
    <w:rsid w:val="00DF0E15"/>
    <w:rsid w:val="00DF14CF"/>
    <w:rsid w:val="00DF1B2A"/>
    <w:rsid w:val="00DF1B8D"/>
    <w:rsid w:val="00DF2FEC"/>
    <w:rsid w:val="00DF4E2D"/>
    <w:rsid w:val="00DF5581"/>
    <w:rsid w:val="00DF6116"/>
    <w:rsid w:val="00DF6F7F"/>
    <w:rsid w:val="00DF7D94"/>
    <w:rsid w:val="00E00F55"/>
    <w:rsid w:val="00E01E2F"/>
    <w:rsid w:val="00E026B0"/>
    <w:rsid w:val="00E031F2"/>
    <w:rsid w:val="00E03934"/>
    <w:rsid w:val="00E039B0"/>
    <w:rsid w:val="00E05FCF"/>
    <w:rsid w:val="00E0617D"/>
    <w:rsid w:val="00E068C0"/>
    <w:rsid w:val="00E06B72"/>
    <w:rsid w:val="00E10FC6"/>
    <w:rsid w:val="00E113B4"/>
    <w:rsid w:val="00E116F7"/>
    <w:rsid w:val="00E119FD"/>
    <w:rsid w:val="00E12041"/>
    <w:rsid w:val="00E12749"/>
    <w:rsid w:val="00E12C15"/>
    <w:rsid w:val="00E12EB9"/>
    <w:rsid w:val="00E1377B"/>
    <w:rsid w:val="00E15819"/>
    <w:rsid w:val="00E161E1"/>
    <w:rsid w:val="00E20C39"/>
    <w:rsid w:val="00E222C2"/>
    <w:rsid w:val="00E225C3"/>
    <w:rsid w:val="00E26736"/>
    <w:rsid w:val="00E26978"/>
    <w:rsid w:val="00E278BD"/>
    <w:rsid w:val="00E278E2"/>
    <w:rsid w:val="00E27DFA"/>
    <w:rsid w:val="00E308CC"/>
    <w:rsid w:val="00E320A0"/>
    <w:rsid w:val="00E33FA2"/>
    <w:rsid w:val="00E346EB"/>
    <w:rsid w:val="00E34FDE"/>
    <w:rsid w:val="00E3594C"/>
    <w:rsid w:val="00E361F8"/>
    <w:rsid w:val="00E36979"/>
    <w:rsid w:val="00E36D78"/>
    <w:rsid w:val="00E373C0"/>
    <w:rsid w:val="00E379D9"/>
    <w:rsid w:val="00E43A1F"/>
    <w:rsid w:val="00E43C0C"/>
    <w:rsid w:val="00E46E96"/>
    <w:rsid w:val="00E47D24"/>
    <w:rsid w:val="00E51900"/>
    <w:rsid w:val="00E51DB3"/>
    <w:rsid w:val="00E525FD"/>
    <w:rsid w:val="00E52F9B"/>
    <w:rsid w:val="00E53C43"/>
    <w:rsid w:val="00E53F46"/>
    <w:rsid w:val="00E54A08"/>
    <w:rsid w:val="00E560AC"/>
    <w:rsid w:val="00E569E8"/>
    <w:rsid w:val="00E56A63"/>
    <w:rsid w:val="00E56ED1"/>
    <w:rsid w:val="00E5716A"/>
    <w:rsid w:val="00E614CC"/>
    <w:rsid w:val="00E620F1"/>
    <w:rsid w:val="00E62FFB"/>
    <w:rsid w:val="00E631A9"/>
    <w:rsid w:val="00E63256"/>
    <w:rsid w:val="00E63EA7"/>
    <w:rsid w:val="00E70427"/>
    <w:rsid w:val="00E7064C"/>
    <w:rsid w:val="00E711B8"/>
    <w:rsid w:val="00E717BF"/>
    <w:rsid w:val="00E71895"/>
    <w:rsid w:val="00E72AD4"/>
    <w:rsid w:val="00E73AB3"/>
    <w:rsid w:val="00E73DEF"/>
    <w:rsid w:val="00E7462B"/>
    <w:rsid w:val="00E75FBB"/>
    <w:rsid w:val="00E76843"/>
    <w:rsid w:val="00E7723E"/>
    <w:rsid w:val="00E807A7"/>
    <w:rsid w:val="00E82776"/>
    <w:rsid w:val="00E83061"/>
    <w:rsid w:val="00E847E0"/>
    <w:rsid w:val="00E866FA"/>
    <w:rsid w:val="00E90F4E"/>
    <w:rsid w:val="00E91EF8"/>
    <w:rsid w:val="00E937D8"/>
    <w:rsid w:val="00E943F1"/>
    <w:rsid w:val="00E949FF"/>
    <w:rsid w:val="00E95764"/>
    <w:rsid w:val="00E95888"/>
    <w:rsid w:val="00EA02C1"/>
    <w:rsid w:val="00EA0FFE"/>
    <w:rsid w:val="00EA1F43"/>
    <w:rsid w:val="00EA2105"/>
    <w:rsid w:val="00EA24EE"/>
    <w:rsid w:val="00EA36A0"/>
    <w:rsid w:val="00EA3E04"/>
    <w:rsid w:val="00EA63E2"/>
    <w:rsid w:val="00EA678B"/>
    <w:rsid w:val="00EA7C88"/>
    <w:rsid w:val="00EB06F5"/>
    <w:rsid w:val="00EB099E"/>
    <w:rsid w:val="00EB0A5D"/>
    <w:rsid w:val="00EB1374"/>
    <w:rsid w:val="00EB17A2"/>
    <w:rsid w:val="00EB1BE3"/>
    <w:rsid w:val="00EB2339"/>
    <w:rsid w:val="00EB3604"/>
    <w:rsid w:val="00EB3EAD"/>
    <w:rsid w:val="00EB565E"/>
    <w:rsid w:val="00EB7112"/>
    <w:rsid w:val="00EB7B2E"/>
    <w:rsid w:val="00EC02D1"/>
    <w:rsid w:val="00EC0A7B"/>
    <w:rsid w:val="00EC36B2"/>
    <w:rsid w:val="00EC3B32"/>
    <w:rsid w:val="00EC4CDD"/>
    <w:rsid w:val="00EC7AEE"/>
    <w:rsid w:val="00ED0AA7"/>
    <w:rsid w:val="00ED1092"/>
    <w:rsid w:val="00ED123C"/>
    <w:rsid w:val="00ED2104"/>
    <w:rsid w:val="00ED2DC7"/>
    <w:rsid w:val="00ED3D0A"/>
    <w:rsid w:val="00ED5E7A"/>
    <w:rsid w:val="00ED5F9F"/>
    <w:rsid w:val="00ED7BD1"/>
    <w:rsid w:val="00EE2226"/>
    <w:rsid w:val="00EE3CBC"/>
    <w:rsid w:val="00EE3DF1"/>
    <w:rsid w:val="00EE6FDC"/>
    <w:rsid w:val="00EE7E1B"/>
    <w:rsid w:val="00EF0220"/>
    <w:rsid w:val="00EF0294"/>
    <w:rsid w:val="00EF0AF7"/>
    <w:rsid w:val="00EF12B0"/>
    <w:rsid w:val="00EF185E"/>
    <w:rsid w:val="00EF2507"/>
    <w:rsid w:val="00EF2B8A"/>
    <w:rsid w:val="00EF4FE6"/>
    <w:rsid w:val="00EF5018"/>
    <w:rsid w:val="00EF6519"/>
    <w:rsid w:val="00EF773D"/>
    <w:rsid w:val="00F01752"/>
    <w:rsid w:val="00F01F75"/>
    <w:rsid w:val="00F0201D"/>
    <w:rsid w:val="00F04532"/>
    <w:rsid w:val="00F04862"/>
    <w:rsid w:val="00F04899"/>
    <w:rsid w:val="00F05261"/>
    <w:rsid w:val="00F05B56"/>
    <w:rsid w:val="00F05CAE"/>
    <w:rsid w:val="00F06A6E"/>
    <w:rsid w:val="00F07139"/>
    <w:rsid w:val="00F10904"/>
    <w:rsid w:val="00F11033"/>
    <w:rsid w:val="00F12918"/>
    <w:rsid w:val="00F13508"/>
    <w:rsid w:val="00F14C2A"/>
    <w:rsid w:val="00F14C63"/>
    <w:rsid w:val="00F14CED"/>
    <w:rsid w:val="00F150BE"/>
    <w:rsid w:val="00F17CB4"/>
    <w:rsid w:val="00F20B4D"/>
    <w:rsid w:val="00F21126"/>
    <w:rsid w:val="00F21829"/>
    <w:rsid w:val="00F25125"/>
    <w:rsid w:val="00F25D5B"/>
    <w:rsid w:val="00F30232"/>
    <w:rsid w:val="00F305A0"/>
    <w:rsid w:val="00F31D00"/>
    <w:rsid w:val="00F31F3B"/>
    <w:rsid w:val="00F320C3"/>
    <w:rsid w:val="00F3219F"/>
    <w:rsid w:val="00F32F9D"/>
    <w:rsid w:val="00F3573C"/>
    <w:rsid w:val="00F36FA4"/>
    <w:rsid w:val="00F40E62"/>
    <w:rsid w:val="00F432DD"/>
    <w:rsid w:val="00F43D6E"/>
    <w:rsid w:val="00F44A4E"/>
    <w:rsid w:val="00F45D23"/>
    <w:rsid w:val="00F516AC"/>
    <w:rsid w:val="00F51883"/>
    <w:rsid w:val="00F53AC2"/>
    <w:rsid w:val="00F545D3"/>
    <w:rsid w:val="00F562FD"/>
    <w:rsid w:val="00F56D58"/>
    <w:rsid w:val="00F57302"/>
    <w:rsid w:val="00F57C01"/>
    <w:rsid w:val="00F629E4"/>
    <w:rsid w:val="00F62FD7"/>
    <w:rsid w:val="00F6506C"/>
    <w:rsid w:val="00F664F0"/>
    <w:rsid w:val="00F67232"/>
    <w:rsid w:val="00F67C35"/>
    <w:rsid w:val="00F7178F"/>
    <w:rsid w:val="00F73089"/>
    <w:rsid w:val="00F74849"/>
    <w:rsid w:val="00F7485D"/>
    <w:rsid w:val="00F75A50"/>
    <w:rsid w:val="00F7700D"/>
    <w:rsid w:val="00F77238"/>
    <w:rsid w:val="00F77641"/>
    <w:rsid w:val="00F8005D"/>
    <w:rsid w:val="00F81ED4"/>
    <w:rsid w:val="00F81FEB"/>
    <w:rsid w:val="00F8332C"/>
    <w:rsid w:val="00F84704"/>
    <w:rsid w:val="00F90AB9"/>
    <w:rsid w:val="00F90F46"/>
    <w:rsid w:val="00F9238A"/>
    <w:rsid w:val="00F92A58"/>
    <w:rsid w:val="00F92B58"/>
    <w:rsid w:val="00F9479A"/>
    <w:rsid w:val="00F94A2F"/>
    <w:rsid w:val="00F95D4D"/>
    <w:rsid w:val="00F9629F"/>
    <w:rsid w:val="00F967C7"/>
    <w:rsid w:val="00F96B09"/>
    <w:rsid w:val="00F97865"/>
    <w:rsid w:val="00FA0AFA"/>
    <w:rsid w:val="00FA10B2"/>
    <w:rsid w:val="00FA1AEA"/>
    <w:rsid w:val="00FA3A96"/>
    <w:rsid w:val="00FA4548"/>
    <w:rsid w:val="00FA5946"/>
    <w:rsid w:val="00FA66EB"/>
    <w:rsid w:val="00FA75D2"/>
    <w:rsid w:val="00FB087F"/>
    <w:rsid w:val="00FB088B"/>
    <w:rsid w:val="00FB0DAD"/>
    <w:rsid w:val="00FB1C89"/>
    <w:rsid w:val="00FB27AE"/>
    <w:rsid w:val="00FB3244"/>
    <w:rsid w:val="00FB4231"/>
    <w:rsid w:val="00FB54E2"/>
    <w:rsid w:val="00FC0790"/>
    <w:rsid w:val="00FC0CF7"/>
    <w:rsid w:val="00FC2544"/>
    <w:rsid w:val="00FC40D5"/>
    <w:rsid w:val="00FC4253"/>
    <w:rsid w:val="00FC4F5E"/>
    <w:rsid w:val="00FC5132"/>
    <w:rsid w:val="00FC515B"/>
    <w:rsid w:val="00FC522D"/>
    <w:rsid w:val="00FC5AC7"/>
    <w:rsid w:val="00FC6181"/>
    <w:rsid w:val="00FC63FC"/>
    <w:rsid w:val="00FC648E"/>
    <w:rsid w:val="00FC6DCE"/>
    <w:rsid w:val="00FD5000"/>
    <w:rsid w:val="00FD64B4"/>
    <w:rsid w:val="00FD65B4"/>
    <w:rsid w:val="00FD71CA"/>
    <w:rsid w:val="00FE11EC"/>
    <w:rsid w:val="00FE20B8"/>
    <w:rsid w:val="00FE3748"/>
    <w:rsid w:val="00FE3F66"/>
    <w:rsid w:val="00FE409E"/>
    <w:rsid w:val="00FE4522"/>
    <w:rsid w:val="00FE5582"/>
    <w:rsid w:val="00FE641C"/>
    <w:rsid w:val="00FE727D"/>
    <w:rsid w:val="00FF00A0"/>
    <w:rsid w:val="00FF0B6F"/>
    <w:rsid w:val="00FF2B2B"/>
    <w:rsid w:val="00FF3048"/>
    <w:rsid w:val="00FF38A0"/>
    <w:rsid w:val="00FF4741"/>
    <w:rsid w:val="00FF4999"/>
    <w:rsid w:val="00FF6709"/>
    <w:rsid w:val="00FF6E0F"/>
    <w:rsid w:val="00FF7441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F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552EE"/>
    <w:pPr>
      <w:widowControl w:val="0"/>
      <w:autoSpaceDE w:val="0"/>
      <w:autoSpaceDN w:val="0"/>
      <w:adjustRightInd w:val="0"/>
      <w:spacing w:line="370" w:lineRule="exact"/>
      <w:ind w:firstLine="686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552E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552E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126C5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3">
    <w:name w:val="Style33"/>
    <w:basedOn w:val="a"/>
    <w:uiPriority w:val="99"/>
    <w:rsid w:val="00062B8C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062B8C"/>
    <w:rPr>
      <w:rFonts w:ascii="Times New Roman" w:hAnsi="Times New Roman" w:cs="Times New Roman"/>
      <w:color w:val="000000"/>
      <w:spacing w:val="10"/>
      <w:sz w:val="26"/>
      <w:szCs w:val="26"/>
    </w:rPr>
  </w:style>
  <w:style w:type="character" w:customStyle="1" w:styleId="FontStyle65">
    <w:name w:val="Font Style65"/>
    <w:basedOn w:val="a0"/>
    <w:uiPriority w:val="99"/>
    <w:rsid w:val="00062B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61">
    <w:name w:val="Font Style61"/>
    <w:basedOn w:val="a0"/>
    <w:uiPriority w:val="99"/>
    <w:rsid w:val="009F54C8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character" w:customStyle="1" w:styleId="FontStyle68">
    <w:name w:val="Font Style68"/>
    <w:basedOn w:val="a0"/>
    <w:uiPriority w:val="99"/>
    <w:rsid w:val="009F54C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9">
    <w:name w:val="Font Style59"/>
    <w:basedOn w:val="a0"/>
    <w:uiPriority w:val="99"/>
    <w:rsid w:val="006665BB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0">
    <w:name w:val="Font Style60"/>
    <w:basedOn w:val="a0"/>
    <w:uiPriority w:val="99"/>
    <w:rsid w:val="00160083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79">
    <w:name w:val="Font Style79"/>
    <w:basedOn w:val="a0"/>
    <w:uiPriority w:val="99"/>
    <w:rsid w:val="00160083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7">
    <w:name w:val="Style7"/>
    <w:basedOn w:val="a"/>
    <w:uiPriority w:val="99"/>
    <w:rsid w:val="00F43D6E"/>
    <w:pPr>
      <w:widowControl w:val="0"/>
      <w:autoSpaceDE w:val="0"/>
      <w:autoSpaceDN w:val="0"/>
      <w:adjustRightInd w:val="0"/>
      <w:spacing w:line="288" w:lineRule="exact"/>
      <w:ind w:firstLine="514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F43D6E"/>
    <w:rPr>
      <w:rFonts w:ascii="Times New Roman" w:hAnsi="Times New Roman" w:cs="Times New Roman"/>
      <w:color w:val="000000"/>
      <w:spacing w:val="-20"/>
      <w:sz w:val="30"/>
      <w:szCs w:val="30"/>
    </w:rPr>
  </w:style>
  <w:style w:type="paragraph" w:customStyle="1" w:styleId="26">
    <w:name w:val="Без интервала2"/>
    <w:rsid w:val="00F83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AC62B5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2">
    <w:name w:val="Style12"/>
    <w:basedOn w:val="a"/>
    <w:uiPriority w:val="99"/>
    <w:rsid w:val="00CE1323"/>
    <w:pPr>
      <w:widowControl w:val="0"/>
      <w:autoSpaceDE w:val="0"/>
      <w:autoSpaceDN w:val="0"/>
      <w:adjustRightInd w:val="0"/>
      <w:spacing w:line="366" w:lineRule="exact"/>
      <w:ind w:firstLine="691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CE13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ext">
    <w:name w:val="text"/>
    <w:basedOn w:val="a"/>
    <w:rsid w:val="0087141A"/>
    <w:pPr>
      <w:spacing w:before="48" w:after="48"/>
      <w:ind w:firstLine="720"/>
      <w:jc w:val="both"/>
    </w:pPr>
  </w:style>
  <w:style w:type="character" w:customStyle="1" w:styleId="ae">
    <w:name w:val="Цветовое выделение"/>
    <w:uiPriority w:val="99"/>
    <w:rsid w:val="00294219"/>
    <w:rPr>
      <w:b/>
      <w:bCs/>
      <w:color w:val="26282F"/>
      <w:sz w:val="26"/>
      <w:szCs w:val="26"/>
    </w:rPr>
  </w:style>
  <w:style w:type="paragraph" w:customStyle="1" w:styleId="pboth">
    <w:name w:val="pboth"/>
    <w:basedOn w:val="a"/>
    <w:rsid w:val="00B4234B"/>
    <w:pPr>
      <w:spacing w:before="100" w:beforeAutospacing="1" w:after="100" w:afterAutospacing="1"/>
    </w:pPr>
  </w:style>
  <w:style w:type="paragraph" w:customStyle="1" w:styleId="27">
    <w:name w:val="Обычный2"/>
    <w:link w:val="Normal"/>
    <w:rsid w:val="00016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27"/>
    <w:rsid w:val="00016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Без интервала3"/>
    <w:rsid w:val="009D2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B94C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09206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</w:rPr>
  </w:style>
  <w:style w:type="paragraph" w:styleId="af">
    <w:name w:val="Normal (Web)"/>
    <w:basedOn w:val="a"/>
    <w:uiPriority w:val="99"/>
    <w:unhideWhenUsed/>
    <w:rsid w:val="004A431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C67DD"/>
  </w:style>
  <w:style w:type="character" w:customStyle="1" w:styleId="FontStyle28">
    <w:name w:val="Font Style28"/>
    <w:basedOn w:val="a0"/>
    <w:uiPriority w:val="99"/>
    <w:rsid w:val="00452DD1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6EF4-8D13-498C-9039-665990B0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5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Пользователь Windows</cp:lastModifiedBy>
  <cp:revision>163</cp:revision>
  <cp:lastPrinted>2019-05-13T08:12:00Z</cp:lastPrinted>
  <dcterms:created xsi:type="dcterms:W3CDTF">2017-12-08T01:30:00Z</dcterms:created>
  <dcterms:modified xsi:type="dcterms:W3CDTF">2019-05-13T08:15:00Z</dcterms:modified>
</cp:coreProperties>
</file>